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B13E2" w14:textId="77777777" w:rsidR="00294577" w:rsidRDefault="00294577"/>
    <w:p w14:paraId="6CEB1695" w14:textId="77777777" w:rsidR="003E7077" w:rsidRDefault="003E7077"/>
    <w:p w14:paraId="415B13EB" w14:textId="77777777" w:rsidR="00C9398A" w:rsidRPr="00C9398A" w:rsidRDefault="00C9398A">
      <w:pPr>
        <w:rPr>
          <w:sz w:val="28"/>
        </w:rPr>
      </w:pPr>
    </w:p>
    <w:p w14:paraId="415B13EC" w14:textId="77777777" w:rsidR="00294577" w:rsidRDefault="00294577"/>
    <w:p w14:paraId="415B13ED" w14:textId="77777777" w:rsidR="00294577" w:rsidRDefault="00294577">
      <w:pPr>
        <w:jc w:val="center"/>
        <w:rPr>
          <w:b/>
          <w:i/>
          <w:sz w:val="28"/>
          <w:u w:val="single"/>
        </w:rPr>
      </w:pPr>
      <w:r>
        <w:rPr>
          <w:b/>
          <w:i/>
          <w:sz w:val="32"/>
          <w:u w:val="single"/>
        </w:rPr>
        <w:t>KLUBBMESTERSKAP VINTER</w:t>
      </w:r>
    </w:p>
    <w:p w14:paraId="415B13EE" w14:textId="77777777" w:rsidR="00294577" w:rsidRDefault="00294577">
      <w:pPr>
        <w:jc w:val="center"/>
        <w:rPr>
          <w:b/>
          <w:i/>
          <w:sz w:val="26"/>
          <w:u w:val="single"/>
        </w:rPr>
      </w:pPr>
      <w:r>
        <w:rPr>
          <w:b/>
          <w:i/>
          <w:sz w:val="32"/>
          <w:u w:val="single"/>
        </w:rPr>
        <w:t>STATUTTER</w:t>
      </w:r>
    </w:p>
    <w:p w14:paraId="415B13EF" w14:textId="77777777" w:rsidR="00294577" w:rsidRDefault="00294577">
      <w:pPr>
        <w:jc w:val="center"/>
        <w:rPr>
          <w:b/>
          <w:i/>
          <w:sz w:val="26"/>
          <w:u w:val="single"/>
        </w:rPr>
      </w:pPr>
    </w:p>
    <w:p w14:paraId="415B13F0" w14:textId="77777777" w:rsidR="00294577" w:rsidRDefault="00294577">
      <w:pPr>
        <w:jc w:val="center"/>
        <w:rPr>
          <w:b/>
          <w:i/>
          <w:sz w:val="26"/>
          <w:u w:val="single"/>
        </w:rPr>
      </w:pPr>
    </w:p>
    <w:p w14:paraId="415B13F1" w14:textId="77777777" w:rsidR="00294577" w:rsidRDefault="0029457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GROVFELT</w:t>
      </w:r>
    </w:p>
    <w:p w14:paraId="415B13F2" w14:textId="77777777" w:rsidR="00294577" w:rsidRDefault="00294577">
      <w:pPr>
        <w:rPr>
          <w:b/>
          <w:sz w:val="26"/>
        </w:rPr>
      </w:pPr>
    </w:p>
    <w:p w14:paraId="415B13F3" w14:textId="77777777" w:rsidR="00294577" w:rsidRDefault="00294577">
      <w:pPr>
        <w:rPr>
          <w:sz w:val="26"/>
        </w:rPr>
      </w:pPr>
      <w:r>
        <w:rPr>
          <w:sz w:val="26"/>
        </w:rPr>
        <w:t>PROGRAM:</w:t>
      </w:r>
    </w:p>
    <w:p w14:paraId="415B13F4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5 x 6 skudd mot kjente avstander</w:t>
      </w:r>
    </w:p>
    <w:p w14:paraId="415B13F5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Mesterskap: 2 x 6 skudd mot kjente avstander</w:t>
      </w:r>
    </w:p>
    <w:p w14:paraId="415B13F6" w14:textId="77777777" w:rsidR="00294577" w:rsidRDefault="00294577">
      <w:pPr>
        <w:rPr>
          <w:sz w:val="26"/>
        </w:rPr>
      </w:pPr>
    </w:p>
    <w:p w14:paraId="415B13F7" w14:textId="77777777" w:rsidR="00294577" w:rsidRDefault="00294577">
      <w:pPr>
        <w:rPr>
          <w:sz w:val="26"/>
        </w:rPr>
      </w:pPr>
      <w:r>
        <w:rPr>
          <w:sz w:val="26"/>
        </w:rPr>
        <w:t>MEDALJER OG POKAL:</w:t>
      </w:r>
      <w:r>
        <w:rPr>
          <w:sz w:val="26"/>
        </w:rPr>
        <w:tab/>
      </w:r>
    </w:p>
    <w:p w14:paraId="415B13F8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Det deles ut medaljer til 1/3 av deltagerne</w:t>
      </w:r>
      <w:r w:rsidR="001A2136">
        <w:rPr>
          <w:sz w:val="26"/>
        </w:rPr>
        <w:t xml:space="preserve"> i klasse 2-5 og V55</w:t>
      </w:r>
      <w:r>
        <w:rPr>
          <w:sz w:val="26"/>
        </w:rPr>
        <w:t>, men max. 3 stk.,</w:t>
      </w:r>
    </w:p>
    <w:p w14:paraId="415B13F9" w14:textId="77777777" w:rsidR="00294577" w:rsidRDefault="00294577">
      <w:pPr>
        <w:rPr>
          <w:sz w:val="26"/>
        </w:rPr>
      </w:pPr>
      <w:r>
        <w:rPr>
          <w:sz w:val="26"/>
        </w:rPr>
        <w:tab/>
        <w:t xml:space="preserve"> </w:t>
      </w:r>
      <w:r>
        <w:rPr>
          <w:sz w:val="26"/>
        </w:rPr>
        <w:tab/>
        <w:t>hvorav 1 gylt og 2 sølv. Det benyttes medalje m/agraff,</w:t>
      </w:r>
    </w:p>
    <w:p w14:paraId="415B13FA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som graveres.</w:t>
      </w:r>
      <w:r w:rsidR="001A2136">
        <w:rPr>
          <w:sz w:val="26"/>
        </w:rPr>
        <w:t xml:space="preserve"> I klasse 1 utdeles en medalje.</w:t>
      </w:r>
    </w:p>
    <w:p w14:paraId="415B13FB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Pokalen vinnes til odel og eie av den som først oppnår 3 aksjer.</w:t>
      </w:r>
    </w:p>
    <w:p w14:paraId="415B13FC" w14:textId="77777777" w:rsidR="001A2136" w:rsidRDefault="00294577" w:rsidP="001A2136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="001A2136">
        <w:rPr>
          <w:sz w:val="26"/>
        </w:rPr>
        <w:t>Ved poenglikhet foretas rangering etter DFS-regler.</w:t>
      </w:r>
    </w:p>
    <w:p w14:paraId="415B13FD" w14:textId="77777777" w:rsidR="00294577" w:rsidRDefault="00294577">
      <w:pPr>
        <w:rPr>
          <w:sz w:val="26"/>
        </w:rPr>
      </w:pPr>
    </w:p>
    <w:p w14:paraId="415B13FE" w14:textId="77777777" w:rsidR="00294577" w:rsidRDefault="00294577">
      <w:pPr>
        <w:rPr>
          <w:sz w:val="26"/>
        </w:rPr>
      </w:pPr>
    </w:p>
    <w:p w14:paraId="415B13FF" w14:textId="77777777" w:rsidR="00294577" w:rsidRDefault="00294577">
      <w:pPr>
        <w:rPr>
          <w:sz w:val="26"/>
        </w:rPr>
      </w:pPr>
      <w:r>
        <w:rPr>
          <w:sz w:val="26"/>
        </w:rPr>
        <w:t>INNSKUDD:</w:t>
      </w:r>
    </w:p>
    <w:p w14:paraId="415B1400" w14:textId="2B230D96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Innskudd </w:t>
      </w:r>
      <w:r w:rsidR="00E3000F">
        <w:rPr>
          <w:sz w:val="26"/>
        </w:rPr>
        <w:t xml:space="preserve">kr </w:t>
      </w:r>
      <w:r w:rsidR="000E13B5">
        <w:rPr>
          <w:sz w:val="26"/>
        </w:rPr>
        <w:t>7</w:t>
      </w:r>
      <w:r w:rsidR="003955A1">
        <w:rPr>
          <w:sz w:val="26"/>
        </w:rPr>
        <w:t>5</w:t>
      </w:r>
      <w:r>
        <w:rPr>
          <w:sz w:val="26"/>
        </w:rPr>
        <w:t>,- som fordeles slik:</w:t>
      </w:r>
    </w:p>
    <w:p w14:paraId="415B1401" w14:textId="26C07E9F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Pengepremier</w:t>
      </w:r>
      <w:r>
        <w:rPr>
          <w:sz w:val="26"/>
        </w:rPr>
        <w:tab/>
      </w:r>
      <w:r w:rsidR="00E3000F">
        <w:rPr>
          <w:sz w:val="26"/>
        </w:rPr>
        <w:t xml:space="preserve">kr </w:t>
      </w:r>
      <w:r w:rsidR="000E13B5">
        <w:rPr>
          <w:sz w:val="26"/>
        </w:rPr>
        <w:t>40</w:t>
      </w:r>
      <w:r>
        <w:rPr>
          <w:sz w:val="26"/>
        </w:rPr>
        <w:t>,-  (utdeles klassevis på 30 skudden)</w:t>
      </w:r>
    </w:p>
    <w:p w14:paraId="415B1402" w14:textId="2C39CDF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Arrangement</w:t>
      </w:r>
      <w:r>
        <w:rPr>
          <w:sz w:val="26"/>
        </w:rPr>
        <w:tab/>
      </w:r>
      <w:r>
        <w:rPr>
          <w:sz w:val="26"/>
        </w:rPr>
        <w:tab/>
      </w:r>
      <w:r w:rsidR="00E3000F">
        <w:rPr>
          <w:sz w:val="26"/>
        </w:rPr>
        <w:t>kr</w:t>
      </w:r>
      <w:r w:rsidR="00A05B24">
        <w:rPr>
          <w:sz w:val="26"/>
        </w:rPr>
        <w:t xml:space="preserve"> </w:t>
      </w:r>
      <w:r w:rsidR="000E13B5">
        <w:rPr>
          <w:sz w:val="26"/>
        </w:rPr>
        <w:t>3</w:t>
      </w:r>
      <w:r w:rsidR="00A05B24">
        <w:rPr>
          <w:sz w:val="26"/>
        </w:rPr>
        <w:t>5</w:t>
      </w:r>
      <w:r>
        <w:rPr>
          <w:sz w:val="26"/>
        </w:rPr>
        <w:t>,-</w:t>
      </w:r>
    </w:p>
    <w:p w14:paraId="415B1403" w14:textId="77777777" w:rsidR="00294577" w:rsidRDefault="00294577">
      <w:pPr>
        <w:rPr>
          <w:sz w:val="26"/>
        </w:rPr>
      </w:pPr>
    </w:p>
    <w:p w14:paraId="415B1404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Pokal og medaljer utdeles på ertefesten.</w:t>
      </w:r>
    </w:p>
    <w:p w14:paraId="415B1405" w14:textId="11CE3291" w:rsidR="003E7077" w:rsidRDefault="003E7077">
      <w:pPr>
        <w:rPr>
          <w:sz w:val="26"/>
        </w:rPr>
      </w:pPr>
      <w:r>
        <w:rPr>
          <w:sz w:val="26"/>
        </w:rPr>
        <w:br w:type="page"/>
      </w:r>
    </w:p>
    <w:p w14:paraId="2E768F76" w14:textId="77777777" w:rsidR="00294577" w:rsidRDefault="00294577">
      <w:pPr>
        <w:rPr>
          <w:sz w:val="26"/>
        </w:rPr>
      </w:pPr>
    </w:p>
    <w:p w14:paraId="415B1406" w14:textId="77777777" w:rsidR="00294577" w:rsidRDefault="00294577">
      <w:pPr>
        <w:rPr>
          <w:sz w:val="26"/>
        </w:rPr>
      </w:pPr>
    </w:p>
    <w:p w14:paraId="3BDF435C" w14:textId="7F27FF0E" w:rsidR="003E7077" w:rsidRDefault="003E7077">
      <w:pPr>
        <w:rPr>
          <w:sz w:val="26"/>
        </w:rPr>
      </w:pPr>
    </w:p>
    <w:p w14:paraId="3C70A5BC" w14:textId="77777777" w:rsidR="003E7077" w:rsidRDefault="003E7077">
      <w:pPr>
        <w:rPr>
          <w:sz w:val="26"/>
        </w:rPr>
      </w:pPr>
    </w:p>
    <w:p w14:paraId="650C94C1" w14:textId="77777777" w:rsidR="003E7077" w:rsidRDefault="003E7077" w:rsidP="003E7077">
      <w:pPr>
        <w:jc w:val="center"/>
        <w:rPr>
          <w:b/>
          <w:i/>
          <w:sz w:val="28"/>
          <w:u w:val="single"/>
        </w:rPr>
      </w:pPr>
      <w:r>
        <w:rPr>
          <w:b/>
          <w:i/>
          <w:sz w:val="32"/>
          <w:u w:val="single"/>
        </w:rPr>
        <w:t>KLUBBMESTERSKAP VINTER</w:t>
      </w:r>
    </w:p>
    <w:p w14:paraId="415B1407" w14:textId="77777777" w:rsidR="00294577" w:rsidRDefault="0029457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FINFELT</w:t>
      </w:r>
    </w:p>
    <w:p w14:paraId="415B1408" w14:textId="77777777" w:rsidR="00294577" w:rsidRDefault="00294577">
      <w:pPr>
        <w:rPr>
          <w:sz w:val="26"/>
        </w:rPr>
      </w:pPr>
    </w:p>
    <w:p w14:paraId="415B1409" w14:textId="77777777" w:rsidR="00294577" w:rsidRDefault="00294577">
      <w:pPr>
        <w:rPr>
          <w:sz w:val="26"/>
        </w:rPr>
      </w:pPr>
      <w:r>
        <w:rPr>
          <w:sz w:val="26"/>
        </w:rPr>
        <w:t>PROGRAM:</w:t>
      </w:r>
    </w:p>
    <w:p w14:paraId="415B140B" w14:textId="6793009B" w:rsidR="00294577" w:rsidRDefault="00294577" w:rsidP="00850F20">
      <w:pPr>
        <w:ind w:left="1418"/>
        <w:rPr>
          <w:sz w:val="26"/>
        </w:rPr>
      </w:pPr>
      <w:r>
        <w:rPr>
          <w:sz w:val="26"/>
        </w:rPr>
        <w:t xml:space="preserve">5 x 6 skudd på </w:t>
      </w:r>
      <w:smartTag w:uri="urn:schemas-microsoft-com:office:smarttags" w:element="metricconverter">
        <w:smartTagPr>
          <w:attr w:name="ProductID" w:val="100 meter"/>
        </w:smartTagPr>
        <w:r>
          <w:rPr>
            <w:sz w:val="26"/>
          </w:rPr>
          <w:t>100 meter</w:t>
        </w:r>
      </w:smartTag>
      <w:r>
        <w:rPr>
          <w:sz w:val="26"/>
        </w:rPr>
        <w:t xml:space="preserve">. For </w:t>
      </w:r>
      <w:r w:rsidR="00BF3371">
        <w:rPr>
          <w:sz w:val="26"/>
        </w:rPr>
        <w:t>klassene J</w:t>
      </w:r>
      <w:r>
        <w:rPr>
          <w:sz w:val="26"/>
        </w:rPr>
        <w:t xml:space="preserve"> </w:t>
      </w:r>
      <w:r w:rsidR="00BF3371">
        <w:rPr>
          <w:sz w:val="26"/>
        </w:rPr>
        <w:t xml:space="preserve">og EJ </w:t>
      </w:r>
      <w:r>
        <w:rPr>
          <w:sz w:val="26"/>
        </w:rPr>
        <w:t>skal 2 av holdene</w:t>
      </w:r>
      <w:r w:rsidR="00850F20">
        <w:rPr>
          <w:sz w:val="26"/>
        </w:rPr>
        <w:t xml:space="preserve"> </w:t>
      </w:r>
      <w:r>
        <w:rPr>
          <w:sz w:val="26"/>
        </w:rPr>
        <w:t>skytes knestående.</w:t>
      </w:r>
      <w:r w:rsidR="00850F20">
        <w:rPr>
          <w:sz w:val="26"/>
        </w:rPr>
        <w:t xml:space="preserve"> Mesterskap skytes i klassene R, ER, J, EJ, V65 og V73. For klassene J og EJ skal ett av mesterskapsholdene skytes knestående.</w:t>
      </w:r>
    </w:p>
    <w:p w14:paraId="415B140C" w14:textId="77777777" w:rsidR="00294577" w:rsidRDefault="00294577">
      <w:pPr>
        <w:rPr>
          <w:sz w:val="26"/>
        </w:rPr>
      </w:pPr>
    </w:p>
    <w:p w14:paraId="415B140D" w14:textId="77777777" w:rsidR="00294577" w:rsidRDefault="00294577">
      <w:pPr>
        <w:rPr>
          <w:sz w:val="26"/>
        </w:rPr>
      </w:pPr>
      <w:r>
        <w:rPr>
          <w:sz w:val="26"/>
        </w:rPr>
        <w:t>MEDALJER:</w:t>
      </w:r>
    </w:p>
    <w:p w14:paraId="415B140E" w14:textId="0D8B2216" w:rsidR="00294577" w:rsidRDefault="00294577" w:rsidP="00850F20">
      <w:pPr>
        <w:ind w:left="1418"/>
        <w:rPr>
          <w:sz w:val="26"/>
        </w:rPr>
      </w:pPr>
      <w:r>
        <w:rPr>
          <w:sz w:val="26"/>
        </w:rPr>
        <w:t>Det deles ut en medalje i</w:t>
      </w:r>
      <w:r w:rsidR="00850F20">
        <w:rPr>
          <w:sz w:val="26"/>
        </w:rPr>
        <w:t xml:space="preserve"> hver av klassene R, ER, J, EJ, V65 og V73. Det benyttes </w:t>
      </w:r>
      <w:r>
        <w:rPr>
          <w:sz w:val="26"/>
        </w:rPr>
        <w:t xml:space="preserve">medalje m/agraff, som graveres. Ved poenglikhet foretas </w:t>
      </w:r>
    </w:p>
    <w:p w14:paraId="415B140F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rangering etter DFS-regler.</w:t>
      </w:r>
    </w:p>
    <w:p w14:paraId="415B1410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14:paraId="415B1411" w14:textId="77777777" w:rsidR="00294577" w:rsidRDefault="00294577">
      <w:pPr>
        <w:rPr>
          <w:sz w:val="26"/>
        </w:rPr>
      </w:pPr>
      <w:r>
        <w:rPr>
          <w:sz w:val="26"/>
        </w:rPr>
        <w:t>INNSKUDD:</w:t>
      </w:r>
    </w:p>
    <w:p w14:paraId="0382A13A" w14:textId="25CA9B78" w:rsidR="00126589" w:rsidRDefault="00294577" w:rsidP="00126589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="00126589">
        <w:rPr>
          <w:sz w:val="26"/>
        </w:rPr>
        <w:t>Innskudd</w:t>
      </w:r>
      <w:r w:rsidR="00126589">
        <w:rPr>
          <w:sz w:val="26"/>
        </w:rPr>
        <w:t xml:space="preserve"> veteraner</w:t>
      </w:r>
      <w:r w:rsidR="00126589">
        <w:rPr>
          <w:sz w:val="26"/>
        </w:rPr>
        <w:t xml:space="preserve"> kr 7</w:t>
      </w:r>
      <w:r w:rsidR="003955A1">
        <w:rPr>
          <w:sz w:val="26"/>
        </w:rPr>
        <w:t>5</w:t>
      </w:r>
      <w:r w:rsidR="00126589">
        <w:rPr>
          <w:sz w:val="26"/>
        </w:rPr>
        <w:t>,- som fordeles slik:</w:t>
      </w:r>
    </w:p>
    <w:p w14:paraId="456FD33C" w14:textId="77777777" w:rsidR="00126589" w:rsidRDefault="00126589" w:rsidP="00126589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Pengepremier</w:t>
      </w:r>
      <w:r>
        <w:rPr>
          <w:sz w:val="26"/>
        </w:rPr>
        <w:tab/>
        <w:t>kr 40,-  (utdeles klassevis på 30 skudden)</w:t>
      </w:r>
    </w:p>
    <w:p w14:paraId="6E07823B" w14:textId="77777777" w:rsidR="00126589" w:rsidRDefault="00126589" w:rsidP="00126589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Arrangement</w:t>
      </w:r>
      <w:r>
        <w:rPr>
          <w:sz w:val="26"/>
        </w:rPr>
        <w:tab/>
      </w:r>
      <w:r>
        <w:rPr>
          <w:sz w:val="26"/>
        </w:rPr>
        <w:tab/>
        <w:t>kr 35,-</w:t>
      </w:r>
    </w:p>
    <w:p w14:paraId="3E869DDE" w14:textId="311BFEAE" w:rsidR="00B1097E" w:rsidRDefault="00B1097E">
      <w:pPr>
        <w:rPr>
          <w:sz w:val="26"/>
        </w:rPr>
      </w:pPr>
    </w:p>
    <w:p w14:paraId="415B1412" w14:textId="32E3FB2C" w:rsidR="00294577" w:rsidRDefault="00294577" w:rsidP="00B1097E">
      <w:pPr>
        <w:ind w:left="708" w:firstLine="708"/>
        <w:rPr>
          <w:sz w:val="26"/>
        </w:rPr>
      </w:pPr>
      <w:r>
        <w:rPr>
          <w:sz w:val="26"/>
        </w:rPr>
        <w:t>Innskudd</w:t>
      </w:r>
      <w:r w:rsidR="00126589">
        <w:rPr>
          <w:sz w:val="26"/>
        </w:rPr>
        <w:t xml:space="preserve"> ungdom</w:t>
      </w:r>
      <w:r>
        <w:rPr>
          <w:sz w:val="26"/>
        </w:rPr>
        <w:t xml:space="preserve"> </w:t>
      </w:r>
      <w:r w:rsidR="00E3000F">
        <w:rPr>
          <w:sz w:val="26"/>
        </w:rPr>
        <w:t xml:space="preserve">kr </w:t>
      </w:r>
      <w:r>
        <w:rPr>
          <w:sz w:val="26"/>
        </w:rPr>
        <w:t>30,- som fordeles slik:</w:t>
      </w:r>
    </w:p>
    <w:p w14:paraId="415B1413" w14:textId="2EBB687A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Gjenstandspremier</w:t>
      </w:r>
      <w:r>
        <w:rPr>
          <w:sz w:val="26"/>
        </w:rPr>
        <w:tab/>
      </w:r>
      <w:r w:rsidR="00E3000F">
        <w:rPr>
          <w:sz w:val="26"/>
        </w:rPr>
        <w:t xml:space="preserve">kr </w:t>
      </w:r>
      <w:r>
        <w:rPr>
          <w:sz w:val="26"/>
        </w:rPr>
        <w:t>30,-  (utdeles klassevis på 30 skudden)</w:t>
      </w:r>
    </w:p>
    <w:p w14:paraId="415B1414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Medaljer betales av laget</w:t>
      </w:r>
    </w:p>
    <w:p w14:paraId="415B1415" w14:textId="77777777" w:rsidR="00294577" w:rsidRDefault="00294577">
      <w:pPr>
        <w:rPr>
          <w:sz w:val="26"/>
        </w:rPr>
      </w:pPr>
    </w:p>
    <w:p w14:paraId="415B1416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Medaljer og premier for ungdomsskyttere utdeles på </w:t>
      </w:r>
      <w:r w:rsidR="00314B3F">
        <w:rPr>
          <w:sz w:val="26"/>
        </w:rPr>
        <w:t>juelavslutning</w:t>
      </w:r>
      <w:r>
        <w:rPr>
          <w:sz w:val="26"/>
        </w:rPr>
        <w:t>,</w:t>
      </w:r>
    </w:p>
    <w:p w14:paraId="415B1417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mens for veteraner utdeles disse på ertefesten.</w:t>
      </w:r>
    </w:p>
    <w:p w14:paraId="415B1419" w14:textId="77777777" w:rsidR="00294577" w:rsidRDefault="00294577"/>
    <w:p w14:paraId="415B141A" w14:textId="77777777" w:rsidR="00294577" w:rsidRDefault="00294577"/>
    <w:p w14:paraId="415B141B" w14:textId="77777777" w:rsidR="00294577" w:rsidRDefault="00294577"/>
    <w:p w14:paraId="415B141C" w14:textId="77777777" w:rsidR="00294577" w:rsidRDefault="005D088C">
      <w:pPr>
        <w:jc w:val="center"/>
        <w:rPr>
          <w:b/>
          <w:i/>
          <w:sz w:val="28"/>
          <w:u w:val="single"/>
        </w:rPr>
      </w:pPr>
      <w:r>
        <w:rPr>
          <w:b/>
          <w:i/>
          <w:sz w:val="32"/>
          <w:u w:val="single"/>
        </w:rPr>
        <w:br w:type="page"/>
      </w:r>
      <w:r w:rsidR="00294577">
        <w:rPr>
          <w:b/>
          <w:i/>
          <w:sz w:val="32"/>
          <w:u w:val="single"/>
        </w:rPr>
        <w:lastRenderedPageBreak/>
        <w:t xml:space="preserve">KLUBBMESTERSKAP </w:t>
      </w:r>
      <w:smartTag w:uri="urn:schemas-microsoft-com:office:smarttags" w:element="metricconverter">
        <w:smartTagPr>
          <w:attr w:name="ProductID" w:val="15 METER"/>
        </w:smartTagPr>
        <w:r w:rsidR="00294577">
          <w:rPr>
            <w:b/>
            <w:i/>
            <w:sz w:val="32"/>
            <w:u w:val="single"/>
          </w:rPr>
          <w:t>15 METER</w:t>
        </w:r>
      </w:smartTag>
    </w:p>
    <w:p w14:paraId="415B141D" w14:textId="77777777" w:rsidR="00294577" w:rsidRDefault="00294577">
      <w:pPr>
        <w:jc w:val="center"/>
        <w:rPr>
          <w:b/>
          <w:i/>
          <w:sz w:val="26"/>
          <w:u w:val="single"/>
        </w:rPr>
      </w:pPr>
      <w:r>
        <w:rPr>
          <w:b/>
          <w:i/>
          <w:sz w:val="32"/>
          <w:u w:val="single"/>
        </w:rPr>
        <w:t>STATUTTER</w:t>
      </w:r>
    </w:p>
    <w:p w14:paraId="415B141E" w14:textId="77777777" w:rsidR="00294577" w:rsidRDefault="00294577">
      <w:pPr>
        <w:jc w:val="center"/>
        <w:rPr>
          <w:b/>
          <w:sz w:val="28"/>
          <w:u w:val="single"/>
        </w:rPr>
      </w:pPr>
    </w:p>
    <w:p w14:paraId="415B141F" w14:textId="77777777" w:rsidR="00294577" w:rsidRDefault="00294577">
      <w:pPr>
        <w:jc w:val="center"/>
        <w:rPr>
          <w:b/>
          <w:sz w:val="28"/>
          <w:u w:val="single"/>
        </w:rPr>
      </w:pPr>
    </w:p>
    <w:p w14:paraId="415B1420" w14:textId="77777777" w:rsidR="00294577" w:rsidRDefault="00294577">
      <w:pPr>
        <w:rPr>
          <w:b/>
          <w:sz w:val="26"/>
        </w:rPr>
      </w:pPr>
    </w:p>
    <w:p w14:paraId="415B1421" w14:textId="77777777" w:rsidR="00294577" w:rsidRDefault="00294577">
      <w:pPr>
        <w:rPr>
          <w:sz w:val="26"/>
        </w:rPr>
      </w:pPr>
      <w:r>
        <w:rPr>
          <w:sz w:val="26"/>
        </w:rPr>
        <w:t>PROGRAM:</w:t>
      </w:r>
    </w:p>
    <w:p w14:paraId="415B1422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Det til en hver tid gjeldende standardprogram i DFS for alle klasser.</w:t>
      </w:r>
    </w:p>
    <w:p w14:paraId="415B1423" w14:textId="77777777" w:rsidR="00294577" w:rsidRDefault="00294577">
      <w:pPr>
        <w:rPr>
          <w:sz w:val="26"/>
        </w:rPr>
      </w:pPr>
    </w:p>
    <w:p w14:paraId="415B1424" w14:textId="77777777" w:rsidR="00294577" w:rsidRDefault="00294577">
      <w:pPr>
        <w:rPr>
          <w:sz w:val="26"/>
        </w:rPr>
      </w:pPr>
    </w:p>
    <w:p w14:paraId="415B1425" w14:textId="77777777" w:rsidR="00294577" w:rsidRDefault="00294577">
      <w:pPr>
        <w:rPr>
          <w:sz w:val="26"/>
        </w:rPr>
      </w:pPr>
      <w:r>
        <w:rPr>
          <w:sz w:val="26"/>
        </w:rPr>
        <w:t>MEDALJER:</w:t>
      </w:r>
      <w:r>
        <w:rPr>
          <w:sz w:val="26"/>
        </w:rPr>
        <w:tab/>
      </w:r>
    </w:p>
    <w:p w14:paraId="415B1427" w14:textId="57C369A3" w:rsidR="00294577" w:rsidRDefault="00294577" w:rsidP="00850F20">
      <w:pPr>
        <w:ind w:left="1418" w:hanging="142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  <w:t xml:space="preserve">Det deles ut medaljer til 1/3 av deltagerne i klasse </w:t>
      </w:r>
      <w:r w:rsidR="00D458BE">
        <w:rPr>
          <w:sz w:val="26"/>
        </w:rPr>
        <w:t>3</w:t>
      </w:r>
      <w:r>
        <w:rPr>
          <w:sz w:val="26"/>
        </w:rPr>
        <w:t>-5,</w:t>
      </w:r>
      <w:r w:rsidR="00850F20">
        <w:rPr>
          <w:sz w:val="26"/>
        </w:rPr>
        <w:t xml:space="preserve"> </w:t>
      </w:r>
      <w:r>
        <w:rPr>
          <w:sz w:val="26"/>
        </w:rPr>
        <w:t>men max. 3 stk., hvorav 1 gylt og 2 sølv. Det</w:t>
      </w:r>
      <w:r w:rsidR="00850F20">
        <w:rPr>
          <w:sz w:val="26"/>
        </w:rPr>
        <w:t xml:space="preserve"> benyttes medalje m/agraff, som </w:t>
      </w:r>
      <w:r>
        <w:rPr>
          <w:sz w:val="26"/>
        </w:rPr>
        <w:t>graveres</w:t>
      </w:r>
    </w:p>
    <w:p w14:paraId="415B1428" w14:textId="7A13640D" w:rsidR="00294577" w:rsidRDefault="00850F20" w:rsidP="00850F20">
      <w:pPr>
        <w:ind w:left="1418" w:hanging="142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  <w:t xml:space="preserve">Det deles ut en </w:t>
      </w:r>
      <w:r w:rsidR="00294577">
        <w:rPr>
          <w:sz w:val="26"/>
        </w:rPr>
        <w:t xml:space="preserve">medalje i hver av klassene </w:t>
      </w:r>
      <w:r w:rsidR="001A2136">
        <w:rPr>
          <w:sz w:val="26"/>
        </w:rPr>
        <w:t xml:space="preserve">1, 2, V55, </w:t>
      </w:r>
      <w:r w:rsidR="00294577">
        <w:rPr>
          <w:sz w:val="26"/>
        </w:rPr>
        <w:t>R,</w:t>
      </w:r>
      <w:r w:rsidR="004B36B0">
        <w:rPr>
          <w:sz w:val="26"/>
        </w:rPr>
        <w:t xml:space="preserve"> </w:t>
      </w:r>
      <w:r w:rsidR="00294577">
        <w:rPr>
          <w:sz w:val="26"/>
        </w:rPr>
        <w:t>ER,</w:t>
      </w:r>
      <w:r w:rsidR="004B36B0">
        <w:rPr>
          <w:sz w:val="26"/>
        </w:rPr>
        <w:t xml:space="preserve"> </w:t>
      </w:r>
      <w:r w:rsidR="00294577">
        <w:rPr>
          <w:sz w:val="26"/>
        </w:rPr>
        <w:t>J,</w:t>
      </w:r>
      <w:r w:rsidR="004B36B0">
        <w:rPr>
          <w:sz w:val="26"/>
        </w:rPr>
        <w:t xml:space="preserve"> </w:t>
      </w:r>
      <w:r>
        <w:rPr>
          <w:sz w:val="26"/>
        </w:rPr>
        <w:t xml:space="preserve">EJ, </w:t>
      </w:r>
      <w:r w:rsidR="00294577">
        <w:rPr>
          <w:sz w:val="26"/>
        </w:rPr>
        <w:t>V65</w:t>
      </w:r>
    </w:p>
    <w:p w14:paraId="415B1429" w14:textId="6B393F0E" w:rsidR="00294577" w:rsidRDefault="00E3000F" w:rsidP="00850F20">
      <w:pPr>
        <w:ind w:left="1418" w:hanging="142"/>
        <w:rPr>
          <w:sz w:val="26"/>
        </w:rPr>
      </w:pPr>
      <w:r>
        <w:rPr>
          <w:sz w:val="26"/>
        </w:rPr>
        <w:tab/>
      </w:r>
      <w:r w:rsidR="00294577">
        <w:rPr>
          <w:sz w:val="26"/>
        </w:rPr>
        <w:t>og V73. Det benyttes medalje m/agraff, som graveres.</w:t>
      </w:r>
    </w:p>
    <w:p w14:paraId="415B142A" w14:textId="77777777" w:rsidR="00294577" w:rsidRDefault="00294577">
      <w:pPr>
        <w:rPr>
          <w:sz w:val="26"/>
        </w:rPr>
      </w:pPr>
    </w:p>
    <w:p w14:paraId="415B142B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Ved poenglikhet foretas rangering etter tierregelen.</w:t>
      </w:r>
      <w:r w:rsidR="004B36B0" w:rsidDel="004B36B0">
        <w:rPr>
          <w:sz w:val="26"/>
        </w:rPr>
        <w:t xml:space="preserve"> </w:t>
      </w:r>
    </w:p>
    <w:p w14:paraId="415B142C" w14:textId="77777777" w:rsidR="00294577" w:rsidRDefault="00294577">
      <w:pPr>
        <w:rPr>
          <w:sz w:val="26"/>
        </w:rPr>
      </w:pPr>
    </w:p>
    <w:p w14:paraId="415B142D" w14:textId="77777777" w:rsidR="00294577" w:rsidRDefault="00294577">
      <w:pPr>
        <w:rPr>
          <w:sz w:val="26"/>
        </w:rPr>
      </w:pPr>
    </w:p>
    <w:p w14:paraId="415B142E" w14:textId="77777777" w:rsidR="00294577" w:rsidRDefault="00294577">
      <w:pPr>
        <w:rPr>
          <w:sz w:val="26"/>
        </w:rPr>
      </w:pPr>
      <w:r>
        <w:rPr>
          <w:sz w:val="26"/>
        </w:rPr>
        <w:t>INNSKUDD KLASSE 1-5,V55</w:t>
      </w:r>
      <w:r w:rsidR="001A2136">
        <w:rPr>
          <w:sz w:val="26"/>
        </w:rPr>
        <w:t>,</w:t>
      </w:r>
      <w:r w:rsidR="001A2136" w:rsidRPr="001A2136">
        <w:rPr>
          <w:sz w:val="26"/>
        </w:rPr>
        <w:t xml:space="preserve"> </w:t>
      </w:r>
      <w:r w:rsidR="001A2136">
        <w:rPr>
          <w:sz w:val="26"/>
        </w:rPr>
        <w:t>V65 ogV73</w:t>
      </w:r>
      <w:r>
        <w:rPr>
          <w:sz w:val="26"/>
        </w:rPr>
        <w:t>:</w:t>
      </w:r>
    </w:p>
    <w:p w14:paraId="415B142F" w14:textId="6BBFA708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Innskudd kr</w:t>
      </w:r>
      <w:r w:rsidR="00E3000F">
        <w:rPr>
          <w:sz w:val="26"/>
        </w:rPr>
        <w:t xml:space="preserve"> </w:t>
      </w:r>
      <w:r w:rsidR="003449C4">
        <w:rPr>
          <w:sz w:val="26"/>
        </w:rPr>
        <w:t>7</w:t>
      </w:r>
      <w:r w:rsidR="003955A1">
        <w:rPr>
          <w:sz w:val="26"/>
        </w:rPr>
        <w:t>5</w:t>
      </w:r>
      <w:r>
        <w:rPr>
          <w:sz w:val="26"/>
        </w:rPr>
        <w:t>,- som fordeles slik:</w:t>
      </w:r>
    </w:p>
    <w:p w14:paraId="415B1430" w14:textId="1E793A6A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Pengepremier</w:t>
      </w:r>
      <w:r>
        <w:rPr>
          <w:sz w:val="26"/>
        </w:rPr>
        <w:tab/>
      </w:r>
      <w:r w:rsidR="00E3000F">
        <w:rPr>
          <w:sz w:val="26"/>
        </w:rPr>
        <w:t xml:space="preserve">kr </w:t>
      </w:r>
      <w:r w:rsidR="003449C4">
        <w:rPr>
          <w:sz w:val="26"/>
        </w:rPr>
        <w:t>40</w:t>
      </w:r>
      <w:r>
        <w:rPr>
          <w:sz w:val="26"/>
        </w:rPr>
        <w:t>,-  (utdeles klassevis på 25 skudden)</w:t>
      </w:r>
    </w:p>
    <w:p w14:paraId="415B1431" w14:textId="6614FBD2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Arrangement</w:t>
      </w:r>
      <w:r>
        <w:rPr>
          <w:sz w:val="26"/>
        </w:rPr>
        <w:tab/>
      </w:r>
      <w:r>
        <w:rPr>
          <w:sz w:val="26"/>
        </w:rPr>
        <w:tab/>
      </w:r>
      <w:r w:rsidR="00E3000F">
        <w:rPr>
          <w:sz w:val="26"/>
        </w:rPr>
        <w:t xml:space="preserve">kr </w:t>
      </w:r>
      <w:r w:rsidR="003449C4">
        <w:rPr>
          <w:sz w:val="26"/>
        </w:rPr>
        <w:t>3</w:t>
      </w:r>
      <w:r>
        <w:rPr>
          <w:sz w:val="26"/>
        </w:rPr>
        <w:t>5,-</w:t>
      </w:r>
    </w:p>
    <w:p w14:paraId="415B1432" w14:textId="77777777" w:rsidR="00294577" w:rsidRDefault="00294577">
      <w:pPr>
        <w:rPr>
          <w:sz w:val="26"/>
        </w:rPr>
      </w:pPr>
    </w:p>
    <w:p w14:paraId="415B1433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Medaljer utdeles på ertefesten.</w:t>
      </w:r>
    </w:p>
    <w:p w14:paraId="415B1434" w14:textId="77777777" w:rsidR="00294577" w:rsidRDefault="00294577">
      <w:pPr>
        <w:rPr>
          <w:sz w:val="26"/>
        </w:rPr>
      </w:pPr>
    </w:p>
    <w:p w14:paraId="415B1435" w14:textId="77777777" w:rsidR="00294577" w:rsidRDefault="00294577">
      <w:pPr>
        <w:rPr>
          <w:sz w:val="26"/>
        </w:rPr>
      </w:pPr>
    </w:p>
    <w:p w14:paraId="415B1436" w14:textId="77777777" w:rsidR="00294577" w:rsidRDefault="00294577">
      <w:pPr>
        <w:rPr>
          <w:sz w:val="26"/>
        </w:rPr>
      </w:pPr>
    </w:p>
    <w:p w14:paraId="415B1437" w14:textId="77777777" w:rsidR="00294577" w:rsidRDefault="00294577">
      <w:pPr>
        <w:rPr>
          <w:sz w:val="26"/>
        </w:rPr>
      </w:pPr>
    </w:p>
    <w:p w14:paraId="415B1438" w14:textId="2DA76F6C" w:rsidR="00294577" w:rsidRDefault="00294577">
      <w:pPr>
        <w:rPr>
          <w:sz w:val="26"/>
        </w:rPr>
      </w:pPr>
      <w:r>
        <w:rPr>
          <w:sz w:val="26"/>
        </w:rPr>
        <w:t xml:space="preserve">INNSKUDD KLASSE </w:t>
      </w:r>
      <w:r w:rsidR="00E3000F">
        <w:rPr>
          <w:sz w:val="26"/>
        </w:rPr>
        <w:t>NU, NV</w:t>
      </w:r>
      <w:r w:rsidR="004B36B0">
        <w:rPr>
          <w:sz w:val="26"/>
        </w:rPr>
        <w:t xml:space="preserve">, </w:t>
      </w:r>
      <w:r>
        <w:rPr>
          <w:sz w:val="26"/>
        </w:rPr>
        <w:t>R,</w:t>
      </w:r>
      <w:r w:rsidR="004F5758">
        <w:rPr>
          <w:sz w:val="26"/>
        </w:rPr>
        <w:t xml:space="preserve"> </w:t>
      </w:r>
      <w:r>
        <w:rPr>
          <w:sz w:val="26"/>
        </w:rPr>
        <w:t>ER,</w:t>
      </w:r>
      <w:r w:rsidR="004F5758">
        <w:rPr>
          <w:sz w:val="26"/>
        </w:rPr>
        <w:t xml:space="preserve"> </w:t>
      </w:r>
      <w:r>
        <w:rPr>
          <w:sz w:val="26"/>
        </w:rPr>
        <w:t>J,</w:t>
      </w:r>
      <w:r w:rsidR="00E3000F">
        <w:rPr>
          <w:sz w:val="26"/>
        </w:rPr>
        <w:t xml:space="preserve"> EJ</w:t>
      </w:r>
      <w:r>
        <w:rPr>
          <w:sz w:val="26"/>
        </w:rPr>
        <w:t>:</w:t>
      </w:r>
    </w:p>
    <w:p w14:paraId="415B1439" w14:textId="0201C5A9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Innskudd </w:t>
      </w:r>
      <w:r w:rsidR="00E3000F">
        <w:rPr>
          <w:sz w:val="26"/>
        </w:rPr>
        <w:t xml:space="preserve">kr </w:t>
      </w:r>
      <w:r>
        <w:rPr>
          <w:sz w:val="26"/>
        </w:rPr>
        <w:t>30,- som fordeles slik:</w:t>
      </w:r>
    </w:p>
    <w:p w14:paraId="415B143A" w14:textId="7855879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Gjenstandspremier</w:t>
      </w:r>
      <w:r>
        <w:rPr>
          <w:sz w:val="26"/>
        </w:rPr>
        <w:tab/>
      </w:r>
      <w:r w:rsidR="00E3000F">
        <w:rPr>
          <w:sz w:val="26"/>
        </w:rPr>
        <w:t xml:space="preserve">kr </w:t>
      </w:r>
      <w:r>
        <w:rPr>
          <w:sz w:val="26"/>
        </w:rPr>
        <w:t>30,-  (utdeles klassevis på 25 skudden)</w:t>
      </w:r>
    </w:p>
    <w:p w14:paraId="415B143B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Medaljer betales av laget.</w:t>
      </w:r>
    </w:p>
    <w:p w14:paraId="415B143C" w14:textId="77777777" w:rsidR="00294577" w:rsidRDefault="00294577">
      <w:pPr>
        <w:rPr>
          <w:sz w:val="26"/>
        </w:rPr>
      </w:pPr>
    </w:p>
    <w:p w14:paraId="415B143D" w14:textId="6C71D99F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Medaljer og premier for ungd</w:t>
      </w:r>
      <w:r w:rsidR="001A2136">
        <w:rPr>
          <w:sz w:val="26"/>
        </w:rPr>
        <w:t xml:space="preserve">omsskyttere utdeles på </w:t>
      </w:r>
      <w:r w:rsidR="00E3000F">
        <w:rPr>
          <w:sz w:val="26"/>
        </w:rPr>
        <w:t>j</w:t>
      </w:r>
      <w:r w:rsidR="004B36B0">
        <w:rPr>
          <w:sz w:val="26"/>
        </w:rPr>
        <w:t>uleavslutningen.</w:t>
      </w:r>
    </w:p>
    <w:p w14:paraId="415B143E" w14:textId="77777777" w:rsidR="00294577" w:rsidRDefault="00294577">
      <w:pPr>
        <w:rPr>
          <w:sz w:val="26"/>
        </w:rPr>
      </w:pPr>
    </w:p>
    <w:p w14:paraId="6667A296" w14:textId="77777777" w:rsidR="00AC12BC" w:rsidRDefault="00AC12BC">
      <w:r>
        <w:br w:type="page"/>
      </w:r>
    </w:p>
    <w:p w14:paraId="415B1440" w14:textId="77777777" w:rsidR="00294577" w:rsidRDefault="00294577"/>
    <w:p w14:paraId="415B1441" w14:textId="77777777" w:rsidR="00294577" w:rsidRDefault="00294577"/>
    <w:p w14:paraId="415B1442" w14:textId="77777777" w:rsidR="00294577" w:rsidRDefault="00294577">
      <w:pPr>
        <w:jc w:val="center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ÅPNINGSPOKALEN</w:t>
      </w:r>
    </w:p>
    <w:p w14:paraId="415B1443" w14:textId="77777777" w:rsidR="00294577" w:rsidRDefault="00294577">
      <w:pPr>
        <w:jc w:val="center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STATUTTER</w:t>
      </w:r>
    </w:p>
    <w:p w14:paraId="415B1444" w14:textId="77777777" w:rsidR="00294577" w:rsidRDefault="00294577">
      <w:pPr>
        <w:jc w:val="center"/>
        <w:rPr>
          <w:b/>
          <w:i/>
          <w:sz w:val="26"/>
          <w:u w:val="single"/>
        </w:rPr>
      </w:pPr>
    </w:p>
    <w:p w14:paraId="415B1445" w14:textId="77777777" w:rsidR="00294577" w:rsidRDefault="00294577">
      <w:pPr>
        <w:jc w:val="center"/>
        <w:rPr>
          <w:b/>
          <w:sz w:val="28"/>
          <w:u w:val="single"/>
        </w:rPr>
      </w:pPr>
      <w:smartTag w:uri="urn:schemas-microsoft-com:office:smarttags" w:element="metricconverter">
        <w:smartTagPr>
          <w:attr w:name="ProductID" w:val="300 meter"/>
        </w:smartTagPr>
        <w:r>
          <w:rPr>
            <w:b/>
            <w:sz w:val="28"/>
            <w:u w:val="single"/>
          </w:rPr>
          <w:t>300 meter</w:t>
        </w:r>
      </w:smartTag>
    </w:p>
    <w:p w14:paraId="415B1446" w14:textId="77777777" w:rsidR="00294577" w:rsidRDefault="00294577">
      <w:pPr>
        <w:jc w:val="center"/>
        <w:rPr>
          <w:b/>
          <w:sz w:val="28"/>
          <w:u w:val="single"/>
        </w:rPr>
      </w:pPr>
    </w:p>
    <w:p w14:paraId="415B1447" w14:textId="77777777" w:rsidR="00294577" w:rsidRDefault="00294577">
      <w:pPr>
        <w:rPr>
          <w:b/>
          <w:sz w:val="26"/>
        </w:rPr>
      </w:pPr>
    </w:p>
    <w:p w14:paraId="415B1448" w14:textId="77777777" w:rsidR="00294577" w:rsidRDefault="00294577">
      <w:pPr>
        <w:rPr>
          <w:sz w:val="26"/>
        </w:rPr>
      </w:pPr>
      <w:r>
        <w:rPr>
          <w:sz w:val="26"/>
        </w:rPr>
        <w:t>PROGRAM:</w:t>
      </w:r>
    </w:p>
    <w:p w14:paraId="415B1449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Det til en hver tid gjeldende mesterskapsprogram i DFS</w:t>
      </w:r>
    </w:p>
    <w:p w14:paraId="415B144A" w14:textId="0B6A5C60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for klassene 1-5 og V55.</w:t>
      </w:r>
      <w:r w:rsidR="00D458BE">
        <w:rPr>
          <w:sz w:val="26"/>
        </w:rPr>
        <w:t xml:space="preserve"> </w:t>
      </w:r>
      <w:r w:rsidR="00E3000F">
        <w:rPr>
          <w:sz w:val="26"/>
        </w:rPr>
        <w:t xml:space="preserve">Klassene J og EJ </w:t>
      </w:r>
      <w:r w:rsidR="00D458BE">
        <w:rPr>
          <w:sz w:val="26"/>
        </w:rPr>
        <w:t>kan delta i klasse 3.</w:t>
      </w:r>
    </w:p>
    <w:p w14:paraId="415B144B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Omgang skytes til slutt med rangert skivefordeling.</w:t>
      </w:r>
    </w:p>
    <w:p w14:paraId="415B144C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I det siste laget anvises skivene en for en.</w:t>
      </w:r>
    </w:p>
    <w:p w14:paraId="415B144D" w14:textId="77777777" w:rsidR="00294577" w:rsidRDefault="00294577">
      <w:pPr>
        <w:rPr>
          <w:sz w:val="26"/>
        </w:rPr>
      </w:pPr>
    </w:p>
    <w:p w14:paraId="415B144E" w14:textId="77777777" w:rsidR="00294577" w:rsidRDefault="00294577">
      <w:pPr>
        <w:rPr>
          <w:sz w:val="26"/>
        </w:rPr>
      </w:pPr>
      <w:r>
        <w:rPr>
          <w:sz w:val="26"/>
        </w:rPr>
        <w:t>VANDREPREMIE:</w:t>
      </w:r>
      <w:r>
        <w:rPr>
          <w:sz w:val="26"/>
        </w:rPr>
        <w:tab/>
      </w:r>
    </w:p>
    <w:p w14:paraId="415B144F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Premien vinnes til odel og eie av den som først oppnår 3 aksjer.</w:t>
      </w:r>
    </w:p>
    <w:p w14:paraId="415B1450" w14:textId="77777777" w:rsidR="001A2136" w:rsidRDefault="00294577" w:rsidP="001A2136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="001A2136">
        <w:rPr>
          <w:sz w:val="26"/>
        </w:rPr>
        <w:t>Ved poenglikhet foretas rangering etter DFS-regler.</w:t>
      </w:r>
    </w:p>
    <w:p w14:paraId="415B1451" w14:textId="77777777" w:rsidR="00294577" w:rsidRDefault="00294577">
      <w:pPr>
        <w:rPr>
          <w:sz w:val="26"/>
        </w:rPr>
      </w:pPr>
    </w:p>
    <w:p w14:paraId="415B1453" w14:textId="77777777" w:rsidR="00294577" w:rsidRDefault="00294577">
      <w:pPr>
        <w:rPr>
          <w:sz w:val="26"/>
        </w:rPr>
      </w:pPr>
      <w:r>
        <w:rPr>
          <w:sz w:val="26"/>
        </w:rPr>
        <w:t>INNSKUDD:</w:t>
      </w:r>
    </w:p>
    <w:p w14:paraId="415B1454" w14:textId="3A3D792E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Innskudd </w:t>
      </w:r>
      <w:r w:rsidR="00E3000F">
        <w:rPr>
          <w:sz w:val="26"/>
        </w:rPr>
        <w:t xml:space="preserve">kr </w:t>
      </w:r>
      <w:r w:rsidR="007B5BA4">
        <w:rPr>
          <w:sz w:val="26"/>
        </w:rPr>
        <w:t>7</w:t>
      </w:r>
      <w:r w:rsidR="003955A1">
        <w:rPr>
          <w:sz w:val="26"/>
        </w:rPr>
        <w:t>5</w:t>
      </w:r>
      <w:r>
        <w:rPr>
          <w:sz w:val="26"/>
        </w:rPr>
        <w:t>,- som fordeles slik:</w:t>
      </w:r>
    </w:p>
    <w:p w14:paraId="415B1455" w14:textId="2032FBCE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Pengepremier</w:t>
      </w:r>
      <w:r>
        <w:rPr>
          <w:sz w:val="26"/>
        </w:rPr>
        <w:tab/>
      </w:r>
      <w:r w:rsidR="00E3000F">
        <w:rPr>
          <w:sz w:val="26"/>
        </w:rPr>
        <w:t xml:space="preserve">kr </w:t>
      </w:r>
      <w:r w:rsidR="007B5BA4">
        <w:rPr>
          <w:sz w:val="26"/>
        </w:rPr>
        <w:t>40</w:t>
      </w:r>
      <w:r>
        <w:rPr>
          <w:sz w:val="26"/>
        </w:rPr>
        <w:t>,-  (utdeles klassevis på 25 skudden)</w:t>
      </w:r>
    </w:p>
    <w:p w14:paraId="415B1456" w14:textId="25758321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Arrangement</w:t>
      </w:r>
      <w:r>
        <w:rPr>
          <w:sz w:val="26"/>
        </w:rPr>
        <w:tab/>
      </w:r>
      <w:r>
        <w:rPr>
          <w:sz w:val="26"/>
        </w:rPr>
        <w:tab/>
      </w:r>
      <w:r w:rsidR="00E3000F">
        <w:rPr>
          <w:sz w:val="26"/>
        </w:rPr>
        <w:t xml:space="preserve">kr </w:t>
      </w:r>
      <w:r w:rsidR="007B5BA4">
        <w:rPr>
          <w:sz w:val="26"/>
        </w:rPr>
        <w:t>3</w:t>
      </w:r>
      <w:r>
        <w:rPr>
          <w:sz w:val="26"/>
        </w:rPr>
        <w:t>5,-</w:t>
      </w:r>
    </w:p>
    <w:p w14:paraId="415B1457" w14:textId="77777777" w:rsidR="00294577" w:rsidRDefault="00294577">
      <w:pPr>
        <w:rPr>
          <w:sz w:val="26"/>
        </w:rPr>
      </w:pPr>
    </w:p>
    <w:p w14:paraId="415B145A" w14:textId="7D410FB8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Vandrepremien utdeles på ertefesten.</w:t>
      </w:r>
    </w:p>
    <w:p w14:paraId="415B145B" w14:textId="77777777" w:rsidR="00294577" w:rsidRDefault="00294577">
      <w:pPr>
        <w:rPr>
          <w:sz w:val="26"/>
        </w:rPr>
      </w:pPr>
    </w:p>
    <w:p w14:paraId="415B145C" w14:textId="77777777" w:rsidR="00294577" w:rsidRDefault="00294577">
      <w:pPr>
        <w:jc w:val="center"/>
        <w:rPr>
          <w:b/>
          <w:sz w:val="28"/>
          <w:u w:val="single"/>
        </w:rPr>
      </w:pPr>
      <w:smartTag w:uri="urn:schemas-microsoft-com:office:smarttags" w:element="metricconverter">
        <w:smartTagPr>
          <w:attr w:name="ProductID" w:val="100 meter"/>
        </w:smartTagPr>
        <w:r>
          <w:rPr>
            <w:b/>
            <w:sz w:val="28"/>
            <w:u w:val="single"/>
          </w:rPr>
          <w:t>100 meter</w:t>
        </w:r>
      </w:smartTag>
    </w:p>
    <w:p w14:paraId="415B145E" w14:textId="77777777" w:rsidR="00294577" w:rsidRDefault="00294577">
      <w:pPr>
        <w:rPr>
          <w:sz w:val="26"/>
        </w:rPr>
      </w:pPr>
      <w:r>
        <w:rPr>
          <w:sz w:val="26"/>
        </w:rPr>
        <w:t>PROGRAM:</w:t>
      </w:r>
    </w:p>
    <w:p w14:paraId="415B1460" w14:textId="0A66960F" w:rsidR="00294577" w:rsidRDefault="00294577" w:rsidP="004B42DB">
      <w:pPr>
        <w:ind w:left="1560"/>
        <w:rPr>
          <w:sz w:val="26"/>
        </w:rPr>
      </w:pPr>
      <w:r>
        <w:rPr>
          <w:sz w:val="26"/>
        </w:rPr>
        <w:t>Det til en hver tid gjeldende meste</w:t>
      </w:r>
      <w:r w:rsidR="00E3000F">
        <w:rPr>
          <w:sz w:val="26"/>
        </w:rPr>
        <w:t>r</w:t>
      </w:r>
      <w:r>
        <w:rPr>
          <w:sz w:val="26"/>
        </w:rPr>
        <w:t>skapsprogram i DFS</w:t>
      </w:r>
      <w:r w:rsidR="004B42DB">
        <w:rPr>
          <w:sz w:val="26"/>
        </w:rPr>
        <w:t xml:space="preserve"> </w:t>
      </w:r>
      <w:r>
        <w:rPr>
          <w:sz w:val="26"/>
        </w:rPr>
        <w:t xml:space="preserve">for klassene </w:t>
      </w:r>
      <w:r w:rsidR="00E3000F">
        <w:rPr>
          <w:sz w:val="26"/>
        </w:rPr>
        <w:t>NU, NV</w:t>
      </w:r>
      <w:r w:rsidR="004F5758">
        <w:rPr>
          <w:sz w:val="26"/>
        </w:rPr>
        <w:t xml:space="preserve">, </w:t>
      </w:r>
      <w:r>
        <w:rPr>
          <w:sz w:val="26"/>
        </w:rPr>
        <w:t>R,</w:t>
      </w:r>
      <w:r w:rsidR="004F5758">
        <w:rPr>
          <w:sz w:val="26"/>
        </w:rPr>
        <w:t xml:space="preserve"> </w:t>
      </w:r>
      <w:r>
        <w:rPr>
          <w:sz w:val="26"/>
        </w:rPr>
        <w:t>ER,</w:t>
      </w:r>
      <w:r w:rsidR="004F5758">
        <w:rPr>
          <w:sz w:val="26"/>
        </w:rPr>
        <w:t xml:space="preserve"> </w:t>
      </w:r>
      <w:r>
        <w:rPr>
          <w:sz w:val="26"/>
        </w:rPr>
        <w:t>J</w:t>
      </w:r>
      <w:r w:rsidR="00E3000F">
        <w:rPr>
          <w:sz w:val="26"/>
        </w:rPr>
        <w:t>, EJ</w:t>
      </w:r>
      <w:r>
        <w:rPr>
          <w:sz w:val="26"/>
        </w:rPr>
        <w:t xml:space="preserve"> </w:t>
      </w:r>
      <w:r w:rsidR="00E3000F">
        <w:rPr>
          <w:sz w:val="26"/>
        </w:rPr>
        <w:t xml:space="preserve">(ungdomsskyttere) </w:t>
      </w:r>
      <w:r>
        <w:rPr>
          <w:sz w:val="26"/>
        </w:rPr>
        <w:t>og V65,V73</w:t>
      </w:r>
      <w:r w:rsidR="004B42DB">
        <w:rPr>
          <w:sz w:val="26"/>
        </w:rPr>
        <w:t xml:space="preserve"> </w:t>
      </w:r>
      <w:bookmarkStart w:id="0" w:name="_Hlk496476669"/>
      <w:r w:rsidR="004B42DB">
        <w:rPr>
          <w:sz w:val="26"/>
        </w:rPr>
        <w:t>(veteranskyttere)</w:t>
      </w:r>
      <w:bookmarkEnd w:id="0"/>
      <w:r>
        <w:rPr>
          <w:sz w:val="26"/>
        </w:rPr>
        <w:t>.</w:t>
      </w:r>
    </w:p>
    <w:p w14:paraId="415B1461" w14:textId="05E3B2BB" w:rsidR="00294577" w:rsidRDefault="00294577" w:rsidP="00E3000F">
      <w:pPr>
        <w:ind w:left="1560"/>
        <w:rPr>
          <w:sz w:val="26"/>
        </w:rPr>
      </w:pPr>
      <w:r>
        <w:rPr>
          <w:sz w:val="26"/>
        </w:rPr>
        <w:t>Omgang skytes fortløpende</w:t>
      </w:r>
      <w:r w:rsidR="004F5758">
        <w:rPr>
          <w:sz w:val="26"/>
        </w:rPr>
        <w:t xml:space="preserve">, </w:t>
      </w:r>
      <w:r w:rsidR="009302F7">
        <w:rPr>
          <w:sz w:val="26"/>
        </w:rPr>
        <w:t>unntatt</w:t>
      </w:r>
      <w:r w:rsidR="004F5758">
        <w:rPr>
          <w:sz w:val="26"/>
        </w:rPr>
        <w:t xml:space="preserve"> klasse</w:t>
      </w:r>
      <w:r w:rsidR="00E3000F">
        <w:rPr>
          <w:sz w:val="26"/>
        </w:rPr>
        <w:t>ne NU og NV</w:t>
      </w:r>
      <w:r>
        <w:rPr>
          <w:sz w:val="26"/>
        </w:rPr>
        <w:t>.</w:t>
      </w:r>
    </w:p>
    <w:p w14:paraId="415B1463" w14:textId="77777777" w:rsidR="00294577" w:rsidRDefault="00294577">
      <w:pPr>
        <w:rPr>
          <w:sz w:val="26"/>
        </w:rPr>
      </w:pPr>
      <w:r>
        <w:rPr>
          <w:sz w:val="26"/>
        </w:rPr>
        <w:t>VANDREPREMIE:</w:t>
      </w:r>
    </w:p>
    <w:p w14:paraId="13E8F117" w14:textId="0DF99BC5" w:rsidR="004B42DB" w:rsidRDefault="009A51B6" w:rsidP="004B42DB">
      <w:pPr>
        <w:ind w:left="1560"/>
        <w:rPr>
          <w:sz w:val="26"/>
        </w:rPr>
      </w:pPr>
      <w:r>
        <w:rPr>
          <w:sz w:val="26"/>
        </w:rPr>
        <w:t>Åpningspokalen deles ut til den som har høyeste poengsum samlet av deltakerne i klassene R, ER</w:t>
      </w:r>
      <w:r w:rsidR="00E3000F">
        <w:rPr>
          <w:sz w:val="26"/>
        </w:rPr>
        <w:t xml:space="preserve">, </w:t>
      </w:r>
      <w:r>
        <w:rPr>
          <w:sz w:val="26"/>
        </w:rPr>
        <w:t>J</w:t>
      </w:r>
      <w:r w:rsidR="00E3000F">
        <w:rPr>
          <w:sz w:val="26"/>
        </w:rPr>
        <w:t xml:space="preserve"> og EJ</w:t>
      </w:r>
      <w:r>
        <w:rPr>
          <w:sz w:val="26"/>
        </w:rPr>
        <w:t>.</w:t>
      </w:r>
      <w:r w:rsidR="004B42DB">
        <w:rPr>
          <w:sz w:val="26"/>
        </w:rPr>
        <w:t xml:space="preserve"> </w:t>
      </w:r>
      <w:r>
        <w:rPr>
          <w:sz w:val="26"/>
        </w:rPr>
        <w:t xml:space="preserve">I kl </w:t>
      </w:r>
      <w:r w:rsidR="00E3000F">
        <w:rPr>
          <w:sz w:val="26"/>
        </w:rPr>
        <w:t xml:space="preserve">NU </w:t>
      </w:r>
      <w:r>
        <w:rPr>
          <w:sz w:val="26"/>
        </w:rPr>
        <w:t>brukes deltakerpremie til alle.</w:t>
      </w:r>
      <w:r w:rsidR="004B42DB">
        <w:rPr>
          <w:sz w:val="26"/>
        </w:rPr>
        <w:t xml:space="preserve">  </w:t>
      </w:r>
    </w:p>
    <w:p w14:paraId="0B7E0B81" w14:textId="77777777" w:rsidR="004B42DB" w:rsidRDefault="009A51B6" w:rsidP="004B42DB">
      <w:pPr>
        <w:ind w:left="1560"/>
        <w:rPr>
          <w:sz w:val="26"/>
        </w:rPr>
      </w:pPr>
      <w:r>
        <w:rPr>
          <w:sz w:val="26"/>
        </w:rPr>
        <w:t>I klasse Veteran deles ut gjenstandspremie om det er 3 deltakere eller flere.</w:t>
      </w:r>
      <w:r w:rsidR="004B42DB">
        <w:rPr>
          <w:sz w:val="26"/>
        </w:rPr>
        <w:t xml:space="preserve"> </w:t>
      </w:r>
    </w:p>
    <w:p w14:paraId="415B1467" w14:textId="511E1E52" w:rsidR="001A2136" w:rsidRDefault="001A2136" w:rsidP="004B42DB">
      <w:pPr>
        <w:ind w:left="1560"/>
        <w:rPr>
          <w:sz w:val="26"/>
        </w:rPr>
      </w:pPr>
      <w:r>
        <w:rPr>
          <w:sz w:val="26"/>
        </w:rPr>
        <w:t>Ved poenglikhet foretas rangering etter DFS-regler.</w:t>
      </w:r>
    </w:p>
    <w:p w14:paraId="415B146A" w14:textId="77777777" w:rsidR="00294577" w:rsidRDefault="00294577">
      <w:pPr>
        <w:rPr>
          <w:sz w:val="26"/>
        </w:rPr>
      </w:pPr>
      <w:r>
        <w:rPr>
          <w:sz w:val="26"/>
        </w:rPr>
        <w:t>INNSKUDD:</w:t>
      </w:r>
    </w:p>
    <w:p w14:paraId="415B146B" w14:textId="5A97C5A2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Innskudd </w:t>
      </w:r>
      <w:r w:rsidR="00D458BE" w:rsidRPr="00D458BE">
        <w:rPr>
          <w:sz w:val="26"/>
          <w:u w:val="single"/>
        </w:rPr>
        <w:t>ungdomsskyttere</w:t>
      </w:r>
      <w:r w:rsidR="00D458BE">
        <w:rPr>
          <w:sz w:val="26"/>
        </w:rPr>
        <w:t xml:space="preserve"> </w:t>
      </w:r>
      <w:r w:rsidR="00E3000F">
        <w:rPr>
          <w:sz w:val="26"/>
        </w:rPr>
        <w:t xml:space="preserve">kr </w:t>
      </w:r>
      <w:r>
        <w:rPr>
          <w:sz w:val="26"/>
        </w:rPr>
        <w:t>30,- som fordeles slik:</w:t>
      </w:r>
    </w:p>
    <w:p w14:paraId="415B146C" w14:textId="250CAD4F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Gjenstandspremier</w:t>
      </w:r>
      <w:r>
        <w:rPr>
          <w:sz w:val="26"/>
        </w:rPr>
        <w:tab/>
      </w:r>
      <w:r w:rsidR="00E3000F">
        <w:rPr>
          <w:sz w:val="26"/>
        </w:rPr>
        <w:t xml:space="preserve">kr </w:t>
      </w:r>
      <w:r>
        <w:rPr>
          <w:sz w:val="26"/>
        </w:rPr>
        <w:t>20,-  (utdeles klassevis på 25 skudden)</w:t>
      </w:r>
    </w:p>
    <w:p w14:paraId="415B146D" w14:textId="1F0C512A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Arrangement</w:t>
      </w:r>
      <w:r>
        <w:rPr>
          <w:sz w:val="26"/>
        </w:rPr>
        <w:tab/>
      </w:r>
      <w:r>
        <w:rPr>
          <w:sz w:val="26"/>
        </w:rPr>
        <w:tab/>
      </w:r>
      <w:r w:rsidR="00E3000F">
        <w:rPr>
          <w:sz w:val="26"/>
        </w:rPr>
        <w:t xml:space="preserve">kr </w:t>
      </w:r>
      <w:r>
        <w:rPr>
          <w:sz w:val="26"/>
        </w:rPr>
        <w:t>10,-</w:t>
      </w:r>
    </w:p>
    <w:p w14:paraId="415B146E" w14:textId="77777777" w:rsidR="00294577" w:rsidRDefault="00294577">
      <w:pPr>
        <w:rPr>
          <w:sz w:val="26"/>
        </w:rPr>
      </w:pPr>
    </w:p>
    <w:p w14:paraId="415B146F" w14:textId="4237E41D" w:rsidR="00D458BE" w:rsidRDefault="00D458BE" w:rsidP="00D458BE">
      <w:pPr>
        <w:ind w:left="708" w:firstLine="708"/>
        <w:rPr>
          <w:sz w:val="26"/>
        </w:rPr>
      </w:pPr>
      <w:r>
        <w:rPr>
          <w:sz w:val="26"/>
        </w:rPr>
        <w:t xml:space="preserve">Innskudd </w:t>
      </w:r>
      <w:r>
        <w:rPr>
          <w:sz w:val="26"/>
          <w:u w:val="single"/>
        </w:rPr>
        <w:t xml:space="preserve">veteranskyttere </w:t>
      </w:r>
      <w:r w:rsidR="00E3000F">
        <w:rPr>
          <w:sz w:val="26"/>
        </w:rPr>
        <w:t xml:space="preserve">kr </w:t>
      </w:r>
      <w:r w:rsidR="006E48B2">
        <w:rPr>
          <w:sz w:val="26"/>
        </w:rPr>
        <w:t>7</w:t>
      </w:r>
      <w:r w:rsidR="003955A1">
        <w:rPr>
          <w:sz w:val="26"/>
        </w:rPr>
        <w:t>5</w:t>
      </w:r>
      <w:r>
        <w:rPr>
          <w:sz w:val="26"/>
        </w:rPr>
        <w:t>,- som fordeles slik:</w:t>
      </w:r>
    </w:p>
    <w:p w14:paraId="415B1470" w14:textId="1DEFBCB1" w:rsidR="00D458BE" w:rsidRDefault="00D458BE" w:rsidP="00D458BE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Pengepremier</w:t>
      </w:r>
      <w:r>
        <w:rPr>
          <w:sz w:val="26"/>
        </w:rPr>
        <w:tab/>
      </w:r>
      <w:r w:rsidR="00E3000F">
        <w:rPr>
          <w:sz w:val="26"/>
        </w:rPr>
        <w:t xml:space="preserve">kr </w:t>
      </w:r>
      <w:r w:rsidR="006E48B2">
        <w:rPr>
          <w:sz w:val="26"/>
        </w:rPr>
        <w:t>40</w:t>
      </w:r>
      <w:r>
        <w:rPr>
          <w:sz w:val="26"/>
        </w:rPr>
        <w:t>,-  (utdeles klassevis på 25 skudden)</w:t>
      </w:r>
    </w:p>
    <w:p w14:paraId="415B1471" w14:textId="0F2BC65B" w:rsidR="00D458BE" w:rsidRDefault="00D458BE" w:rsidP="00D458BE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Arrangement</w:t>
      </w:r>
      <w:r>
        <w:rPr>
          <w:sz w:val="26"/>
        </w:rPr>
        <w:tab/>
      </w:r>
      <w:r>
        <w:rPr>
          <w:sz w:val="26"/>
        </w:rPr>
        <w:tab/>
      </w:r>
      <w:r w:rsidR="00E3000F">
        <w:rPr>
          <w:sz w:val="26"/>
        </w:rPr>
        <w:t xml:space="preserve">kr </w:t>
      </w:r>
      <w:r w:rsidR="006E48B2">
        <w:rPr>
          <w:sz w:val="26"/>
        </w:rPr>
        <w:t>3</w:t>
      </w:r>
      <w:r>
        <w:rPr>
          <w:sz w:val="26"/>
        </w:rPr>
        <w:t>5,-</w:t>
      </w:r>
    </w:p>
    <w:p w14:paraId="415B1472" w14:textId="77777777" w:rsidR="00D458BE" w:rsidRDefault="00D458BE">
      <w:pPr>
        <w:rPr>
          <w:sz w:val="26"/>
        </w:rPr>
      </w:pPr>
    </w:p>
    <w:p w14:paraId="415B1473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="009A51B6">
        <w:rPr>
          <w:sz w:val="26"/>
        </w:rPr>
        <w:t>P</w:t>
      </w:r>
      <w:r>
        <w:rPr>
          <w:sz w:val="26"/>
        </w:rPr>
        <w:t xml:space="preserve">remiene for ungdomsskyttere utdeles </w:t>
      </w:r>
    </w:p>
    <w:p w14:paraId="415B1476" w14:textId="1AAB1C0B" w:rsidR="00EE6760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på </w:t>
      </w:r>
      <w:r w:rsidR="009A51B6">
        <w:rPr>
          <w:sz w:val="26"/>
        </w:rPr>
        <w:t>juleavslutningen</w:t>
      </w:r>
      <w:r>
        <w:rPr>
          <w:sz w:val="26"/>
        </w:rPr>
        <w:t>, mens for veteraner utdeles disse på ertefesten.</w:t>
      </w:r>
      <w:r w:rsidR="00EE6760">
        <w:rPr>
          <w:sz w:val="26"/>
        </w:rPr>
        <w:br w:type="page"/>
      </w:r>
    </w:p>
    <w:p w14:paraId="415B1479" w14:textId="77777777" w:rsidR="00294577" w:rsidRDefault="00294577"/>
    <w:p w14:paraId="415B147A" w14:textId="77777777" w:rsidR="00294577" w:rsidRDefault="00294577"/>
    <w:p w14:paraId="415B147B" w14:textId="77777777" w:rsidR="00294577" w:rsidRDefault="00294577">
      <w:pPr>
        <w:jc w:val="center"/>
        <w:rPr>
          <w:b/>
          <w:i/>
          <w:sz w:val="28"/>
          <w:u w:val="single"/>
        </w:rPr>
      </w:pPr>
      <w:r>
        <w:rPr>
          <w:b/>
          <w:i/>
          <w:sz w:val="32"/>
          <w:u w:val="single"/>
        </w:rPr>
        <w:t>DAMEGRUPPAS PREMIE</w:t>
      </w:r>
    </w:p>
    <w:p w14:paraId="415B147C" w14:textId="77777777" w:rsidR="00294577" w:rsidRDefault="00294577">
      <w:pPr>
        <w:jc w:val="center"/>
        <w:rPr>
          <w:b/>
          <w:i/>
          <w:sz w:val="26"/>
          <w:u w:val="single"/>
        </w:rPr>
      </w:pPr>
      <w:r>
        <w:rPr>
          <w:b/>
          <w:i/>
          <w:sz w:val="32"/>
          <w:u w:val="single"/>
        </w:rPr>
        <w:t>STATUTTER</w:t>
      </w:r>
    </w:p>
    <w:p w14:paraId="415B147D" w14:textId="77777777" w:rsidR="00294577" w:rsidRDefault="00294577" w:rsidP="00807185">
      <w:pPr>
        <w:jc w:val="center"/>
        <w:rPr>
          <w:bCs/>
          <w:iCs/>
          <w:sz w:val="26"/>
        </w:rPr>
      </w:pPr>
    </w:p>
    <w:p w14:paraId="532F2730" w14:textId="4AE00EEA" w:rsidR="00807185" w:rsidRPr="00F53985" w:rsidRDefault="00807185" w:rsidP="00807185">
      <w:pPr>
        <w:jc w:val="center"/>
        <w:rPr>
          <w:bCs/>
          <w:iCs/>
          <w:sz w:val="26"/>
        </w:rPr>
      </w:pPr>
    </w:p>
    <w:p w14:paraId="415B147E" w14:textId="77777777" w:rsidR="00294577" w:rsidRDefault="00294577">
      <w:pPr>
        <w:rPr>
          <w:b/>
          <w:sz w:val="26"/>
        </w:rPr>
      </w:pPr>
    </w:p>
    <w:p w14:paraId="415B147F" w14:textId="77777777" w:rsidR="00294577" w:rsidRDefault="00294577">
      <w:pPr>
        <w:rPr>
          <w:sz w:val="26"/>
        </w:rPr>
      </w:pPr>
      <w:r>
        <w:rPr>
          <w:sz w:val="26"/>
        </w:rPr>
        <w:t>PROGRAM:</w:t>
      </w:r>
    </w:p>
    <w:p w14:paraId="415B1480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Skytingen foregår på </w:t>
      </w:r>
      <w:smartTag w:uri="urn:schemas-microsoft-com:office:smarttags" w:element="metricconverter">
        <w:smartTagPr>
          <w:attr w:name="ProductID" w:val="100 meter"/>
        </w:smartTagPr>
        <w:r>
          <w:rPr>
            <w:sz w:val="26"/>
          </w:rPr>
          <w:t>100 meter</w:t>
        </w:r>
      </w:smartTag>
      <w:r>
        <w:rPr>
          <w:sz w:val="26"/>
        </w:rPr>
        <w:t xml:space="preserve"> mot ½ meter pistolskive.</w:t>
      </w:r>
    </w:p>
    <w:p w14:paraId="415B1481" w14:textId="77777777" w:rsidR="00294577" w:rsidRDefault="00294577">
      <w:pPr>
        <w:rPr>
          <w:sz w:val="26"/>
        </w:rPr>
      </w:pPr>
    </w:p>
    <w:p w14:paraId="415B1482" w14:textId="51B49C14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Det skytes fire femskudd</w:t>
      </w:r>
      <w:r w:rsidR="00F06D13">
        <w:rPr>
          <w:sz w:val="26"/>
        </w:rPr>
        <w:t xml:space="preserve">s </w:t>
      </w:r>
      <w:r>
        <w:rPr>
          <w:sz w:val="26"/>
        </w:rPr>
        <w:t>serier på 2 minutter hver.</w:t>
      </w:r>
    </w:p>
    <w:p w14:paraId="415B1483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Først skytes prøveskudd foran serie nummer</w:t>
      </w:r>
      <w:r w:rsidR="00962C0F">
        <w:rPr>
          <w:sz w:val="26"/>
        </w:rPr>
        <w:t xml:space="preserve"> en og</w:t>
      </w:r>
      <w:r>
        <w:rPr>
          <w:sz w:val="26"/>
        </w:rPr>
        <w:t xml:space="preserve"> tre.</w:t>
      </w:r>
    </w:p>
    <w:p w14:paraId="415B1484" w14:textId="77777777" w:rsidR="00294577" w:rsidRDefault="00294577">
      <w:pPr>
        <w:rPr>
          <w:sz w:val="26"/>
        </w:rPr>
      </w:pPr>
    </w:p>
    <w:p w14:paraId="415B1485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Seriene skytes slik og i stigende rekkefølge:</w:t>
      </w:r>
    </w:p>
    <w:p w14:paraId="415B1486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14:paraId="415B1487" w14:textId="49088871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  <w:u w:val="single"/>
        </w:rPr>
        <w:t xml:space="preserve">klasse: </w:t>
      </w:r>
      <w:r w:rsidR="004B42DB">
        <w:rPr>
          <w:sz w:val="26"/>
          <w:u w:val="single"/>
        </w:rPr>
        <w:t>NU+NV+</w:t>
      </w:r>
      <w:r w:rsidR="00D3012B">
        <w:rPr>
          <w:sz w:val="26"/>
          <w:u w:val="single"/>
        </w:rPr>
        <w:t>R+ER+J+1+2+V65+V73</w:t>
      </w:r>
      <w:r w:rsidR="00D3012B">
        <w:rPr>
          <w:sz w:val="26"/>
          <w:u w:val="single"/>
        </w:rPr>
        <w:tab/>
      </w:r>
      <w:r>
        <w:rPr>
          <w:sz w:val="26"/>
          <w:u w:val="single"/>
        </w:rPr>
        <w:t>4 ligg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14:paraId="415B1488" w14:textId="1675AAD2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  <w:u w:val="single"/>
        </w:rPr>
        <w:t xml:space="preserve">klasse: </w:t>
      </w:r>
      <w:r w:rsidR="004B42DB">
        <w:rPr>
          <w:sz w:val="26"/>
          <w:u w:val="single"/>
        </w:rPr>
        <w:t>EJ+</w:t>
      </w:r>
      <w:r>
        <w:rPr>
          <w:sz w:val="26"/>
          <w:u w:val="single"/>
        </w:rPr>
        <w:t>3+V55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 w:rsidR="00FB490E">
        <w:rPr>
          <w:sz w:val="26"/>
          <w:u w:val="single"/>
        </w:rPr>
        <w:tab/>
      </w:r>
      <w:r>
        <w:rPr>
          <w:sz w:val="26"/>
          <w:u w:val="single"/>
        </w:rPr>
        <w:t>3 ligg + 1 kne</w:t>
      </w:r>
      <w:r>
        <w:rPr>
          <w:sz w:val="26"/>
          <w:u w:val="single"/>
        </w:rPr>
        <w:tab/>
      </w:r>
    </w:p>
    <w:p w14:paraId="415B1489" w14:textId="6389FB30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  <w:u w:val="single"/>
        </w:rPr>
        <w:t>klasse: 4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 w:rsidR="00FB490E">
        <w:rPr>
          <w:sz w:val="26"/>
          <w:u w:val="single"/>
        </w:rPr>
        <w:tab/>
      </w:r>
      <w:r>
        <w:rPr>
          <w:sz w:val="26"/>
          <w:u w:val="single"/>
        </w:rPr>
        <w:t>2 ligg + 2 kne</w:t>
      </w:r>
      <w:r>
        <w:rPr>
          <w:sz w:val="26"/>
          <w:u w:val="single"/>
        </w:rPr>
        <w:tab/>
      </w:r>
    </w:p>
    <w:p w14:paraId="415B148A" w14:textId="36DA19A1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  <w:u w:val="single"/>
        </w:rPr>
        <w:t>klasse: 5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 w:rsidR="00FB490E">
        <w:rPr>
          <w:sz w:val="26"/>
          <w:u w:val="single"/>
        </w:rPr>
        <w:tab/>
      </w:r>
      <w:r>
        <w:rPr>
          <w:sz w:val="26"/>
          <w:u w:val="single"/>
        </w:rPr>
        <w:t>2 ligg + 1 kne + 1 stå</w:t>
      </w:r>
    </w:p>
    <w:p w14:paraId="415B148B" w14:textId="3BD99B39" w:rsidR="00294577" w:rsidRDefault="009A51B6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Klasse </w:t>
      </w:r>
      <w:r w:rsidR="004B42DB">
        <w:rPr>
          <w:sz w:val="26"/>
        </w:rPr>
        <w:t xml:space="preserve">NU </w:t>
      </w:r>
      <w:r w:rsidR="00587046">
        <w:rPr>
          <w:sz w:val="26"/>
        </w:rPr>
        <w:t>deltar i egen klasse, med samme program som klasse R.</w:t>
      </w:r>
    </w:p>
    <w:p w14:paraId="415B148C" w14:textId="77777777" w:rsidR="00294577" w:rsidRDefault="00294577">
      <w:pPr>
        <w:rPr>
          <w:sz w:val="26"/>
        </w:rPr>
      </w:pPr>
    </w:p>
    <w:p w14:paraId="415B148D" w14:textId="649973DF" w:rsidR="00294577" w:rsidRDefault="00294577" w:rsidP="00560CE9">
      <w:pPr>
        <w:ind w:left="1410" w:hanging="1410"/>
        <w:rPr>
          <w:sz w:val="26"/>
        </w:rPr>
      </w:pPr>
      <w:r>
        <w:rPr>
          <w:sz w:val="26"/>
        </w:rPr>
        <w:t>RESPIT:</w:t>
      </w:r>
      <w:r w:rsidR="00AA1E9F">
        <w:rPr>
          <w:sz w:val="26"/>
        </w:rPr>
        <w:tab/>
      </w:r>
      <w:r>
        <w:rPr>
          <w:sz w:val="26"/>
        </w:rPr>
        <w:t xml:space="preserve">Skyttere over </w:t>
      </w:r>
      <w:r w:rsidR="00AA1E9F">
        <w:rPr>
          <w:sz w:val="26"/>
        </w:rPr>
        <w:t>65</w:t>
      </w:r>
      <w:r>
        <w:rPr>
          <w:sz w:val="26"/>
        </w:rPr>
        <w:t xml:space="preserve"> år gis </w:t>
      </w:r>
      <w:r w:rsidR="00AA1E9F">
        <w:rPr>
          <w:sz w:val="26"/>
        </w:rPr>
        <w:t>fem</w:t>
      </w:r>
      <w:r>
        <w:rPr>
          <w:sz w:val="26"/>
        </w:rPr>
        <w:t xml:space="preserve"> poeng respit</w:t>
      </w:r>
      <w:r w:rsidR="00B46929">
        <w:rPr>
          <w:sz w:val="26"/>
        </w:rPr>
        <w:t>, men likevel slik at total poengsum ikke kan overstige 200 poen</w:t>
      </w:r>
      <w:r w:rsidR="00560CE9">
        <w:rPr>
          <w:sz w:val="26"/>
        </w:rPr>
        <w:t>g.</w:t>
      </w:r>
    </w:p>
    <w:p w14:paraId="415B148E" w14:textId="77777777" w:rsidR="00294577" w:rsidRDefault="00294577">
      <w:pPr>
        <w:rPr>
          <w:sz w:val="26"/>
        </w:rPr>
      </w:pPr>
    </w:p>
    <w:p w14:paraId="415B148F" w14:textId="77777777" w:rsidR="00294577" w:rsidRDefault="00294577">
      <w:pPr>
        <w:rPr>
          <w:sz w:val="26"/>
        </w:rPr>
      </w:pPr>
    </w:p>
    <w:p w14:paraId="415B1490" w14:textId="77777777" w:rsidR="00294577" w:rsidRDefault="00294577">
      <w:pPr>
        <w:rPr>
          <w:sz w:val="26"/>
        </w:rPr>
      </w:pPr>
      <w:r>
        <w:rPr>
          <w:sz w:val="26"/>
        </w:rPr>
        <w:t>INNSKUDD:</w:t>
      </w:r>
    </w:p>
    <w:p w14:paraId="415B1491" w14:textId="6B879E3E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Innskudd - ungdom </w:t>
      </w:r>
      <w:r w:rsidR="00E3000F">
        <w:rPr>
          <w:sz w:val="26"/>
        </w:rPr>
        <w:t xml:space="preserve">kr </w:t>
      </w:r>
      <w:r w:rsidR="00A26F7F">
        <w:rPr>
          <w:sz w:val="26"/>
        </w:rPr>
        <w:t>4</w:t>
      </w:r>
      <w:r>
        <w:rPr>
          <w:sz w:val="26"/>
        </w:rPr>
        <w:t xml:space="preserve">0,- </w:t>
      </w:r>
      <w:r w:rsidR="00FB490E">
        <w:rPr>
          <w:sz w:val="26"/>
        </w:rPr>
        <w:t xml:space="preserve">(inkl NV) </w:t>
      </w:r>
      <w:r>
        <w:rPr>
          <w:sz w:val="26"/>
        </w:rPr>
        <w:t>som fordeles slik:</w:t>
      </w:r>
    </w:p>
    <w:p w14:paraId="415B1492" w14:textId="34227C32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Innskudd - senior    </w:t>
      </w:r>
      <w:r w:rsidR="00E3000F">
        <w:rPr>
          <w:sz w:val="26"/>
        </w:rPr>
        <w:t xml:space="preserve">kr </w:t>
      </w:r>
      <w:r w:rsidR="0023548A">
        <w:rPr>
          <w:sz w:val="26"/>
        </w:rPr>
        <w:t>75</w:t>
      </w:r>
      <w:r>
        <w:rPr>
          <w:sz w:val="26"/>
        </w:rPr>
        <w:t>,- som fordeles slik:</w:t>
      </w:r>
    </w:p>
    <w:p w14:paraId="415B1493" w14:textId="534E014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Pengepremier</w:t>
      </w:r>
      <w:r>
        <w:rPr>
          <w:sz w:val="26"/>
        </w:rPr>
        <w:tab/>
      </w:r>
      <w:r w:rsidR="00E3000F">
        <w:rPr>
          <w:sz w:val="26"/>
        </w:rPr>
        <w:t xml:space="preserve">kr </w:t>
      </w:r>
      <w:r w:rsidR="0023548A">
        <w:rPr>
          <w:sz w:val="26"/>
        </w:rPr>
        <w:t>40</w:t>
      </w:r>
      <w:r>
        <w:rPr>
          <w:sz w:val="26"/>
        </w:rPr>
        <w:t>,-  (utdeles i en klasse)</w:t>
      </w:r>
    </w:p>
    <w:p w14:paraId="415B1494" w14:textId="01789F65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Arrangement</w:t>
      </w:r>
      <w:r>
        <w:rPr>
          <w:sz w:val="26"/>
        </w:rPr>
        <w:tab/>
      </w:r>
      <w:r>
        <w:rPr>
          <w:sz w:val="26"/>
        </w:rPr>
        <w:tab/>
      </w:r>
      <w:r w:rsidR="00E3000F">
        <w:rPr>
          <w:sz w:val="26"/>
        </w:rPr>
        <w:t xml:space="preserve">kr </w:t>
      </w:r>
      <w:r w:rsidR="00A26F7F">
        <w:rPr>
          <w:sz w:val="26"/>
        </w:rPr>
        <w:t>35</w:t>
      </w:r>
      <w:r>
        <w:rPr>
          <w:sz w:val="26"/>
        </w:rPr>
        <w:t>,-  av seniorinnskudd</w:t>
      </w:r>
    </w:p>
    <w:p w14:paraId="415B1495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14:paraId="415B1496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Damegruppas premie utdeles i en klasse, på ertefesten.</w:t>
      </w:r>
    </w:p>
    <w:p w14:paraId="5C7FA536" w14:textId="73E0A700" w:rsidR="00D5434F" w:rsidRDefault="00294577" w:rsidP="00962C0F">
      <w:pPr>
        <w:ind w:left="1416"/>
        <w:rPr>
          <w:sz w:val="26"/>
        </w:rPr>
      </w:pPr>
      <w:r>
        <w:rPr>
          <w:sz w:val="26"/>
        </w:rPr>
        <w:t>Ved poenglikhet går den foran som har vanskligst program.</w:t>
      </w:r>
      <w:r w:rsidR="00962C0F">
        <w:rPr>
          <w:sz w:val="26"/>
        </w:rPr>
        <w:t xml:space="preserve"> </w:t>
      </w:r>
      <w:r w:rsidR="00560CE9">
        <w:rPr>
          <w:sz w:val="26"/>
        </w:rPr>
        <w:t>En poen</w:t>
      </w:r>
      <w:r w:rsidR="00082FE1">
        <w:rPr>
          <w:sz w:val="26"/>
        </w:rPr>
        <w:t>g</w:t>
      </w:r>
      <w:r w:rsidR="00560CE9">
        <w:rPr>
          <w:sz w:val="26"/>
        </w:rPr>
        <w:t>sum oppnådd med repitpoeng</w:t>
      </w:r>
      <w:r w:rsidR="002B50F2">
        <w:rPr>
          <w:sz w:val="26"/>
        </w:rPr>
        <w:t>, regnes som enklere program enn poengsum oppnådd uten</w:t>
      </w:r>
      <w:r w:rsidR="0084406B">
        <w:rPr>
          <w:sz w:val="26"/>
        </w:rPr>
        <w:t xml:space="preserve"> respitpoeng, uansett hvilke stillinger det er skutt i. </w:t>
      </w:r>
    </w:p>
    <w:p w14:paraId="415B1497" w14:textId="651E751C" w:rsidR="00962C0F" w:rsidRDefault="00962C0F" w:rsidP="00962C0F">
      <w:pPr>
        <w:ind w:left="1416"/>
        <w:rPr>
          <w:sz w:val="26"/>
        </w:rPr>
      </w:pPr>
      <w:r>
        <w:rPr>
          <w:sz w:val="26"/>
        </w:rPr>
        <w:t>Deretter foretas rangering etter DFS-regler.</w:t>
      </w:r>
    </w:p>
    <w:p w14:paraId="082A15EB" w14:textId="77777777" w:rsidR="00D5434F" w:rsidRDefault="00D5434F" w:rsidP="00962C0F">
      <w:pPr>
        <w:ind w:left="1416"/>
        <w:rPr>
          <w:sz w:val="26"/>
        </w:rPr>
      </w:pPr>
    </w:p>
    <w:p w14:paraId="415B1498" w14:textId="27F1F3FE" w:rsidR="00587046" w:rsidRDefault="00587046" w:rsidP="00962C0F">
      <w:pPr>
        <w:ind w:left="1416"/>
        <w:rPr>
          <w:sz w:val="26"/>
        </w:rPr>
      </w:pPr>
      <w:r>
        <w:rPr>
          <w:sz w:val="26"/>
        </w:rPr>
        <w:t xml:space="preserve">I klasse </w:t>
      </w:r>
      <w:r w:rsidR="004B42DB">
        <w:rPr>
          <w:sz w:val="26"/>
        </w:rPr>
        <w:t xml:space="preserve">NU </w:t>
      </w:r>
      <w:r>
        <w:rPr>
          <w:sz w:val="26"/>
        </w:rPr>
        <w:t>deles ut deltakerpremie til alle.</w:t>
      </w:r>
    </w:p>
    <w:p w14:paraId="415B1499" w14:textId="77777777" w:rsidR="00294577" w:rsidRDefault="00294577">
      <w:pPr>
        <w:rPr>
          <w:sz w:val="26"/>
        </w:rPr>
      </w:pPr>
    </w:p>
    <w:p w14:paraId="415B149A" w14:textId="77777777" w:rsidR="00294577" w:rsidRDefault="00294577">
      <w:pPr>
        <w:rPr>
          <w:sz w:val="26"/>
        </w:rPr>
      </w:pPr>
    </w:p>
    <w:p w14:paraId="415B149B" w14:textId="77777777" w:rsidR="00294577" w:rsidRDefault="00294577">
      <w:pPr>
        <w:rPr>
          <w:sz w:val="26"/>
        </w:rPr>
      </w:pPr>
    </w:p>
    <w:p w14:paraId="415B14A4" w14:textId="77777777" w:rsidR="00294577" w:rsidRDefault="00294577">
      <w:pPr>
        <w:rPr>
          <w:sz w:val="26"/>
        </w:rPr>
      </w:pPr>
    </w:p>
    <w:p w14:paraId="415B14A5" w14:textId="77777777" w:rsidR="00294577" w:rsidRDefault="00294577">
      <w:pPr>
        <w:rPr>
          <w:sz w:val="26"/>
        </w:rPr>
      </w:pPr>
    </w:p>
    <w:p w14:paraId="167A17C1" w14:textId="77777777" w:rsidR="00253DCA" w:rsidRDefault="00253DCA">
      <w:r>
        <w:br w:type="page"/>
      </w:r>
    </w:p>
    <w:p w14:paraId="415B14A8" w14:textId="13891DFC" w:rsidR="00294577" w:rsidRDefault="00294577"/>
    <w:p w14:paraId="0E4FFDA1" w14:textId="2DC1BBFE" w:rsidR="0012742A" w:rsidRDefault="0012742A"/>
    <w:p w14:paraId="7C55C315" w14:textId="0129E53C" w:rsidR="0012742A" w:rsidRDefault="0012742A"/>
    <w:p w14:paraId="3F4BD1CA" w14:textId="5ABC058E" w:rsidR="0012742A" w:rsidRDefault="0012742A"/>
    <w:p w14:paraId="06EE6804" w14:textId="0319274A" w:rsidR="0012742A" w:rsidRDefault="0012742A"/>
    <w:p w14:paraId="415B14A9" w14:textId="77777777" w:rsidR="00294577" w:rsidRDefault="00294577"/>
    <w:p w14:paraId="415B14AA" w14:textId="77777777" w:rsidR="00294577" w:rsidRDefault="00294577">
      <w:pPr>
        <w:jc w:val="center"/>
        <w:rPr>
          <w:b/>
          <w:i/>
          <w:sz w:val="28"/>
          <w:u w:val="single"/>
        </w:rPr>
      </w:pPr>
      <w:r>
        <w:rPr>
          <w:b/>
          <w:i/>
          <w:sz w:val="32"/>
          <w:u w:val="single"/>
        </w:rPr>
        <w:t>RESPITPOKALEN</w:t>
      </w:r>
    </w:p>
    <w:p w14:paraId="415B14AB" w14:textId="77777777" w:rsidR="00294577" w:rsidRDefault="00294577">
      <w:pPr>
        <w:jc w:val="center"/>
        <w:rPr>
          <w:b/>
          <w:i/>
          <w:sz w:val="26"/>
          <w:u w:val="single"/>
        </w:rPr>
      </w:pPr>
      <w:r>
        <w:rPr>
          <w:b/>
          <w:i/>
          <w:sz w:val="32"/>
          <w:u w:val="single"/>
        </w:rPr>
        <w:t>STATUTTER</w:t>
      </w:r>
    </w:p>
    <w:p w14:paraId="415B14AC" w14:textId="77777777" w:rsidR="00294577" w:rsidRDefault="00294577">
      <w:pPr>
        <w:jc w:val="center"/>
        <w:rPr>
          <w:b/>
          <w:i/>
          <w:sz w:val="26"/>
          <w:u w:val="single"/>
        </w:rPr>
      </w:pPr>
    </w:p>
    <w:p w14:paraId="415B14AD" w14:textId="77777777" w:rsidR="00294577" w:rsidRDefault="00294577">
      <w:pPr>
        <w:rPr>
          <w:b/>
          <w:sz w:val="26"/>
        </w:rPr>
      </w:pPr>
    </w:p>
    <w:p w14:paraId="415B14AE" w14:textId="77777777" w:rsidR="00294577" w:rsidRDefault="00294577">
      <w:pPr>
        <w:rPr>
          <w:sz w:val="26"/>
        </w:rPr>
      </w:pPr>
      <w:r>
        <w:rPr>
          <w:sz w:val="26"/>
        </w:rPr>
        <w:t>PROGRAM:</w:t>
      </w:r>
    </w:p>
    <w:p w14:paraId="415B14AF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Skytingen foregår på </w:t>
      </w:r>
      <w:smartTag w:uri="urn:schemas-microsoft-com:office:smarttags" w:element="metricconverter">
        <w:smartTagPr>
          <w:attr w:name="ProductID" w:val="300 meter"/>
        </w:smartTagPr>
        <w:r>
          <w:rPr>
            <w:sz w:val="26"/>
          </w:rPr>
          <w:t>300 meter</w:t>
        </w:r>
      </w:smartTag>
      <w:r>
        <w:rPr>
          <w:sz w:val="26"/>
        </w:rPr>
        <w:t xml:space="preserve"> mot standard skiver.</w:t>
      </w:r>
    </w:p>
    <w:p w14:paraId="415B14B0" w14:textId="77777777" w:rsidR="00294577" w:rsidRDefault="00294577">
      <w:pPr>
        <w:rPr>
          <w:sz w:val="26"/>
        </w:rPr>
      </w:pPr>
    </w:p>
    <w:p w14:paraId="415B14B1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Det skytes </w:t>
      </w:r>
      <w:r w:rsidR="00962C0F">
        <w:rPr>
          <w:sz w:val="26"/>
        </w:rPr>
        <w:t>vanlig prøveskudd</w:t>
      </w:r>
      <w:r>
        <w:rPr>
          <w:sz w:val="26"/>
        </w:rPr>
        <w:t>.</w:t>
      </w:r>
    </w:p>
    <w:p w14:paraId="415B14B2" w14:textId="77777777" w:rsidR="00294577" w:rsidRDefault="00294577">
      <w:pPr>
        <w:rPr>
          <w:sz w:val="26"/>
        </w:rPr>
      </w:pPr>
    </w:p>
    <w:p w14:paraId="415B14B3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Det skytes to fortløpende grunnlag på 3 minutter hver,</w:t>
      </w:r>
    </w:p>
    <w:p w14:paraId="415B14B4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med stillingsrespit slik:</w:t>
      </w:r>
    </w:p>
    <w:p w14:paraId="415B14B5" w14:textId="77777777" w:rsidR="00294577" w:rsidRDefault="00294577">
      <w:pPr>
        <w:rPr>
          <w:sz w:val="26"/>
        </w:rPr>
      </w:pPr>
    </w:p>
    <w:p w14:paraId="415B14B6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  <w:u w:val="single"/>
        </w:rPr>
        <w:t>klasse: 1</w:t>
      </w:r>
      <w:r w:rsidR="00D458BE">
        <w:rPr>
          <w:sz w:val="26"/>
          <w:u w:val="single"/>
        </w:rPr>
        <w:t>+V65 + V73</w:t>
      </w:r>
      <w:r>
        <w:rPr>
          <w:sz w:val="26"/>
          <w:u w:val="single"/>
        </w:rPr>
        <w:tab/>
        <w:t xml:space="preserve"> </w:t>
      </w:r>
      <w:r w:rsidR="00D458BE">
        <w:rPr>
          <w:sz w:val="26"/>
          <w:u w:val="single"/>
        </w:rPr>
        <w:t xml:space="preserve">           10</w:t>
      </w:r>
      <w:r>
        <w:rPr>
          <w:sz w:val="26"/>
          <w:u w:val="single"/>
        </w:rPr>
        <w:t xml:space="preserve"> ligg</w:t>
      </w:r>
    </w:p>
    <w:p w14:paraId="415B14B7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  <w:u w:val="single"/>
        </w:rPr>
        <w:t>klasse: 2+J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  <w:t xml:space="preserve"> </w:t>
      </w:r>
      <w:r w:rsidR="00D458BE">
        <w:rPr>
          <w:sz w:val="26"/>
          <w:u w:val="single"/>
        </w:rPr>
        <w:t>2</w:t>
      </w:r>
      <w:r>
        <w:rPr>
          <w:sz w:val="26"/>
          <w:u w:val="single"/>
        </w:rPr>
        <w:t xml:space="preserve"> kne + </w:t>
      </w:r>
      <w:r w:rsidR="00D458BE">
        <w:rPr>
          <w:sz w:val="26"/>
          <w:u w:val="single"/>
        </w:rPr>
        <w:t>8</w:t>
      </w:r>
      <w:r>
        <w:rPr>
          <w:sz w:val="26"/>
          <w:u w:val="single"/>
        </w:rPr>
        <w:t xml:space="preserve"> ligg</w:t>
      </w:r>
    </w:p>
    <w:p w14:paraId="415B14B8" w14:textId="0889A10E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  <w:u w:val="single"/>
        </w:rPr>
        <w:t xml:space="preserve">klasse: </w:t>
      </w:r>
      <w:r w:rsidR="00B72D88">
        <w:rPr>
          <w:sz w:val="26"/>
          <w:u w:val="single"/>
        </w:rPr>
        <w:t>EJ+</w:t>
      </w:r>
      <w:r>
        <w:rPr>
          <w:sz w:val="26"/>
          <w:u w:val="single"/>
        </w:rPr>
        <w:t>3</w:t>
      </w:r>
      <w:r w:rsidR="00FB490E">
        <w:rPr>
          <w:sz w:val="26"/>
          <w:u w:val="single"/>
        </w:rPr>
        <w:t>+</w:t>
      </w:r>
      <w:r w:rsidR="00D458BE">
        <w:rPr>
          <w:sz w:val="26"/>
          <w:u w:val="single"/>
        </w:rPr>
        <w:t>V55</w:t>
      </w:r>
      <w:r>
        <w:rPr>
          <w:sz w:val="26"/>
          <w:u w:val="single"/>
        </w:rPr>
        <w:tab/>
      </w:r>
      <w:r w:rsidR="00D458BE">
        <w:rPr>
          <w:sz w:val="26"/>
          <w:u w:val="single"/>
        </w:rPr>
        <w:t xml:space="preserve">            </w:t>
      </w:r>
      <w:r>
        <w:rPr>
          <w:sz w:val="26"/>
          <w:u w:val="single"/>
        </w:rPr>
        <w:t xml:space="preserve">3 kne + </w:t>
      </w:r>
      <w:r w:rsidR="00D458BE">
        <w:rPr>
          <w:sz w:val="26"/>
          <w:u w:val="single"/>
        </w:rPr>
        <w:t>7</w:t>
      </w:r>
      <w:r>
        <w:rPr>
          <w:sz w:val="26"/>
          <w:u w:val="single"/>
        </w:rPr>
        <w:t xml:space="preserve"> ligg</w:t>
      </w:r>
    </w:p>
    <w:p w14:paraId="415B14B9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  <w:u w:val="single"/>
        </w:rPr>
        <w:t>klasse: 4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 w:rsidR="00D458BE">
        <w:rPr>
          <w:sz w:val="26"/>
          <w:u w:val="single"/>
        </w:rPr>
        <w:t>1</w:t>
      </w:r>
      <w:r>
        <w:rPr>
          <w:sz w:val="26"/>
          <w:u w:val="single"/>
        </w:rPr>
        <w:t xml:space="preserve"> stå + </w:t>
      </w:r>
      <w:r w:rsidR="00D458BE">
        <w:rPr>
          <w:sz w:val="26"/>
          <w:u w:val="single"/>
        </w:rPr>
        <w:t>4</w:t>
      </w:r>
      <w:r>
        <w:rPr>
          <w:sz w:val="26"/>
          <w:u w:val="single"/>
        </w:rPr>
        <w:t xml:space="preserve"> kne + 5 ligg</w:t>
      </w:r>
    </w:p>
    <w:p w14:paraId="415B14BA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  <w:u w:val="single"/>
        </w:rPr>
        <w:t>klasse: 5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  <w:t>3 stå + 3 kne + 4 ligg</w:t>
      </w:r>
      <w:r>
        <w:rPr>
          <w:sz w:val="26"/>
        </w:rPr>
        <w:tab/>
      </w:r>
    </w:p>
    <w:p w14:paraId="415B14BB" w14:textId="77777777" w:rsidR="00294577" w:rsidRDefault="00294577">
      <w:pPr>
        <w:rPr>
          <w:sz w:val="26"/>
        </w:rPr>
      </w:pPr>
    </w:p>
    <w:p w14:paraId="415B14BC" w14:textId="77777777" w:rsidR="00294577" w:rsidRDefault="00294577">
      <w:pPr>
        <w:rPr>
          <w:sz w:val="26"/>
        </w:rPr>
      </w:pPr>
    </w:p>
    <w:p w14:paraId="415B14BD" w14:textId="77777777" w:rsidR="00294577" w:rsidRDefault="00294577">
      <w:pPr>
        <w:rPr>
          <w:sz w:val="26"/>
        </w:rPr>
      </w:pPr>
      <w:r>
        <w:rPr>
          <w:sz w:val="26"/>
        </w:rPr>
        <w:t>VANDREPREMIE:</w:t>
      </w:r>
      <w:r>
        <w:rPr>
          <w:sz w:val="26"/>
        </w:rPr>
        <w:tab/>
      </w:r>
    </w:p>
    <w:p w14:paraId="415B14BE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Premien vinnes til odel og eie av den som først oppnår 3 aksjer.</w:t>
      </w:r>
    </w:p>
    <w:p w14:paraId="415B14BF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Ved poenglikhet går den foran som har vanskeligst program. Ellers </w:t>
      </w:r>
    </w:p>
    <w:p w14:paraId="415B14C0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rangering etter tierregelen.</w:t>
      </w:r>
    </w:p>
    <w:p w14:paraId="415B14C1" w14:textId="77777777" w:rsidR="00294577" w:rsidRDefault="00294577">
      <w:pPr>
        <w:rPr>
          <w:sz w:val="26"/>
        </w:rPr>
      </w:pPr>
    </w:p>
    <w:p w14:paraId="415B14C2" w14:textId="77777777" w:rsidR="00294577" w:rsidRDefault="00294577">
      <w:pPr>
        <w:rPr>
          <w:sz w:val="26"/>
        </w:rPr>
      </w:pPr>
    </w:p>
    <w:p w14:paraId="415B14C3" w14:textId="77777777" w:rsidR="00294577" w:rsidRDefault="00294577">
      <w:pPr>
        <w:rPr>
          <w:sz w:val="26"/>
        </w:rPr>
      </w:pPr>
    </w:p>
    <w:p w14:paraId="415B14C4" w14:textId="77777777" w:rsidR="00294577" w:rsidRDefault="00294577">
      <w:pPr>
        <w:rPr>
          <w:sz w:val="26"/>
        </w:rPr>
      </w:pPr>
    </w:p>
    <w:p w14:paraId="415B14C5" w14:textId="77777777" w:rsidR="00294577" w:rsidRDefault="00294577">
      <w:pPr>
        <w:rPr>
          <w:sz w:val="26"/>
        </w:rPr>
      </w:pPr>
      <w:r>
        <w:rPr>
          <w:sz w:val="26"/>
        </w:rPr>
        <w:t>INNSKUDD:</w:t>
      </w:r>
    </w:p>
    <w:p w14:paraId="415B14C6" w14:textId="415C4131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Innskudd </w:t>
      </w:r>
      <w:r w:rsidR="00E3000F">
        <w:rPr>
          <w:sz w:val="26"/>
        </w:rPr>
        <w:t xml:space="preserve">kr </w:t>
      </w:r>
      <w:r w:rsidR="00FF7D8B">
        <w:rPr>
          <w:sz w:val="26"/>
        </w:rPr>
        <w:t>75</w:t>
      </w:r>
      <w:r>
        <w:rPr>
          <w:sz w:val="26"/>
        </w:rPr>
        <w:t>,- som fordeles slik:</w:t>
      </w:r>
    </w:p>
    <w:p w14:paraId="415B14C7" w14:textId="399B041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Pengepremier</w:t>
      </w:r>
      <w:r>
        <w:rPr>
          <w:sz w:val="26"/>
        </w:rPr>
        <w:tab/>
      </w:r>
      <w:r w:rsidR="00E3000F">
        <w:rPr>
          <w:sz w:val="26"/>
        </w:rPr>
        <w:t xml:space="preserve">kr </w:t>
      </w:r>
      <w:r w:rsidR="00644C82">
        <w:rPr>
          <w:sz w:val="26"/>
        </w:rPr>
        <w:t>40</w:t>
      </w:r>
      <w:r>
        <w:rPr>
          <w:sz w:val="26"/>
        </w:rPr>
        <w:t>,-  (utdeles i en klasse)</w:t>
      </w:r>
    </w:p>
    <w:p w14:paraId="415B14C8" w14:textId="0503238E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Arrangement</w:t>
      </w:r>
      <w:r>
        <w:rPr>
          <w:sz w:val="26"/>
        </w:rPr>
        <w:tab/>
      </w:r>
      <w:r>
        <w:rPr>
          <w:sz w:val="26"/>
        </w:rPr>
        <w:tab/>
      </w:r>
      <w:r w:rsidR="00E3000F">
        <w:rPr>
          <w:sz w:val="26"/>
        </w:rPr>
        <w:t xml:space="preserve">kr </w:t>
      </w:r>
      <w:r w:rsidR="00644C82">
        <w:rPr>
          <w:sz w:val="26"/>
        </w:rPr>
        <w:t>3</w:t>
      </w:r>
      <w:r>
        <w:rPr>
          <w:sz w:val="26"/>
        </w:rPr>
        <w:t>5,-</w:t>
      </w:r>
    </w:p>
    <w:p w14:paraId="415B14C9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14:paraId="415B14CA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Vandrepremien utdeles i en klasse, på ertefesten.</w:t>
      </w:r>
    </w:p>
    <w:p w14:paraId="415B14CB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14:paraId="415B14CC" w14:textId="77777777" w:rsidR="00294577" w:rsidRDefault="00294577">
      <w:pPr>
        <w:rPr>
          <w:sz w:val="26"/>
        </w:rPr>
      </w:pPr>
    </w:p>
    <w:p w14:paraId="415B14CD" w14:textId="77777777" w:rsidR="00294577" w:rsidRDefault="00294577">
      <w:pPr>
        <w:rPr>
          <w:sz w:val="26"/>
        </w:rPr>
      </w:pPr>
    </w:p>
    <w:p w14:paraId="415B14CE" w14:textId="77777777" w:rsidR="00294577" w:rsidRDefault="00294577">
      <w:pPr>
        <w:rPr>
          <w:sz w:val="26"/>
        </w:rPr>
      </w:pPr>
    </w:p>
    <w:p w14:paraId="415B14CF" w14:textId="77777777" w:rsidR="00294577" w:rsidRDefault="00F96D8E">
      <w:pPr>
        <w:rPr>
          <w:sz w:val="26"/>
        </w:rPr>
      </w:pPr>
      <w:r>
        <w:rPr>
          <w:sz w:val="26"/>
        </w:rPr>
        <w:br w:type="page"/>
      </w:r>
    </w:p>
    <w:p w14:paraId="415B14D0" w14:textId="77777777" w:rsidR="00F96D8E" w:rsidRDefault="00F96D8E" w:rsidP="00F96D8E">
      <w:pPr>
        <w:rPr>
          <w:sz w:val="26"/>
        </w:rPr>
      </w:pPr>
    </w:p>
    <w:p w14:paraId="1AB7A163" w14:textId="77777777" w:rsidR="0012742A" w:rsidRDefault="0012742A" w:rsidP="00F96D8E">
      <w:pPr>
        <w:jc w:val="center"/>
        <w:rPr>
          <w:b/>
          <w:i/>
          <w:sz w:val="32"/>
          <w:u w:val="single"/>
        </w:rPr>
      </w:pPr>
    </w:p>
    <w:p w14:paraId="35C3EB9F" w14:textId="77777777" w:rsidR="0012742A" w:rsidRDefault="0012742A" w:rsidP="00F96D8E">
      <w:pPr>
        <w:jc w:val="center"/>
        <w:rPr>
          <w:b/>
          <w:i/>
          <w:sz w:val="32"/>
          <w:u w:val="single"/>
        </w:rPr>
      </w:pPr>
    </w:p>
    <w:p w14:paraId="415B14D5" w14:textId="11B7083E" w:rsidR="00F96D8E" w:rsidRPr="00F96D8E" w:rsidRDefault="00F96D8E" w:rsidP="00F96D8E">
      <w:pPr>
        <w:jc w:val="center"/>
        <w:rPr>
          <w:b/>
          <w:i/>
          <w:sz w:val="28"/>
          <w:u w:val="single"/>
        </w:rPr>
      </w:pPr>
      <w:r w:rsidRPr="00F96D8E">
        <w:rPr>
          <w:b/>
          <w:i/>
          <w:sz w:val="32"/>
          <w:u w:val="single"/>
        </w:rPr>
        <w:t>GULLSMED KJELDSENS JUBILEUMSPREMIE</w:t>
      </w:r>
    </w:p>
    <w:p w14:paraId="415B14D6" w14:textId="77777777" w:rsidR="00F96D8E" w:rsidRPr="00F96D8E" w:rsidRDefault="00F96D8E" w:rsidP="00F96D8E">
      <w:pPr>
        <w:jc w:val="center"/>
        <w:rPr>
          <w:b/>
          <w:i/>
          <w:sz w:val="26"/>
          <w:u w:val="single"/>
        </w:rPr>
      </w:pPr>
      <w:r w:rsidRPr="00F96D8E">
        <w:rPr>
          <w:b/>
          <w:i/>
          <w:sz w:val="32"/>
          <w:u w:val="single"/>
        </w:rPr>
        <w:t>STATUTTER</w:t>
      </w:r>
    </w:p>
    <w:p w14:paraId="415B14D7" w14:textId="77777777" w:rsidR="00F96D8E" w:rsidRPr="00F96D8E" w:rsidRDefault="00F96D8E" w:rsidP="00F96D8E">
      <w:pPr>
        <w:jc w:val="center"/>
        <w:rPr>
          <w:b/>
          <w:i/>
          <w:sz w:val="26"/>
          <w:u w:val="single"/>
        </w:rPr>
      </w:pPr>
    </w:p>
    <w:p w14:paraId="415B14D8" w14:textId="77777777" w:rsidR="00F96D8E" w:rsidRPr="00F96D8E" w:rsidRDefault="00F96D8E" w:rsidP="00F96D8E">
      <w:pPr>
        <w:rPr>
          <w:b/>
          <w:sz w:val="26"/>
        </w:rPr>
      </w:pPr>
    </w:p>
    <w:p w14:paraId="415B14D9" w14:textId="2E63E33D" w:rsidR="00F96D8E" w:rsidRDefault="00F96D8E" w:rsidP="00F96D8E">
      <w:pPr>
        <w:ind w:left="1416" w:hanging="1416"/>
        <w:rPr>
          <w:sz w:val="26"/>
        </w:rPr>
      </w:pPr>
      <w:r w:rsidRPr="00F96D8E">
        <w:rPr>
          <w:sz w:val="26"/>
        </w:rPr>
        <w:t>PROGRAM:</w:t>
      </w:r>
      <w:r>
        <w:rPr>
          <w:sz w:val="26"/>
        </w:rPr>
        <w:t xml:space="preserve"> Skytingen foregår på 100 meter på 60 cm skive. Skytingen er åpen for alle klasser</w:t>
      </w:r>
      <w:r w:rsidR="00B72D88">
        <w:rPr>
          <w:sz w:val="26"/>
        </w:rPr>
        <w:t>.</w:t>
      </w:r>
      <w:r>
        <w:rPr>
          <w:sz w:val="26"/>
        </w:rPr>
        <w:t>.</w:t>
      </w:r>
      <w:r w:rsidR="00587046">
        <w:rPr>
          <w:sz w:val="26"/>
        </w:rPr>
        <w:t xml:space="preserve">  Klasse </w:t>
      </w:r>
      <w:r w:rsidR="00B72D88">
        <w:rPr>
          <w:sz w:val="26"/>
        </w:rPr>
        <w:t xml:space="preserve">NU </w:t>
      </w:r>
      <w:r w:rsidR="00587046">
        <w:rPr>
          <w:sz w:val="26"/>
        </w:rPr>
        <w:t xml:space="preserve">kan </w:t>
      </w:r>
      <w:r w:rsidR="00B72D88">
        <w:rPr>
          <w:sz w:val="26"/>
        </w:rPr>
        <w:t xml:space="preserve">bare </w:t>
      </w:r>
      <w:r w:rsidR="00587046">
        <w:rPr>
          <w:sz w:val="26"/>
        </w:rPr>
        <w:t xml:space="preserve">delta i kvalifiseringen, </w:t>
      </w:r>
      <w:r w:rsidR="00B72D88">
        <w:rPr>
          <w:sz w:val="26"/>
        </w:rPr>
        <w:t xml:space="preserve">og </w:t>
      </w:r>
      <w:r w:rsidR="00587046">
        <w:rPr>
          <w:sz w:val="26"/>
        </w:rPr>
        <w:t>premieres i egen klasse.</w:t>
      </w:r>
    </w:p>
    <w:p w14:paraId="415B14DA" w14:textId="77777777" w:rsidR="00F96D8E" w:rsidRDefault="00F96D8E" w:rsidP="00F96D8E">
      <w:pPr>
        <w:rPr>
          <w:sz w:val="26"/>
        </w:rPr>
      </w:pPr>
    </w:p>
    <w:p w14:paraId="415B14DB" w14:textId="77777777" w:rsidR="00F96D8E" w:rsidRDefault="00F96D8E" w:rsidP="00022803">
      <w:pPr>
        <w:ind w:left="2977" w:hanging="2977"/>
        <w:rPr>
          <w:sz w:val="26"/>
        </w:rPr>
      </w:pPr>
      <w:r w:rsidRPr="00F96D8E">
        <w:rPr>
          <w:sz w:val="26"/>
          <w:u w:val="single"/>
        </w:rPr>
        <w:t>Kvalifisering:</w:t>
      </w:r>
      <w:r w:rsidRPr="00F96D8E">
        <w:rPr>
          <w:sz w:val="26"/>
        </w:rPr>
        <w:t xml:space="preserve"> Det skytes prøves</w:t>
      </w:r>
      <w:r>
        <w:rPr>
          <w:sz w:val="26"/>
        </w:rPr>
        <w:t>kudd etter DFS regler</w:t>
      </w:r>
    </w:p>
    <w:p w14:paraId="415B14DC" w14:textId="6C14BA2A" w:rsidR="00F96D8E" w:rsidRDefault="00F96D8E" w:rsidP="00C20B3A">
      <w:pPr>
        <w:ind w:left="2970"/>
        <w:rPr>
          <w:sz w:val="26"/>
        </w:rPr>
      </w:pPr>
      <w:r>
        <w:rPr>
          <w:sz w:val="26"/>
        </w:rPr>
        <w:t>15 skudd liggende på inntil 10 minutter (12 minutter uten magasin)</w:t>
      </w:r>
      <w:r w:rsidR="004E56E7">
        <w:rPr>
          <w:sz w:val="26"/>
        </w:rPr>
        <w:t>. Skytingen foregår på åpen skjerm.</w:t>
      </w:r>
    </w:p>
    <w:p w14:paraId="415B14DD" w14:textId="77777777" w:rsidR="00F96D8E" w:rsidRDefault="00F96D8E" w:rsidP="00F96D8E">
      <w:pPr>
        <w:ind w:left="2977" w:hanging="2977"/>
        <w:rPr>
          <w:sz w:val="26"/>
        </w:rPr>
      </w:pPr>
      <w:r>
        <w:rPr>
          <w:sz w:val="26"/>
        </w:rPr>
        <w:tab/>
      </w:r>
    </w:p>
    <w:p w14:paraId="415B14DE" w14:textId="77777777" w:rsidR="00F96D8E" w:rsidRDefault="00F96D8E" w:rsidP="00F96D8E">
      <w:pPr>
        <w:ind w:left="2977" w:hanging="2977"/>
        <w:rPr>
          <w:sz w:val="26"/>
        </w:rPr>
      </w:pPr>
      <w:r>
        <w:rPr>
          <w:sz w:val="26"/>
        </w:rPr>
        <w:t xml:space="preserve"> </w:t>
      </w:r>
      <w:r>
        <w:rPr>
          <w:sz w:val="26"/>
        </w:rPr>
        <w:tab/>
        <w:t xml:space="preserve">De ti beste skytterne går til Monte Carlo finale. </w:t>
      </w:r>
    </w:p>
    <w:p w14:paraId="415B14DF" w14:textId="77777777" w:rsidR="00F96D8E" w:rsidRDefault="00F96D8E" w:rsidP="00F96D8E">
      <w:pPr>
        <w:ind w:left="2977" w:hanging="2977"/>
        <w:rPr>
          <w:sz w:val="26"/>
        </w:rPr>
      </w:pPr>
      <w:r>
        <w:rPr>
          <w:sz w:val="26"/>
        </w:rPr>
        <w:t xml:space="preserve"> </w:t>
      </w:r>
      <w:r>
        <w:rPr>
          <w:sz w:val="26"/>
        </w:rPr>
        <w:tab/>
        <w:t>Ved poenglikhet rangeres etter tierregelen. Ved evt fortsatt likhet foretas omskytinger a fem skudd liggende.</w:t>
      </w:r>
    </w:p>
    <w:p w14:paraId="415B14E0" w14:textId="77777777" w:rsidR="00F96D8E" w:rsidRDefault="00F96D8E" w:rsidP="00F96D8E">
      <w:pPr>
        <w:ind w:left="2977" w:hanging="2977"/>
        <w:rPr>
          <w:sz w:val="26"/>
        </w:rPr>
      </w:pPr>
    </w:p>
    <w:p w14:paraId="415B14E1" w14:textId="77777777" w:rsidR="00F96D8E" w:rsidRDefault="00F96D8E" w:rsidP="00F96D8E">
      <w:pPr>
        <w:ind w:left="1418" w:hanging="1418"/>
        <w:rPr>
          <w:sz w:val="26"/>
        </w:rPr>
      </w:pPr>
      <w:r>
        <w:rPr>
          <w:sz w:val="26"/>
        </w:rPr>
        <w:tab/>
      </w:r>
      <w:r>
        <w:rPr>
          <w:sz w:val="26"/>
          <w:u w:val="single"/>
        </w:rPr>
        <w:t>Finale:</w:t>
      </w:r>
      <w:r>
        <w:rPr>
          <w:sz w:val="26"/>
        </w:rPr>
        <w:tab/>
        <w:t xml:space="preserve">  Det skytes prøveskudd etter DFS regler</w:t>
      </w:r>
    </w:p>
    <w:p w14:paraId="415B14E2" w14:textId="77777777" w:rsidR="00F96D8E" w:rsidRDefault="00F96D8E" w:rsidP="00F96D8E">
      <w:pPr>
        <w:ind w:left="1418" w:hanging="1418"/>
        <w:rPr>
          <w:sz w:val="26"/>
        </w:rPr>
      </w:pPr>
    </w:p>
    <w:p w14:paraId="415B14E3" w14:textId="77777777" w:rsidR="00F96D8E" w:rsidRDefault="00F96D8E" w:rsidP="00F96D8E">
      <w:pPr>
        <w:ind w:left="2977" w:hanging="1418"/>
        <w:rPr>
          <w:sz w:val="26"/>
        </w:rPr>
      </w:pPr>
      <w:r>
        <w:rPr>
          <w:sz w:val="26"/>
        </w:rPr>
        <w:tab/>
        <w:t>Deretter enkeltskudd liggende, skytetid ett minutt.</w:t>
      </w:r>
    </w:p>
    <w:p w14:paraId="415B14E4" w14:textId="77777777" w:rsidR="002D3366" w:rsidRDefault="002D3366" w:rsidP="00F96D8E">
      <w:pPr>
        <w:ind w:left="2977" w:hanging="1418"/>
        <w:rPr>
          <w:sz w:val="26"/>
        </w:rPr>
      </w:pPr>
      <w:r>
        <w:rPr>
          <w:sz w:val="26"/>
        </w:rPr>
        <w:tab/>
        <w:t>Det anvises ett og ett skudd, der siste skive anvises først.</w:t>
      </w:r>
    </w:p>
    <w:p w14:paraId="415B14E5" w14:textId="77777777" w:rsidR="00F96D8E" w:rsidRDefault="00F96D8E" w:rsidP="00F96D8E">
      <w:pPr>
        <w:ind w:left="2977" w:hanging="1418"/>
        <w:rPr>
          <w:sz w:val="26"/>
        </w:rPr>
      </w:pPr>
      <w:r>
        <w:rPr>
          <w:sz w:val="26"/>
        </w:rPr>
        <w:tab/>
        <w:t xml:space="preserve">Skytteren med det dårligste skuddet </w:t>
      </w:r>
      <w:r w:rsidR="002D3366">
        <w:rPr>
          <w:sz w:val="26"/>
        </w:rPr>
        <w:t>går</w:t>
      </w:r>
      <w:r>
        <w:rPr>
          <w:sz w:val="26"/>
        </w:rPr>
        <w:t xml:space="preserve"> ut av konkurransen. Ved likhet om dårligste skudd går alle videre. Ved skuddrangeringen teller desimaler.</w:t>
      </w:r>
    </w:p>
    <w:p w14:paraId="415B14E6" w14:textId="77777777" w:rsidR="002D3366" w:rsidRDefault="002D3366" w:rsidP="00F96D8E">
      <w:pPr>
        <w:ind w:left="2977" w:hanging="1418"/>
        <w:rPr>
          <w:sz w:val="26"/>
        </w:rPr>
      </w:pPr>
    </w:p>
    <w:p w14:paraId="415B14E7" w14:textId="77777777" w:rsidR="002D3366" w:rsidRPr="00F96D8E" w:rsidRDefault="002D3366" w:rsidP="00F96D8E">
      <w:pPr>
        <w:ind w:left="2977" w:hanging="1418"/>
        <w:rPr>
          <w:sz w:val="26"/>
        </w:rPr>
      </w:pPr>
      <w:r>
        <w:rPr>
          <w:sz w:val="26"/>
        </w:rPr>
        <w:tab/>
        <w:t>Konkurransen fortsetter til bare en skytter gjenstår, og denne vinner aksje i Gullsmed Kjeldsens jubileumspremie.</w:t>
      </w:r>
    </w:p>
    <w:p w14:paraId="415B14E8" w14:textId="77777777" w:rsidR="00F96D8E" w:rsidRDefault="00F96D8E" w:rsidP="00F96D8E">
      <w:pPr>
        <w:rPr>
          <w:sz w:val="26"/>
        </w:rPr>
      </w:pPr>
    </w:p>
    <w:p w14:paraId="415B14E9" w14:textId="77777777" w:rsidR="00F96D8E" w:rsidRPr="00F96D8E" w:rsidRDefault="002D3366" w:rsidP="002D3366">
      <w:pPr>
        <w:tabs>
          <w:tab w:val="left" w:pos="1418"/>
        </w:tabs>
        <w:rPr>
          <w:sz w:val="26"/>
        </w:rPr>
      </w:pPr>
      <w:r>
        <w:rPr>
          <w:sz w:val="26"/>
        </w:rPr>
        <w:tab/>
        <w:t>Vandrepremien vinnes til odel og eie til den som først får tre aksjer.</w:t>
      </w:r>
    </w:p>
    <w:p w14:paraId="415B14EA" w14:textId="77777777" w:rsidR="00294577" w:rsidRDefault="00294577">
      <w:pPr>
        <w:rPr>
          <w:sz w:val="26"/>
        </w:rPr>
      </w:pPr>
    </w:p>
    <w:p w14:paraId="415B14EB" w14:textId="77777777" w:rsidR="002D3366" w:rsidRDefault="002D3366" w:rsidP="002D3366">
      <w:pPr>
        <w:rPr>
          <w:sz w:val="26"/>
        </w:rPr>
      </w:pPr>
      <w:r>
        <w:rPr>
          <w:sz w:val="26"/>
        </w:rPr>
        <w:t>INNSKUDD:</w:t>
      </w:r>
    </w:p>
    <w:p w14:paraId="415B14EC" w14:textId="06026063" w:rsidR="002D3366" w:rsidRDefault="002D3366" w:rsidP="002D3366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Innskudd </w:t>
      </w:r>
      <w:r w:rsidR="00E3000F">
        <w:rPr>
          <w:sz w:val="26"/>
        </w:rPr>
        <w:t xml:space="preserve">kr </w:t>
      </w:r>
      <w:r w:rsidR="00906DCF">
        <w:rPr>
          <w:sz w:val="26"/>
        </w:rPr>
        <w:t>75</w:t>
      </w:r>
      <w:r>
        <w:rPr>
          <w:sz w:val="26"/>
        </w:rPr>
        <w:t>,- som fordeles slik:</w:t>
      </w:r>
    </w:p>
    <w:p w14:paraId="415B14ED" w14:textId="38BAB948" w:rsidR="002D3366" w:rsidRDefault="002D3366" w:rsidP="002D3366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Pengepremier</w:t>
      </w:r>
      <w:r>
        <w:rPr>
          <w:sz w:val="26"/>
        </w:rPr>
        <w:tab/>
      </w:r>
      <w:r w:rsidR="00E3000F">
        <w:rPr>
          <w:sz w:val="26"/>
        </w:rPr>
        <w:t xml:space="preserve">kr </w:t>
      </w:r>
      <w:r>
        <w:rPr>
          <w:sz w:val="26"/>
        </w:rPr>
        <w:t>25,-  (utdeles i en klasse)</w:t>
      </w:r>
    </w:p>
    <w:p w14:paraId="415B14EE" w14:textId="5EF819A8" w:rsidR="002D3366" w:rsidRDefault="002D3366" w:rsidP="002D3366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Arrangement</w:t>
      </w:r>
      <w:r>
        <w:rPr>
          <w:sz w:val="26"/>
        </w:rPr>
        <w:tab/>
      </w:r>
      <w:r>
        <w:rPr>
          <w:sz w:val="26"/>
        </w:rPr>
        <w:tab/>
      </w:r>
      <w:r w:rsidR="00E3000F">
        <w:rPr>
          <w:sz w:val="26"/>
        </w:rPr>
        <w:t xml:space="preserve">kr </w:t>
      </w:r>
      <w:r>
        <w:rPr>
          <w:sz w:val="26"/>
        </w:rPr>
        <w:t>25,-</w:t>
      </w:r>
    </w:p>
    <w:p w14:paraId="415B14EF" w14:textId="77777777" w:rsidR="002D3366" w:rsidRDefault="002D3366" w:rsidP="002D3366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14:paraId="415B14F0" w14:textId="491168DC" w:rsidR="002D3366" w:rsidRDefault="002D3366" w:rsidP="002D3366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Vandrepremien utdeles på ertefesten.</w:t>
      </w:r>
      <w:r w:rsidR="004E56E7">
        <w:rPr>
          <w:sz w:val="26"/>
        </w:rPr>
        <w:br/>
      </w:r>
      <w:r w:rsidR="004E56E7">
        <w:rPr>
          <w:sz w:val="26"/>
        </w:rPr>
        <w:tab/>
      </w:r>
      <w:r w:rsidR="004E56E7">
        <w:rPr>
          <w:sz w:val="26"/>
        </w:rPr>
        <w:tab/>
        <w:t xml:space="preserve">Klasse </w:t>
      </w:r>
      <w:r w:rsidR="00B72D88">
        <w:rPr>
          <w:sz w:val="26"/>
        </w:rPr>
        <w:t xml:space="preserve">NU </w:t>
      </w:r>
      <w:r w:rsidR="004E56E7">
        <w:rPr>
          <w:sz w:val="26"/>
        </w:rPr>
        <w:t>får deltakerpremie som deles ut på juleavslutningen.</w:t>
      </w:r>
    </w:p>
    <w:p w14:paraId="415B14F1" w14:textId="77777777" w:rsidR="00294577" w:rsidRDefault="00294577">
      <w:pPr>
        <w:rPr>
          <w:sz w:val="26"/>
        </w:rPr>
      </w:pPr>
    </w:p>
    <w:p w14:paraId="415B14F2" w14:textId="77777777" w:rsidR="00294577" w:rsidRDefault="00294577">
      <w:pPr>
        <w:rPr>
          <w:sz w:val="26"/>
        </w:rPr>
      </w:pPr>
    </w:p>
    <w:p w14:paraId="415B14F3" w14:textId="77777777" w:rsidR="00294577" w:rsidRDefault="00962C0F">
      <w:pPr>
        <w:rPr>
          <w:sz w:val="26"/>
        </w:rPr>
      </w:pPr>
      <w:r>
        <w:rPr>
          <w:sz w:val="26"/>
        </w:rPr>
        <w:br w:type="page"/>
      </w:r>
    </w:p>
    <w:p w14:paraId="415B14F7" w14:textId="281E5DAB" w:rsidR="00294577" w:rsidRDefault="00294577"/>
    <w:p w14:paraId="2FFC3912" w14:textId="7A263A1B" w:rsidR="0012742A" w:rsidRDefault="0012742A"/>
    <w:p w14:paraId="27902475" w14:textId="5FD35FB7" w:rsidR="0012742A" w:rsidRDefault="0012742A"/>
    <w:p w14:paraId="4B0BC6B2" w14:textId="77777777" w:rsidR="0012742A" w:rsidRDefault="0012742A"/>
    <w:p w14:paraId="415B14F8" w14:textId="77777777" w:rsidR="00294577" w:rsidRPr="00D458BE" w:rsidRDefault="00294577">
      <w:pPr>
        <w:jc w:val="center"/>
        <w:rPr>
          <w:b/>
          <w:i/>
          <w:sz w:val="28"/>
          <w:u w:val="single"/>
          <w:lang w:val="en-GB"/>
        </w:rPr>
      </w:pPr>
      <w:r w:rsidRPr="00D458BE">
        <w:rPr>
          <w:b/>
          <w:i/>
          <w:sz w:val="32"/>
          <w:u w:val="single"/>
          <w:lang w:val="en-GB"/>
        </w:rPr>
        <w:t>ASBJØRN &amp; NICOLAY`S PREMIE</w:t>
      </w:r>
    </w:p>
    <w:p w14:paraId="415B14F9" w14:textId="77777777" w:rsidR="00294577" w:rsidRPr="00D458BE" w:rsidRDefault="00294577">
      <w:pPr>
        <w:jc w:val="center"/>
        <w:rPr>
          <w:b/>
          <w:i/>
          <w:sz w:val="26"/>
          <w:u w:val="single"/>
          <w:lang w:val="en-GB"/>
        </w:rPr>
      </w:pPr>
      <w:r w:rsidRPr="00D458BE">
        <w:rPr>
          <w:b/>
          <w:i/>
          <w:sz w:val="32"/>
          <w:u w:val="single"/>
          <w:lang w:val="en-GB"/>
        </w:rPr>
        <w:t>STATUTTER</w:t>
      </w:r>
    </w:p>
    <w:p w14:paraId="415B14FA" w14:textId="77777777" w:rsidR="00294577" w:rsidRPr="00D458BE" w:rsidRDefault="00294577">
      <w:pPr>
        <w:jc w:val="center"/>
        <w:rPr>
          <w:b/>
          <w:i/>
          <w:sz w:val="26"/>
          <w:u w:val="single"/>
          <w:lang w:val="en-GB"/>
        </w:rPr>
      </w:pPr>
    </w:p>
    <w:p w14:paraId="415B14FB" w14:textId="77777777" w:rsidR="00294577" w:rsidRPr="00D458BE" w:rsidRDefault="00294577">
      <w:pPr>
        <w:rPr>
          <w:b/>
          <w:sz w:val="26"/>
          <w:lang w:val="en-GB"/>
        </w:rPr>
      </w:pPr>
    </w:p>
    <w:p w14:paraId="415B14FC" w14:textId="77777777" w:rsidR="00294577" w:rsidRPr="00D458BE" w:rsidRDefault="00294577">
      <w:pPr>
        <w:rPr>
          <w:sz w:val="26"/>
          <w:lang w:val="en-GB"/>
        </w:rPr>
      </w:pPr>
      <w:r w:rsidRPr="00D458BE">
        <w:rPr>
          <w:sz w:val="26"/>
          <w:lang w:val="en-GB"/>
        </w:rPr>
        <w:t>PROGRAM:</w:t>
      </w:r>
    </w:p>
    <w:p w14:paraId="415B14FD" w14:textId="77777777" w:rsidR="00294577" w:rsidRDefault="00294577">
      <w:pPr>
        <w:rPr>
          <w:sz w:val="26"/>
        </w:rPr>
      </w:pPr>
      <w:r w:rsidRPr="00D458BE">
        <w:rPr>
          <w:sz w:val="26"/>
          <w:lang w:val="en-GB"/>
        </w:rPr>
        <w:tab/>
      </w:r>
      <w:r w:rsidRPr="00D458BE">
        <w:rPr>
          <w:sz w:val="26"/>
          <w:lang w:val="en-GB"/>
        </w:rPr>
        <w:tab/>
      </w:r>
      <w:r>
        <w:rPr>
          <w:sz w:val="26"/>
        </w:rPr>
        <w:t xml:space="preserve">Skytingen foregår på </w:t>
      </w:r>
      <w:smartTag w:uri="urn:schemas-microsoft-com:office:smarttags" w:element="metricconverter">
        <w:smartTagPr>
          <w:attr w:name="ProductID" w:val="300 meter"/>
        </w:smartTagPr>
        <w:r>
          <w:rPr>
            <w:sz w:val="26"/>
          </w:rPr>
          <w:t>300 meter</w:t>
        </w:r>
      </w:smartTag>
      <w:r>
        <w:rPr>
          <w:sz w:val="26"/>
        </w:rPr>
        <w:t xml:space="preserve"> mot standard skiver.</w:t>
      </w:r>
    </w:p>
    <w:p w14:paraId="415B14FE" w14:textId="77777777" w:rsidR="00294577" w:rsidRDefault="00294577">
      <w:pPr>
        <w:rPr>
          <w:sz w:val="26"/>
        </w:rPr>
      </w:pPr>
    </w:p>
    <w:p w14:paraId="415B14FF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Prøveskudd iht. DFS regler.</w:t>
      </w:r>
    </w:p>
    <w:p w14:paraId="415B1500" w14:textId="77777777" w:rsidR="00294577" w:rsidRDefault="00294577">
      <w:pPr>
        <w:rPr>
          <w:sz w:val="26"/>
        </w:rPr>
      </w:pPr>
    </w:p>
    <w:p w14:paraId="415B1501" w14:textId="0C113561" w:rsidR="00294577" w:rsidRDefault="00294577">
      <w:pPr>
        <w:rPr>
          <w:sz w:val="26"/>
        </w:rPr>
      </w:pPr>
      <w:r>
        <w:rPr>
          <w:sz w:val="26"/>
        </w:rPr>
        <w:tab/>
        <w:t>A.</w:t>
      </w:r>
      <w:r>
        <w:rPr>
          <w:sz w:val="26"/>
        </w:rPr>
        <w:tab/>
        <w:t xml:space="preserve">Alle klasser: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5 ligg </w:t>
      </w:r>
      <w:r>
        <w:rPr>
          <w:sz w:val="26"/>
        </w:rPr>
        <w:tab/>
        <w:t xml:space="preserve"> }  Skytetid </w:t>
      </w:r>
      <w:r w:rsidR="00E64BA0">
        <w:rPr>
          <w:sz w:val="26"/>
        </w:rPr>
        <w:t>2</w:t>
      </w:r>
      <w:r>
        <w:rPr>
          <w:sz w:val="26"/>
        </w:rPr>
        <w:t xml:space="preserve"> minutt</w:t>
      </w:r>
      <w:r w:rsidR="00E64BA0">
        <w:rPr>
          <w:sz w:val="26"/>
        </w:rPr>
        <w:t>er</w:t>
      </w:r>
    </w:p>
    <w:p w14:paraId="415B1502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14:paraId="415B1503" w14:textId="77777777" w:rsidR="00294577" w:rsidRDefault="00294577">
      <w:pPr>
        <w:rPr>
          <w:sz w:val="26"/>
        </w:rPr>
      </w:pPr>
    </w:p>
    <w:p w14:paraId="415B1504" w14:textId="5E88ADA4" w:rsidR="00294577" w:rsidRDefault="00294577">
      <w:pPr>
        <w:rPr>
          <w:sz w:val="26"/>
        </w:rPr>
      </w:pPr>
      <w:r>
        <w:rPr>
          <w:sz w:val="26"/>
        </w:rPr>
        <w:tab/>
        <w:t>B:</w:t>
      </w:r>
      <w:r>
        <w:rPr>
          <w:sz w:val="26"/>
        </w:rPr>
        <w:tab/>
      </w:r>
      <w:r>
        <w:rPr>
          <w:sz w:val="26"/>
          <w:u w:val="single"/>
        </w:rPr>
        <w:t xml:space="preserve">klasse: </w:t>
      </w:r>
      <w:r w:rsidR="00C55D00">
        <w:rPr>
          <w:sz w:val="26"/>
          <w:u w:val="single"/>
        </w:rPr>
        <w:t>J</w:t>
      </w:r>
      <w:r w:rsidR="00B72D88">
        <w:rPr>
          <w:sz w:val="26"/>
          <w:u w:val="single"/>
        </w:rPr>
        <w:t>+EJ</w:t>
      </w:r>
      <w:r w:rsidR="00C55D00">
        <w:rPr>
          <w:sz w:val="26"/>
          <w:u w:val="single"/>
        </w:rPr>
        <w:t>+</w:t>
      </w:r>
      <w:r>
        <w:rPr>
          <w:sz w:val="26"/>
          <w:u w:val="single"/>
        </w:rPr>
        <w:t>1+2+3+V65+V73</w:t>
      </w:r>
      <w:r>
        <w:rPr>
          <w:sz w:val="26"/>
          <w:u w:val="single"/>
        </w:rPr>
        <w:tab/>
        <w:t>5 ligg</w:t>
      </w:r>
    </w:p>
    <w:p w14:paraId="415B1505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  <w:u w:val="single"/>
        </w:rPr>
        <w:t>klasse: 4+V55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  <w:t>5 kne</w:t>
      </w:r>
      <w:r>
        <w:rPr>
          <w:sz w:val="26"/>
        </w:rPr>
        <w:tab/>
        <w:t xml:space="preserve"> }  Skytetid 3 minutter</w:t>
      </w:r>
    </w:p>
    <w:p w14:paraId="415B1506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  <w:u w:val="single"/>
        </w:rPr>
        <w:t>klasse: 5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  <w:t>5 stå</w:t>
      </w:r>
      <w:r>
        <w:rPr>
          <w:sz w:val="26"/>
        </w:rPr>
        <w:tab/>
      </w:r>
    </w:p>
    <w:p w14:paraId="415B1507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14:paraId="415B1508" w14:textId="77777777" w:rsidR="00294577" w:rsidRDefault="00294577">
      <w:pPr>
        <w:rPr>
          <w:sz w:val="26"/>
        </w:rPr>
      </w:pPr>
    </w:p>
    <w:p w14:paraId="415B1509" w14:textId="77777777" w:rsidR="00294577" w:rsidRDefault="00294577">
      <w:pPr>
        <w:rPr>
          <w:sz w:val="26"/>
        </w:rPr>
      </w:pPr>
      <w:r>
        <w:rPr>
          <w:sz w:val="26"/>
        </w:rPr>
        <w:tab/>
        <w:t>C:</w:t>
      </w:r>
      <w:r>
        <w:rPr>
          <w:sz w:val="26"/>
        </w:rPr>
        <w:tab/>
      </w:r>
      <w:r>
        <w:rPr>
          <w:sz w:val="26"/>
          <w:u w:val="single"/>
        </w:rPr>
        <w:t xml:space="preserve">klasse: </w:t>
      </w:r>
      <w:r w:rsidR="00C55D00">
        <w:rPr>
          <w:sz w:val="26"/>
          <w:u w:val="single"/>
        </w:rPr>
        <w:t>J+</w:t>
      </w:r>
      <w:r>
        <w:rPr>
          <w:sz w:val="26"/>
          <w:u w:val="single"/>
        </w:rPr>
        <w:t>1+2+V65+V73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  <w:t>5 ligg</w:t>
      </w:r>
    </w:p>
    <w:p w14:paraId="415B150A" w14:textId="46432DA3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  <w:u w:val="single"/>
        </w:rPr>
        <w:t xml:space="preserve">klasse: </w:t>
      </w:r>
      <w:r w:rsidR="00B72D88">
        <w:rPr>
          <w:sz w:val="26"/>
          <w:u w:val="single"/>
        </w:rPr>
        <w:t>EJ+</w:t>
      </w:r>
      <w:r>
        <w:rPr>
          <w:sz w:val="26"/>
          <w:u w:val="single"/>
        </w:rPr>
        <w:t>3+4+5+V55</w:t>
      </w:r>
      <w:r w:rsidR="002A6475">
        <w:rPr>
          <w:sz w:val="26"/>
          <w:u w:val="single"/>
        </w:rPr>
        <w:tab/>
      </w:r>
      <w:r w:rsidR="002A6475">
        <w:rPr>
          <w:sz w:val="26"/>
          <w:u w:val="single"/>
        </w:rPr>
        <w:tab/>
      </w:r>
      <w:r>
        <w:rPr>
          <w:sz w:val="26"/>
          <w:u w:val="single"/>
        </w:rPr>
        <w:t>5 kne</w:t>
      </w:r>
      <w:r>
        <w:rPr>
          <w:sz w:val="26"/>
        </w:rPr>
        <w:t xml:space="preserve"> </w:t>
      </w:r>
      <w:r>
        <w:rPr>
          <w:sz w:val="26"/>
        </w:rPr>
        <w:tab/>
        <w:t xml:space="preserve"> }  Skytetid 2 minutter</w:t>
      </w:r>
    </w:p>
    <w:p w14:paraId="415B150B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14:paraId="415B150C" w14:textId="77777777" w:rsidR="00294577" w:rsidRDefault="00294577">
      <w:pPr>
        <w:rPr>
          <w:sz w:val="26"/>
        </w:rPr>
      </w:pPr>
    </w:p>
    <w:p w14:paraId="415B150D" w14:textId="57AB37B2" w:rsidR="00294577" w:rsidRDefault="00294577">
      <w:pPr>
        <w:rPr>
          <w:sz w:val="26"/>
          <w:u w:val="single"/>
        </w:rPr>
      </w:pPr>
      <w:r>
        <w:rPr>
          <w:sz w:val="26"/>
        </w:rPr>
        <w:tab/>
        <w:t>D:</w:t>
      </w:r>
      <w:r>
        <w:rPr>
          <w:sz w:val="26"/>
        </w:rPr>
        <w:tab/>
      </w:r>
      <w:r>
        <w:rPr>
          <w:sz w:val="26"/>
          <w:u w:val="single"/>
        </w:rPr>
        <w:t xml:space="preserve">klasse: </w:t>
      </w:r>
      <w:r w:rsidR="00B72D88">
        <w:rPr>
          <w:sz w:val="26"/>
          <w:u w:val="single"/>
        </w:rPr>
        <w:t>1</w:t>
      </w:r>
      <w:r w:rsidR="00D458BE">
        <w:rPr>
          <w:sz w:val="26"/>
          <w:u w:val="single"/>
        </w:rPr>
        <w:t>+V65+V73</w:t>
      </w:r>
      <w:r w:rsidR="00D458BE">
        <w:rPr>
          <w:sz w:val="26"/>
          <w:u w:val="single"/>
        </w:rPr>
        <w:tab/>
        <w:t xml:space="preserve">        </w:t>
      </w:r>
      <w:r w:rsidR="00B72D88">
        <w:rPr>
          <w:sz w:val="26"/>
          <w:u w:val="single"/>
        </w:rPr>
        <w:tab/>
        <w:t xml:space="preserve">        </w:t>
      </w:r>
      <w:r>
        <w:rPr>
          <w:sz w:val="26"/>
          <w:u w:val="single"/>
        </w:rPr>
        <w:t>10 ligg</w:t>
      </w:r>
    </w:p>
    <w:p w14:paraId="415B150E" w14:textId="77777777" w:rsidR="00C55D00" w:rsidRPr="00C55D00" w:rsidRDefault="00C55D00">
      <w:pPr>
        <w:rPr>
          <w:sz w:val="26"/>
          <w:u w:val="single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  <w:u w:val="single"/>
        </w:rPr>
        <w:t>Klasse: J+2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  <w:t xml:space="preserve">        3 kne + 7 ligg</w:t>
      </w:r>
    </w:p>
    <w:p w14:paraId="415B150F" w14:textId="1A5B679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  <w:u w:val="single"/>
        </w:rPr>
        <w:t xml:space="preserve">klasse: </w:t>
      </w:r>
      <w:r w:rsidR="00B72D88">
        <w:rPr>
          <w:sz w:val="26"/>
          <w:u w:val="single"/>
        </w:rPr>
        <w:t>EJ+</w:t>
      </w:r>
      <w:r w:rsidR="00C55D00">
        <w:rPr>
          <w:sz w:val="26"/>
          <w:u w:val="single"/>
        </w:rPr>
        <w:t>3</w:t>
      </w:r>
      <w:r w:rsidR="00D458BE">
        <w:rPr>
          <w:sz w:val="26"/>
          <w:u w:val="single"/>
        </w:rPr>
        <w:t>+</w:t>
      </w:r>
      <w:r>
        <w:rPr>
          <w:sz w:val="26"/>
          <w:u w:val="single"/>
        </w:rPr>
        <w:t>V55</w:t>
      </w:r>
      <w:r>
        <w:rPr>
          <w:sz w:val="26"/>
          <w:u w:val="single"/>
        </w:rPr>
        <w:tab/>
        <w:t xml:space="preserve">    </w:t>
      </w:r>
      <w:r w:rsidR="00D458BE">
        <w:rPr>
          <w:sz w:val="26"/>
          <w:u w:val="single"/>
        </w:rPr>
        <w:t xml:space="preserve">    </w:t>
      </w:r>
      <w:r>
        <w:rPr>
          <w:sz w:val="26"/>
          <w:u w:val="single"/>
        </w:rPr>
        <w:t>6 kne + 4 ligg</w:t>
      </w:r>
      <w:r>
        <w:rPr>
          <w:sz w:val="26"/>
        </w:rPr>
        <w:t xml:space="preserve"> </w:t>
      </w:r>
      <w:r>
        <w:rPr>
          <w:sz w:val="26"/>
        </w:rPr>
        <w:tab/>
        <w:t xml:space="preserve"> }  Skytetid 3 minutter</w:t>
      </w:r>
    </w:p>
    <w:p w14:paraId="415B1510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  <w:u w:val="single"/>
        </w:rPr>
        <w:t xml:space="preserve">klasse: 4+5   </w:t>
      </w:r>
      <w:r w:rsidR="00D458BE">
        <w:rPr>
          <w:sz w:val="26"/>
          <w:u w:val="single"/>
        </w:rPr>
        <w:t xml:space="preserve">    </w:t>
      </w:r>
      <w:r w:rsidR="00C55D00">
        <w:rPr>
          <w:sz w:val="26"/>
          <w:u w:val="single"/>
        </w:rPr>
        <w:t xml:space="preserve">    </w:t>
      </w:r>
      <w:r>
        <w:rPr>
          <w:sz w:val="26"/>
          <w:u w:val="single"/>
        </w:rPr>
        <w:t>3 stå + 3 kne + 4 ligg</w:t>
      </w:r>
    </w:p>
    <w:p w14:paraId="415B1511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14:paraId="415B1512" w14:textId="77777777" w:rsidR="00294577" w:rsidRDefault="00294577">
      <w:pPr>
        <w:rPr>
          <w:sz w:val="26"/>
        </w:rPr>
      </w:pPr>
    </w:p>
    <w:p w14:paraId="415B1513" w14:textId="77777777" w:rsidR="00294577" w:rsidRDefault="00294577">
      <w:pPr>
        <w:rPr>
          <w:sz w:val="26"/>
        </w:rPr>
      </w:pPr>
      <w:r>
        <w:rPr>
          <w:sz w:val="26"/>
        </w:rPr>
        <w:tab/>
        <w:t>E:</w:t>
      </w:r>
      <w:r>
        <w:rPr>
          <w:sz w:val="26"/>
        </w:rPr>
        <w:tab/>
        <w:t>Alle klasser:</w:t>
      </w:r>
      <w:r>
        <w:rPr>
          <w:sz w:val="26"/>
        </w:rPr>
        <w:tab/>
      </w:r>
      <w:r>
        <w:rPr>
          <w:sz w:val="26"/>
        </w:rPr>
        <w:tab/>
        <w:t xml:space="preserve">  10 skudd omgang</w:t>
      </w:r>
      <w:r>
        <w:rPr>
          <w:sz w:val="26"/>
        </w:rPr>
        <w:tab/>
      </w:r>
      <w:r>
        <w:rPr>
          <w:sz w:val="26"/>
        </w:rPr>
        <w:tab/>
        <w:t xml:space="preserve">Skytetid som DFS regler </w:t>
      </w:r>
    </w:p>
    <w:p w14:paraId="415B1514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for den enkelte klasse.</w:t>
      </w:r>
    </w:p>
    <w:p w14:paraId="415B1515" w14:textId="07BD9C81" w:rsidR="00294577" w:rsidRDefault="00D458BE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Klasse 1 som for </w:t>
      </w:r>
      <w:r w:rsidR="00C776E4">
        <w:rPr>
          <w:sz w:val="26"/>
        </w:rPr>
        <w:t>V65.</w:t>
      </w:r>
      <w:r>
        <w:rPr>
          <w:sz w:val="26"/>
        </w:rPr>
        <w:t>.</w:t>
      </w:r>
    </w:p>
    <w:p w14:paraId="415B1516" w14:textId="77777777" w:rsidR="00294577" w:rsidRDefault="00294577">
      <w:pPr>
        <w:rPr>
          <w:sz w:val="26"/>
        </w:rPr>
      </w:pPr>
    </w:p>
    <w:p w14:paraId="415B1517" w14:textId="77777777" w:rsidR="00294577" w:rsidRDefault="00294577">
      <w:pPr>
        <w:rPr>
          <w:sz w:val="26"/>
        </w:rPr>
      </w:pPr>
    </w:p>
    <w:p w14:paraId="415B1518" w14:textId="77777777" w:rsidR="00294577" w:rsidRDefault="00294577">
      <w:pPr>
        <w:rPr>
          <w:sz w:val="26"/>
        </w:rPr>
      </w:pPr>
      <w:r>
        <w:rPr>
          <w:sz w:val="26"/>
        </w:rPr>
        <w:t>VANDREPREMIE:</w:t>
      </w:r>
      <w:r>
        <w:rPr>
          <w:sz w:val="26"/>
        </w:rPr>
        <w:tab/>
      </w:r>
    </w:p>
    <w:p w14:paraId="415B1519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Premien vinnes til odel og eie av den som først oppnår 3 aksjer.</w:t>
      </w:r>
    </w:p>
    <w:p w14:paraId="415B151A" w14:textId="77777777" w:rsidR="00962C0F" w:rsidRDefault="00294577" w:rsidP="00962C0F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="00962C0F">
        <w:rPr>
          <w:sz w:val="26"/>
        </w:rPr>
        <w:t>Ved poenglikhet foretas rangering etter DFS-regler.</w:t>
      </w:r>
    </w:p>
    <w:p w14:paraId="415B151B" w14:textId="77777777" w:rsidR="00294577" w:rsidRDefault="00294577">
      <w:pPr>
        <w:rPr>
          <w:sz w:val="26"/>
        </w:rPr>
      </w:pPr>
    </w:p>
    <w:p w14:paraId="415B151C" w14:textId="77777777" w:rsidR="00294577" w:rsidRDefault="00294577">
      <w:pPr>
        <w:rPr>
          <w:sz w:val="26"/>
        </w:rPr>
      </w:pPr>
    </w:p>
    <w:p w14:paraId="415B151D" w14:textId="77777777" w:rsidR="00294577" w:rsidRDefault="00294577">
      <w:pPr>
        <w:rPr>
          <w:sz w:val="26"/>
        </w:rPr>
      </w:pPr>
      <w:r>
        <w:rPr>
          <w:sz w:val="26"/>
        </w:rPr>
        <w:t>INNSKUDD:</w:t>
      </w:r>
    </w:p>
    <w:p w14:paraId="415B151E" w14:textId="54F77B0A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Innskudd </w:t>
      </w:r>
      <w:r w:rsidR="00E3000F">
        <w:rPr>
          <w:sz w:val="26"/>
        </w:rPr>
        <w:t xml:space="preserve">kr </w:t>
      </w:r>
      <w:r w:rsidR="00F524FD">
        <w:rPr>
          <w:sz w:val="26"/>
        </w:rPr>
        <w:t>75</w:t>
      </w:r>
      <w:r>
        <w:rPr>
          <w:sz w:val="26"/>
        </w:rPr>
        <w:t>,- som fordeles slik:</w:t>
      </w:r>
    </w:p>
    <w:p w14:paraId="415B151F" w14:textId="225332DA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Pengepremier</w:t>
      </w:r>
      <w:r>
        <w:rPr>
          <w:sz w:val="26"/>
        </w:rPr>
        <w:tab/>
      </w:r>
      <w:r w:rsidR="00E3000F">
        <w:rPr>
          <w:sz w:val="26"/>
        </w:rPr>
        <w:t xml:space="preserve">kr </w:t>
      </w:r>
      <w:r w:rsidR="00F524FD">
        <w:rPr>
          <w:sz w:val="26"/>
        </w:rPr>
        <w:t>40</w:t>
      </w:r>
      <w:r>
        <w:rPr>
          <w:sz w:val="26"/>
        </w:rPr>
        <w:t>,-  (utdeles i en klasse på 35 skudden)</w:t>
      </w:r>
    </w:p>
    <w:p w14:paraId="415B1520" w14:textId="2E7FFA49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Arrangement</w:t>
      </w:r>
      <w:r>
        <w:rPr>
          <w:sz w:val="26"/>
        </w:rPr>
        <w:tab/>
      </w:r>
      <w:r>
        <w:rPr>
          <w:sz w:val="26"/>
        </w:rPr>
        <w:tab/>
      </w:r>
      <w:r w:rsidR="00E3000F">
        <w:rPr>
          <w:sz w:val="26"/>
        </w:rPr>
        <w:t xml:space="preserve">kr </w:t>
      </w:r>
      <w:r w:rsidR="001248FE">
        <w:rPr>
          <w:sz w:val="26"/>
        </w:rPr>
        <w:t>20</w:t>
      </w:r>
      <w:r>
        <w:rPr>
          <w:sz w:val="26"/>
        </w:rPr>
        <w:t>,-</w:t>
      </w:r>
    </w:p>
    <w:p w14:paraId="415B1521" w14:textId="7AC33564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Pokalfond</w:t>
      </w:r>
      <w:r>
        <w:rPr>
          <w:sz w:val="26"/>
        </w:rPr>
        <w:tab/>
      </w:r>
      <w:r>
        <w:rPr>
          <w:sz w:val="26"/>
        </w:rPr>
        <w:tab/>
      </w:r>
      <w:r w:rsidR="00E3000F">
        <w:rPr>
          <w:sz w:val="26"/>
        </w:rPr>
        <w:t xml:space="preserve">kr </w:t>
      </w:r>
      <w:r>
        <w:rPr>
          <w:sz w:val="26"/>
        </w:rPr>
        <w:t>1</w:t>
      </w:r>
      <w:r w:rsidR="001248FE">
        <w:rPr>
          <w:sz w:val="26"/>
        </w:rPr>
        <w:t>5</w:t>
      </w:r>
      <w:r>
        <w:rPr>
          <w:sz w:val="26"/>
        </w:rPr>
        <w:t>,-  (til ny premie når denne vinnes til eie)</w:t>
      </w:r>
    </w:p>
    <w:p w14:paraId="415B1522" w14:textId="77777777" w:rsidR="00294577" w:rsidRDefault="00294577">
      <w:pPr>
        <w:rPr>
          <w:sz w:val="26"/>
        </w:rPr>
      </w:pPr>
      <w:r>
        <w:rPr>
          <w:sz w:val="26"/>
        </w:rPr>
        <w:t xml:space="preserve"> </w:t>
      </w:r>
    </w:p>
    <w:p w14:paraId="415B1523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Vandrepremien utdeles i en klasse, på ertefesten.</w:t>
      </w:r>
    </w:p>
    <w:p w14:paraId="415B1524" w14:textId="77777777" w:rsidR="00294577" w:rsidRDefault="00294577">
      <w:pPr>
        <w:rPr>
          <w:sz w:val="26"/>
        </w:rPr>
      </w:pPr>
    </w:p>
    <w:p w14:paraId="415B1528" w14:textId="2CE35AD3" w:rsidR="00294577" w:rsidRDefault="00294577"/>
    <w:p w14:paraId="29202613" w14:textId="77777777" w:rsidR="0012742A" w:rsidRDefault="0012742A"/>
    <w:p w14:paraId="415B1529" w14:textId="77777777" w:rsidR="00294577" w:rsidRDefault="00294577">
      <w:pPr>
        <w:jc w:val="center"/>
        <w:rPr>
          <w:b/>
          <w:i/>
          <w:sz w:val="28"/>
          <w:u w:val="single"/>
        </w:rPr>
      </w:pPr>
      <w:r>
        <w:rPr>
          <w:b/>
          <w:i/>
          <w:sz w:val="32"/>
          <w:u w:val="single"/>
        </w:rPr>
        <w:t xml:space="preserve">KLASSEMEDALJER </w:t>
      </w:r>
    </w:p>
    <w:p w14:paraId="415B152A" w14:textId="77777777" w:rsidR="00294577" w:rsidRDefault="00294577">
      <w:pPr>
        <w:jc w:val="center"/>
        <w:rPr>
          <w:b/>
          <w:i/>
          <w:sz w:val="26"/>
          <w:u w:val="single"/>
        </w:rPr>
      </w:pPr>
      <w:r>
        <w:rPr>
          <w:b/>
          <w:i/>
          <w:sz w:val="32"/>
          <w:u w:val="single"/>
        </w:rPr>
        <w:t>STATUTTER</w:t>
      </w:r>
    </w:p>
    <w:p w14:paraId="415B152B" w14:textId="77777777" w:rsidR="00294577" w:rsidRDefault="00294577">
      <w:pPr>
        <w:jc w:val="center"/>
        <w:rPr>
          <w:b/>
          <w:i/>
          <w:sz w:val="26"/>
          <w:u w:val="single"/>
        </w:rPr>
      </w:pPr>
    </w:p>
    <w:p w14:paraId="415B152C" w14:textId="77777777" w:rsidR="00294577" w:rsidRDefault="00294577">
      <w:pPr>
        <w:jc w:val="center"/>
        <w:rPr>
          <w:b/>
          <w:sz w:val="28"/>
          <w:u w:val="single"/>
        </w:rPr>
      </w:pPr>
      <w:smartTag w:uri="urn:schemas-microsoft-com:office:smarttags" w:element="metricconverter">
        <w:smartTagPr>
          <w:attr w:name="ProductID" w:val="300 meter"/>
        </w:smartTagPr>
        <w:r>
          <w:rPr>
            <w:b/>
            <w:sz w:val="28"/>
            <w:u w:val="single"/>
          </w:rPr>
          <w:t>300 meter</w:t>
        </w:r>
      </w:smartTag>
    </w:p>
    <w:p w14:paraId="415B152D" w14:textId="77777777" w:rsidR="00294577" w:rsidRDefault="00294577">
      <w:pPr>
        <w:jc w:val="center"/>
        <w:rPr>
          <w:b/>
          <w:sz w:val="28"/>
          <w:u w:val="single"/>
        </w:rPr>
      </w:pPr>
    </w:p>
    <w:p w14:paraId="415B152F" w14:textId="77777777" w:rsidR="00294577" w:rsidRDefault="00294577">
      <w:pPr>
        <w:rPr>
          <w:sz w:val="26"/>
        </w:rPr>
      </w:pPr>
      <w:r>
        <w:rPr>
          <w:sz w:val="26"/>
        </w:rPr>
        <w:t>PROGRAM:</w:t>
      </w:r>
    </w:p>
    <w:p w14:paraId="415B1532" w14:textId="2E2A17D7" w:rsidR="00294577" w:rsidRDefault="00294577" w:rsidP="00365F8D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="00365F8D">
        <w:rPr>
          <w:sz w:val="26"/>
        </w:rPr>
        <w:t>Gjeldende program for dugleiksmerket</w:t>
      </w:r>
      <w:r w:rsidR="00666E31">
        <w:rPr>
          <w:sz w:val="26"/>
        </w:rPr>
        <w:t>:</w:t>
      </w:r>
    </w:p>
    <w:p w14:paraId="0D691E5A" w14:textId="77777777" w:rsidR="008101D8" w:rsidRDefault="008101D8" w:rsidP="00365F8D">
      <w:pPr>
        <w:rPr>
          <w:sz w:val="2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9"/>
        <w:gridCol w:w="975"/>
        <w:gridCol w:w="975"/>
        <w:gridCol w:w="975"/>
        <w:gridCol w:w="975"/>
        <w:gridCol w:w="1221"/>
      </w:tblGrid>
      <w:tr w:rsidR="008101D8" w:rsidRPr="00FE534B" w14:paraId="2A9AF5A0" w14:textId="77777777" w:rsidTr="008101D8">
        <w:tc>
          <w:tcPr>
            <w:tcW w:w="0" w:type="auto"/>
          </w:tcPr>
          <w:p w14:paraId="26C17B5D" w14:textId="02F7CBA4" w:rsidR="008101D8" w:rsidRPr="00FE534B" w:rsidRDefault="00722942" w:rsidP="00365F8D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Klasse</w:t>
            </w:r>
          </w:p>
        </w:tc>
        <w:tc>
          <w:tcPr>
            <w:tcW w:w="0" w:type="auto"/>
          </w:tcPr>
          <w:p w14:paraId="04A2500F" w14:textId="77777777" w:rsidR="008101D8" w:rsidRDefault="00722942" w:rsidP="00365F8D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Serie 1</w:t>
            </w:r>
          </w:p>
          <w:p w14:paraId="67A67926" w14:textId="01A69FC2" w:rsidR="00722942" w:rsidRPr="00FE534B" w:rsidRDefault="00722942" w:rsidP="00365F8D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3 min</w:t>
            </w:r>
          </w:p>
        </w:tc>
        <w:tc>
          <w:tcPr>
            <w:tcW w:w="0" w:type="auto"/>
          </w:tcPr>
          <w:p w14:paraId="4BA8761C" w14:textId="77777777" w:rsidR="008101D8" w:rsidRDefault="00722942" w:rsidP="00365F8D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Serie 2</w:t>
            </w:r>
          </w:p>
          <w:p w14:paraId="788282E3" w14:textId="335D18DF" w:rsidR="007E0C7C" w:rsidRPr="00FE534B" w:rsidRDefault="007E0C7C" w:rsidP="00365F8D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2 min</w:t>
            </w:r>
          </w:p>
        </w:tc>
        <w:tc>
          <w:tcPr>
            <w:tcW w:w="0" w:type="auto"/>
          </w:tcPr>
          <w:p w14:paraId="6DF83633" w14:textId="77777777" w:rsidR="008101D8" w:rsidRDefault="007E0C7C" w:rsidP="00365F8D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Serie 3</w:t>
            </w:r>
          </w:p>
          <w:p w14:paraId="41E447BC" w14:textId="62D44EEE" w:rsidR="007E0C7C" w:rsidRPr="00FE534B" w:rsidRDefault="007E0C7C" w:rsidP="00365F8D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2min</w:t>
            </w:r>
          </w:p>
        </w:tc>
        <w:tc>
          <w:tcPr>
            <w:tcW w:w="0" w:type="auto"/>
          </w:tcPr>
          <w:p w14:paraId="3EA4CA3D" w14:textId="77777777" w:rsidR="008101D8" w:rsidRDefault="00362130" w:rsidP="00365F8D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Serie 4</w:t>
            </w:r>
          </w:p>
          <w:p w14:paraId="6DA0C824" w14:textId="3ECDA620" w:rsidR="00362130" w:rsidRPr="00FE534B" w:rsidRDefault="00362130" w:rsidP="00365F8D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2min</w:t>
            </w:r>
          </w:p>
        </w:tc>
        <w:tc>
          <w:tcPr>
            <w:tcW w:w="0" w:type="auto"/>
          </w:tcPr>
          <w:p w14:paraId="073BA2B2" w14:textId="77777777" w:rsidR="008101D8" w:rsidRDefault="00362130" w:rsidP="00365F8D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Totalt</w:t>
            </w:r>
          </w:p>
          <w:p w14:paraId="4C2B0CE8" w14:textId="4FE2DF67" w:rsidR="00362130" w:rsidRPr="00FE534B" w:rsidRDefault="00362130" w:rsidP="00365F8D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25 skudd</w:t>
            </w:r>
          </w:p>
        </w:tc>
      </w:tr>
      <w:tr w:rsidR="008101D8" w:rsidRPr="00E57D8E" w14:paraId="1AAF7B4E" w14:textId="77777777" w:rsidTr="008101D8">
        <w:tc>
          <w:tcPr>
            <w:tcW w:w="0" w:type="auto"/>
          </w:tcPr>
          <w:p w14:paraId="15CDD0B2" w14:textId="4260EC46" w:rsidR="008101D8" w:rsidRPr="00E57D8E" w:rsidRDefault="00E848C5" w:rsidP="00365F8D">
            <w:pPr>
              <w:rPr>
                <w:sz w:val="26"/>
              </w:rPr>
            </w:pPr>
            <w:r w:rsidRPr="00E57D8E">
              <w:rPr>
                <w:sz w:val="26"/>
              </w:rPr>
              <w:t>1</w:t>
            </w:r>
          </w:p>
        </w:tc>
        <w:tc>
          <w:tcPr>
            <w:tcW w:w="0" w:type="auto"/>
          </w:tcPr>
          <w:p w14:paraId="13CC00C7" w14:textId="0AC8B2DE" w:rsidR="008101D8" w:rsidRPr="00E57D8E" w:rsidRDefault="00E57D8E" w:rsidP="00365F8D">
            <w:pPr>
              <w:rPr>
                <w:sz w:val="26"/>
              </w:rPr>
            </w:pPr>
            <w:r>
              <w:rPr>
                <w:sz w:val="26"/>
              </w:rPr>
              <w:t>5 ligg</w:t>
            </w:r>
          </w:p>
        </w:tc>
        <w:tc>
          <w:tcPr>
            <w:tcW w:w="0" w:type="auto"/>
          </w:tcPr>
          <w:p w14:paraId="14468A0B" w14:textId="18CCEBA3" w:rsidR="008101D8" w:rsidRPr="00E57D8E" w:rsidRDefault="001F1D5E" w:rsidP="00365F8D">
            <w:pPr>
              <w:rPr>
                <w:sz w:val="26"/>
              </w:rPr>
            </w:pPr>
            <w:r>
              <w:rPr>
                <w:sz w:val="26"/>
              </w:rPr>
              <w:t>5 ligg</w:t>
            </w:r>
          </w:p>
        </w:tc>
        <w:tc>
          <w:tcPr>
            <w:tcW w:w="0" w:type="auto"/>
          </w:tcPr>
          <w:p w14:paraId="712A80DD" w14:textId="17B0DFC8" w:rsidR="008101D8" w:rsidRPr="00E57D8E" w:rsidRDefault="001F1D5E" w:rsidP="00365F8D">
            <w:pPr>
              <w:rPr>
                <w:sz w:val="26"/>
              </w:rPr>
            </w:pPr>
            <w:r>
              <w:rPr>
                <w:sz w:val="26"/>
              </w:rPr>
              <w:t>5 ligg</w:t>
            </w:r>
          </w:p>
        </w:tc>
        <w:tc>
          <w:tcPr>
            <w:tcW w:w="0" w:type="auto"/>
          </w:tcPr>
          <w:p w14:paraId="069E9952" w14:textId="12757B4B" w:rsidR="008101D8" w:rsidRPr="00E57D8E" w:rsidRDefault="009E70CA" w:rsidP="00365F8D">
            <w:pPr>
              <w:rPr>
                <w:sz w:val="26"/>
              </w:rPr>
            </w:pPr>
            <w:r>
              <w:rPr>
                <w:sz w:val="26"/>
              </w:rPr>
              <w:t>10 ligg</w:t>
            </w:r>
          </w:p>
        </w:tc>
        <w:tc>
          <w:tcPr>
            <w:tcW w:w="0" w:type="auto"/>
          </w:tcPr>
          <w:p w14:paraId="0D6C9C29" w14:textId="77777777" w:rsidR="008101D8" w:rsidRPr="00E57D8E" w:rsidRDefault="008101D8" w:rsidP="00365F8D">
            <w:pPr>
              <w:rPr>
                <w:sz w:val="26"/>
              </w:rPr>
            </w:pPr>
          </w:p>
        </w:tc>
      </w:tr>
      <w:tr w:rsidR="008101D8" w14:paraId="7CD37248" w14:textId="77777777" w:rsidTr="008101D8">
        <w:tc>
          <w:tcPr>
            <w:tcW w:w="0" w:type="auto"/>
          </w:tcPr>
          <w:p w14:paraId="591A31D5" w14:textId="4DE0A723" w:rsidR="008101D8" w:rsidRDefault="00AA32CE" w:rsidP="00365F8D">
            <w:pPr>
              <w:rPr>
                <w:sz w:val="26"/>
              </w:rPr>
            </w:pPr>
            <w:r>
              <w:rPr>
                <w:sz w:val="26"/>
              </w:rPr>
              <w:t>2, V55</w:t>
            </w:r>
          </w:p>
        </w:tc>
        <w:tc>
          <w:tcPr>
            <w:tcW w:w="0" w:type="auto"/>
          </w:tcPr>
          <w:p w14:paraId="5CF691B1" w14:textId="26F09E86" w:rsidR="008101D8" w:rsidRDefault="00E57D8E" w:rsidP="00365F8D">
            <w:pPr>
              <w:rPr>
                <w:sz w:val="26"/>
              </w:rPr>
            </w:pPr>
            <w:r>
              <w:rPr>
                <w:sz w:val="26"/>
              </w:rPr>
              <w:t>5 kne</w:t>
            </w:r>
          </w:p>
        </w:tc>
        <w:tc>
          <w:tcPr>
            <w:tcW w:w="0" w:type="auto"/>
          </w:tcPr>
          <w:p w14:paraId="7A4020EB" w14:textId="2C7C5F81" w:rsidR="008101D8" w:rsidRDefault="001F1D5E" w:rsidP="00365F8D">
            <w:pPr>
              <w:rPr>
                <w:sz w:val="26"/>
              </w:rPr>
            </w:pPr>
            <w:r>
              <w:rPr>
                <w:sz w:val="26"/>
              </w:rPr>
              <w:t>5 kne</w:t>
            </w:r>
          </w:p>
        </w:tc>
        <w:tc>
          <w:tcPr>
            <w:tcW w:w="0" w:type="auto"/>
          </w:tcPr>
          <w:p w14:paraId="093BCD9D" w14:textId="42800957" w:rsidR="008101D8" w:rsidRDefault="001F1D5E" w:rsidP="00365F8D">
            <w:pPr>
              <w:rPr>
                <w:sz w:val="26"/>
              </w:rPr>
            </w:pPr>
            <w:r>
              <w:rPr>
                <w:sz w:val="26"/>
              </w:rPr>
              <w:t>5 kne</w:t>
            </w:r>
          </w:p>
        </w:tc>
        <w:tc>
          <w:tcPr>
            <w:tcW w:w="0" w:type="auto"/>
          </w:tcPr>
          <w:p w14:paraId="564BA56C" w14:textId="5599F352" w:rsidR="008101D8" w:rsidRDefault="009E70CA" w:rsidP="00365F8D">
            <w:pPr>
              <w:rPr>
                <w:sz w:val="26"/>
              </w:rPr>
            </w:pPr>
            <w:r>
              <w:rPr>
                <w:sz w:val="26"/>
              </w:rPr>
              <w:t>10 ligg</w:t>
            </w:r>
          </w:p>
        </w:tc>
        <w:tc>
          <w:tcPr>
            <w:tcW w:w="0" w:type="auto"/>
          </w:tcPr>
          <w:p w14:paraId="2F161294" w14:textId="77777777" w:rsidR="008101D8" w:rsidRDefault="008101D8" w:rsidP="00365F8D">
            <w:pPr>
              <w:rPr>
                <w:sz w:val="26"/>
              </w:rPr>
            </w:pPr>
          </w:p>
        </w:tc>
      </w:tr>
      <w:tr w:rsidR="008101D8" w14:paraId="60680427" w14:textId="77777777" w:rsidTr="008101D8">
        <w:tc>
          <w:tcPr>
            <w:tcW w:w="0" w:type="auto"/>
          </w:tcPr>
          <w:p w14:paraId="56D42F0A" w14:textId="6344E40D" w:rsidR="008101D8" w:rsidRDefault="00AA32CE" w:rsidP="00365F8D">
            <w:pPr>
              <w:rPr>
                <w:sz w:val="26"/>
              </w:rPr>
            </w:pPr>
            <w:r>
              <w:rPr>
                <w:sz w:val="26"/>
              </w:rPr>
              <w:t>3-5</w:t>
            </w:r>
          </w:p>
        </w:tc>
        <w:tc>
          <w:tcPr>
            <w:tcW w:w="0" w:type="auto"/>
          </w:tcPr>
          <w:p w14:paraId="251D6847" w14:textId="0A2B94F3" w:rsidR="008101D8" w:rsidRDefault="00E57D8E" w:rsidP="00365F8D">
            <w:pPr>
              <w:rPr>
                <w:sz w:val="26"/>
              </w:rPr>
            </w:pPr>
            <w:r>
              <w:rPr>
                <w:sz w:val="26"/>
              </w:rPr>
              <w:t>5 stå</w:t>
            </w:r>
          </w:p>
        </w:tc>
        <w:tc>
          <w:tcPr>
            <w:tcW w:w="0" w:type="auto"/>
          </w:tcPr>
          <w:p w14:paraId="743636DE" w14:textId="773A9C76" w:rsidR="008101D8" w:rsidRDefault="001F1D5E" w:rsidP="00365F8D">
            <w:pPr>
              <w:rPr>
                <w:sz w:val="26"/>
              </w:rPr>
            </w:pPr>
            <w:r>
              <w:rPr>
                <w:sz w:val="26"/>
              </w:rPr>
              <w:t>5 kne</w:t>
            </w:r>
          </w:p>
        </w:tc>
        <w:tc>
          <w:tcPr>
            <w:tcW w:w="0" w:type="auto"/>
          </w:tcPr>
          <w:p w14:paraId="5EE3E300" w14:textId="37A2AF0D" w:rsidR="008101D8" w:rsidRDefault="001F1D5E" w:rsidP="00365F8D">
            <w:pPr>
              <w:rPr>
                <w:sz w:val="26"/>
              </w:rPr>
            </w:pPr>
            <w:r>
              <w:rPr>
                <w:sz w:val="26"/>
              </w:rPr>
              <w:t>5 kn</w:t>
            </w:r>
            <w:r w:rsidR="009E70CA">
              <w:rPr>
                <w:sz w:val="26"/>
              </w:rPr>
              <w:t>e</w:t>
            </w:r>
          </w:p>
        </w:tc>
        <w:tc>
          <w:tcPr>
            <w:tcW w:w="0" w:type="auto"/>
          </w:tcPr>
          <w:p w14:paraId="678856AE" w14:textId="1F173DA5" w:rsidR="008101D8" w:rsidRDefault="009E70CA" w:rsidP="00365F8D">
            <w:pPr>
              <w:rPr>
                <w:sz w:val="26"/>
              </w:rPr>
            </w:pPr>
            <w:r>
              <w:rPr>
                <w:sz w:val="26"/>
              </w:rPr>
              <w:t>10 ligg</w:t>
            </w:r>
          </w:p>
        </w:tc>
        <w:tc>
          <w:tcPr>
            <w:tcW w:w="0" w:type="auto"/>
          </w:tcPr>
          <w:p w14:paraId="74724FB0" w14:textId="77777777" w:rsidR="008101D8" w:rsidRDefault="008101D8" w:rsidP="00365F8D">
            <w:pPr>
              <w:rPr>
                <w:sz w:val="26"/>
              </w:rPr>
            </w:pPr>
          </w:p>
        </w:tc>
      </w:tr>
    </w:tbl>
    <w:p w14:paraId="59713E28" w14:textId="77777777" w:rsidR="008101D8" w:rsidRDefault="008101D8" w:rsidP="00365F8D">
      <w:pPr>
        <w:rPr>
          <w:sz w:val="26"/>
        </w:rPr>
      </w:pPr>
    </w:p>
    <w:p w14:paraId="415B1534" w14:textId="77777777" w:rsidR="00294577" w:rsidRDefault="00294577">
      <w:pPr>
        <w:rPr>
          <w:sz w:val="26"/>
        </w:rPr>
      </w:pPr>
      <w:r>
        <w:rPr>
          <w:sz w:val="26"/>
        </w:rPr>
        <w:t>MEDALJER:</w:t>
      </w:r>
      <w:r>
        <w:rPr>
          <w:sz w:val="26"/>
        </w:rPr>
        <w:tab/>
      </w:r>
    </w:p>
    <w:p w14:paraId="415B1535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Det deles ut en sølv medalje i hver av klassene 1-5 og V55.</w:t>
      </w:r>
    </w:p>
    <w:p w14:paraId="415B1537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Det benyttes medalje m/agraff, som graveres.</w:t>
      </w:r>
    </w:p>
    <w:p w14:paraId="415B1538" w14:textId="77777777" w:rsidR="00962C0F" w:rsidRDefault="00294577" w:rsidP="00962C0F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="00962C0F">
        <w:rPr>
          <w:sz w:val="26"/>
        </w:rPr>
        <w:t>Ved poenglikhet foretas rangering etter DFS-regler.</w:t>
      </w:r>
    </w:p>
    <w:p w14:paraId="415B153A" w14:textId="77777777" w:rsidR="00294577" w:rsidRDefault="00294577">
      <w:pPr>
        <w:rPr>
          <w:sz w:val="26"/>
        </w:rPr>
      </w:pPr>
    </w:p>
    <w:p w14:paraId="415B153B" w14:textId="77777777" w:rsidR="00294577" w:rsidRDefault="00294577">
      <w:pPr>
        <w:rPr>
          <w:sz w:val="26"/>
        </w:rPr>
      </w:pPr>
      <w:r>
        <w:rPr>
          <w:sz w:val="26"/>
        </w:rPr>
        <w:t>INNSKUDD:</w:t>
      </w:r>
    </w:p>
    <w:p w14:paraId="415B153C" w14:textId="546DC0CD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Innskudd </w:t>
      </w:r>
      <w:r w:rsidR="00E3000F">
        <w:rPr>
          <w:sz w:val="26"/>
        </w:rPr>
        <w:t xml:space="preserve">kr </w:t>
      </w:r>
      <w:r w:rsidR="0073179E">
        <w:rPr>
          <w:sz w:val="26"/>
        </w:rPr>
        <w:t>75</w:t>
      </w:r>
      <w:r>
        <w:rPr>
          <w:sz w:val="26"/>
        </w:rPr>
        <w:t>,- som fordeles slik:</w:t>
      </w:r>
    </w:p>
    <w:p w14:paraId="415B153D" w14:textId="7CC5984D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Pengepremier</w:t>
      </w:r>
      <w:r>
        <w:rPr>
          <w:sz w:val="26"/>
        </w:rPr>
        <w:tab/>
      </w:r>
      <w:r w:rsidR="00E3000F">
        <w:rPr>
          <w:sz w:val="26"/>
        </w:rPr>
        <w:t xml:space="preserve">kr </w:t>
      </w:r>
      <w:r w:rsidR="00B04F96">
        <w:rPr>
          <w:sz w:val="26"/>
        </w:rPr>
        <w:t>24</w:t>
      </w:r>
      <w:r>
        <w:rPr>
          <w:sz w:val="26"/>
        </w:rPr>
        <w:t>,-  (utdeles klassevis på 15 skudden)</w:t>
      </w:r>
    </w:p>
    <w:p w14:paraId="415B153E" w14:textId="59517906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E3000F">
        <w:rPr>
          <w:sz w:val="26"/>
        </w:rPr>
        <w:t xml:space="preserve">kr </w:t>
      </w:r>
      <w:r>
        <w:rPr>
          <w:sz w:val="26"/>
        </w:rPr>
        <w:t>1</w:t>
      </w:r>
      <w:r w:rsidR="00B04F96">
        <w:rPr>
          <w:sz w:val="26"/>
        </w:rPr>
        <w:t>6</w:t>
      </w:r>
      <w:r>
        <w:rPr>
          <w:sz w:val="26"/>
        </w:rPr>
        <w:t>,-  (utdeles klassevis på 10 skudden)</w:t>
      </w:r>
    </w:p>
    <w:p w14:paraId="415B153F" w14:textId="07CAF323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Arrangement</w:t>
      </w:r>
      <w:r>
        <w:rPr>
          <w:sz w:val="26"/>
        </w:rPr>
        <w:tab/>
      </w:r>
      <w:r>
        <w:rPr>
          <w:sz w:val="26"/>
        </w:rPr>
        <w:tab/>
      </w:r>
      <w:r w:rsidR="00E3000F">
        <w:rPr>
          <w:sz w:val="26"/>
        </w:rPr>
        <w:t xml:space="preserve">kr </w:t>
      </w:r>
      <w:r w:rsidR="00B04F96">
        <w:rPr>
          <w:sz w:val="26"/>
        </w:rPr>
        <w:t>3</w:t>
      </w:r>
      <w:r>
        <w:rPr>
          <w:sz w:val="26"/>
        </w:rPr>
        <w:t>5,-</w:t>
      </w:r>
    </w:p>
    <w:p w14:paraId="415B1540" w14:textId="77777777" w:rsidR="00294577" w:rsidRDefault="00294577">
      <w:pPr>
        <w:rPr>
          <w:sz w:val="26"/>
        </w:rPr>
      </w:pPr>
    </w:p>
    <w:p w14:paraId="415B1541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Medaljer utdeles på ertefesten.</w:t>
      </w:r>
    </w:p>
    <w:p w14:paraId="415B1542" w14:textId="77777777" w:rsidR="00294577" w:rsidRDefault="00294577">
      <w:pPr>
        <w:rPr>
          <w:sz w:val="26"/>
        </w:rPr>
      </w:pPr>
    </w:p>
    <w:p w14:paraId="415B1544" w14:textId="77777777" w:rsidR="00294577" w:rsidRDefault="00294577">
      <w:pPr>
        <w:jc w:val="center"/>
        <w:rPr>
          <w:b/>
          <w:sz w:val="28"/>
          <w:u w:val="single"/>
        </w:rPr>
      </w:pPr>
      <w:smartTag w:uri="urn:schemas-microsoft-com:office:smarttags" w:element="metricconverter">
        <w:smartTagPr>
          <w:attr w:name="ProductID" w:val="100 meter"/>
        </w:smartTagPr>
        <w:r>
          <w:rPr>
            <w:b/>
            <w:sz w:val="28"/>
            <w:u w:val="single"/>
          </w:rPr>
          <w:t>100 meter</w:t>
        </w:r>
      </w:smartTag>
    </w:p>
    <w:p w14:paraId="415B1545" w14:textId="77777777" w:rsidR="00294577" w:rsidRDefault="00294577">
      <w:pPr>
        <w:rPr>
          <w:sz w:val="26"/>
        </w:rPr>
      </w:pPr>
    </w:p>
    <w:p w14:paraId="415B1546" w14:textId="77777777" w:rsidR="00294577" w:rsidRDefault="00294577">
      <w:pPr>
        <w:rPr>
          <w:sz w:val="26"/>
        </w:rPr>
      </w:pPr>
      <w:r>
        <w:rPr>
          <w:sz w:val="26"/>
        </w:rPr>
        <w:t>PROGRAM:</w:t>
      </w:r>
    </w:p>
    <w:p w14:paraId="4D88046E" w14:textId="6B87714E" w:rsidR="00B72D88" w:rsidRDefault="00294577" w:rsidP="00B72D88">
      <w:pPr>
        <w:ind w:left="1418"/>
        <w:rPr>
          <w:sz w:val="26"/>
        </w:rPr>
      </w:pPr>
      <w:r>
        <w:rPr>
          <w:sz w:val="26"/>
        </w:rPr>
        <w:t>Det til en hver tid gjeldende mesterskapsprogram i DFS</w:t>
      </w:r>
      <w:r w:rsidR="00B72D88">
        <w:rPr>
          <w:sz w:val="26"/>
        </w:rPr>
        <w:t xml:space="preserve"> </w:t>
      </w:r>
      <w:r>
        <w:rPr>
          <w:sz w:val="26"/>
        </w:rPr>
        <w:t>for klassene R,ER,J</w:t>
      </w:r>
      <w:r w:rsidR="00B72D88">
        <w:rPr>
          <w:sz w:val="26"/>
        </w:rPr>
        <w:t>,EJ</w:t>
      </w:r>
      <w:r>
        <w:rPr>
          <w:sz w:val="26"/>
        </w:rPr>
        <w:t xml:space="preserve"> og V65,V73.Omgang skytes fortløpende.</w:t>
      </w:r>
      <w:r w:rsidR="004E56E7">
        <w:rPr>
          <w:sz w:val="26"/>
        </w:rPr>
        <w:t xml:space="preserve"> </w:t>
      </w:r>
    </w:p>
    <w:p w14:paraId="415B1549" w14:textId="56A82F45" w:rsidR="00294577" w:rsidRDefault="004E56E7" w:rsidP="00B72D88">
      <w:pPr>
        <w:ind w:left="1418"/>
        <w:rPr>
          <w:sz w:val="26"/>
        </w:rPr>
      </w:pPr>
      <w:r>
        <w:rPr>
          <w:sz w:val="26"/>
        </w:rPr>
        <w:t>Klasse</w:t>
      </w:r>
      <w:r w:rsidR="00B72D88">
        <w:rPr>
          <w:sz w:val="26"/>
        </w:rPr>
        <w:t>ne</w:t>
      </w:r>
      <w:r>
        <w:rPr>
          <w:sz w:val="26"/>
        </w:rPr>
        <w:t xml:space="preserve"> </w:t>
      </w:r>
      <w:r w:rsidR="00B72D88">
        <w:rPr>
          <w:sz w:val="26"/>
        </w:rPr>
        <w:t xml:space="preserve">NU og NV </w:t>
      </w:r>
      <w:r>
        <w:rPr>
          <w:sz w:val="26"/>
        </w:rPr>
        <w:t>deltar i egn</w:t>
      </w:r>
      <w:r w:rsidR="00B72D88">
        <w:rPr>
          <w:sz w:val="26"/>
        </w:rPr>
        <w:t>e</w:t>
      </w:r>
      <w:r>
        <w:rPr>
          <w:sz w:val="26"/>
        </w:rPr>
        <w:t xml:space="preserve"> klasse</w:t>
      </w:r>
      <w:r w:rsidR="00B72D88">
        <w:rPr>
          <w:sz w:val="26"/>
        </w:rPr>
        <w:t>r</w:t>
      </w:r>
      <w:r>
        <w:rPr>
          <w:sz w:val="26"/>
        </w:rPr>
        <w:t xml:space="preserve">, og </w:t>
      </w:r>
      <w:r w:rsidR="00B72D88">
        <w:rPr>
          <w:sz w:val="26"/>
        </w:rPr>
        <w:t xml:space="preserve">NU </w:t>
      </w:r>
      <w:r>
        <w:rPr>
          <w:sz w:val="26"/>
        </w:rPr>
        <w:t>permieres med deltakerpremie.</w:t>
      </w:r>
    </w:p>
    <w:p w14:paraId="415B154B" w14:textId="77777777" w:rsidR="00294577" w:rsidRDefault="00294577">
      <w:pPr>
        <w:rPr>
          <w:sz w:val="26"/>
        </w:rPr>
      </w:pPr>
      <w:r>
        <w:rPr>
          <w:sz w:val="26"/>
        </w:rPr>
        <w:t>MEDALJER:</w:t>
      </w:r>
    </w:p>
    <w:p w14:paraId="415B154C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Det deles ut en medalje i hver av klassene. Det benyttes </w:t>
      </w:r>
    </w:p>
    <w:p w14:paraId="415B154D" w14:textId="77777777" w:rsidR="00962C0F" w:rsidRDefault="00294577" w:rsidP="00962C0F">
      <w:pPr>
        <w:ind w:left="1416"/>
        <w:rPr>
          <w:sz w:val="26"/>
        </w:rPr>
      </w:pPr>
      <w:r>
        <w:rPr>
          <w:sz w:val="26"/>
        </w:rPr>
        <w:t>medalje m/agraff, som graveres</w:t>
      </w:r>
      <w:r w:rsidR="00962C0F">
        <w:rPr>
          <w:sz w:val="26"/>
        </w:rPr>
        <w:t>. Ved poenglikhet foretas rangering etter DFS-regler.</w:t>
      </w:r>
    </w:p>
    <w:p w14:paraId="415B154F" w14:textId="77777777" w:rsidR="00294577" w:rsidRDefault="00294577">
      <w:pPr>
        <w:rPr>
          <w:sz w:val="26"/>
        </w:rPr>
      </w:pPr>
      <w:r>
        <w:rPr>
          <w:sz w:val="26"/>
        </w:rPr>
        <w:t>INNSKUDD:</w:t>
      </w:r>
    </w:p>
    <w:p w14:paraId="415B1550" w14:textId="77777777" w:rsidR="00962C0F" w:rsidRDefault="00962C0F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Innskudd veteraner som for </w:t>
      </w:r>
      <w:smartTag w:uri="urn:schemas-microsoft-com:office:smarttags" w:element="metricconverter">
        <w:smartTagPr>
          <w:attr w:name="ProductID" w:val="300 meter"/>
        </w:smartTagPr>
        <w:r>
          <w:rPr>
            <w:sz w:val="26"/>
          </w:rPr>
          <w:t>300 meter</w:t>
        </w:r>
      </w:smartTag>
    </w:p>
    <w:p w14:paraId="415B1551" w14:textId="1BF66E36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Innskudd </w:t>
      </w:r>
      <w:r w:rsidR="00962C0F">
        <w:rPr>
          <w:sz w:val="26"/>
        </w:rPr>
        <w:t xml:space="preserve">ungdom </w:t>
      </w:r>
      <w:r w:rsidR="00E3000F">
        <w:rPr>
          <w:sz w:val="26"/>
        </w:rPr>
        <w:t xml:space="preserve">kr </w:t>
      </w:r>
      <w:r>
        <w:rPr>
          <w:sz w:val="26"/>
        </w:rPr>
        <w:t>30,- som fordeles slik:</w:t>
      </w:r>
    </w:p>
    <w:p w14:paraId="415B1552" w14:textId="7ED1379C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Gjenstandspremier</w:t>
      </w:r>
      <w:r>
        <w:rPr>
          <w:sz w:val="26"/>
        </w:rPr>
        <w:tab/>
      </w:r>
      <w:r w:rsidR="00E3000F">
        <w:rPr>
          <w:sz w:val="26"/>
        </w:rPr>
        <w:t xml:space="preserve">kr </w:t>
      </w:r>
      <w:r>
        <w:rPr>
          <w:sz w:val="26"/>
        </w:rPr>
        <w:t>30,-  (utdeles klassevis på 25 skudden)</w:t>
      </w:r>
    </w:p>
    <w:p w14:paraId="415B1553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Medaljer betales av laget.</w:t>
      </w:r>
    </w:p>
    <w:p w14:paraId="415B1554" w14:textId="77777777" w:rsidR="00294577" w:rsidRDefault="00294577">
      <w:pPr>
        <w:rPr>
          <w:sz w:val="26"/>
        </w:rPr>
      </w:pPr>
    </w:p>
    <w:p w14:paraId="415B1555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Medaljer og premier for ungdomsskyttere utdeles på </w:t>
      </w:r>
      <w:r w:rsidR="004E56E7">
        <w:rPr>
          <w:sz w:val="26"/>
        </w:rPr>
        <w:t>juleavslutningen</w:t>
      </w:r>
      <w:r>
        <w:rPr>
          <w:sz w:val="26"/>
        </w:rPr>
        <w:t>,</w:t>
      </w:r>
    </w:p>
    <w:p w14:paraId="415B1557" w14:textId="2583619D" w:rsidR="00294577" w:rsidRDefault="00294577">
      <w:pPr>
        <w:rPr>
          <w:sz w:val="24"/>
        </w:rPr>
      </w:pPr>
      <w:r>
        <w:rPr>
          <w:sz w:val="26"/>
        </w:rPr>
        <w:tab/>
      </w:r>
      <w:r>
        <w:rPr>
          <w:sz w:val="26"/>
        </w:rPr>
        <w:tab/>
        <w:t>mens for veteraner utdeles disse på ertefesten.</w:t>
      </w:r>
      <w:r w:rsidR="00962C0F">
        <w:rPr>
          <w:sz w:val="26"/>
        </w:rPr>
        <w:br w:type="page"/>
      </w:r>
    </w:p>
    <w:p w14:paraId="415B1559" w14:textId="5136C2E8" w:rsidR="00294577" w:rsidRDefault="00294577"/>
    <w:p w14:paraId="415B155A" w14:textId="77777777" w:rsidR="00294577" w:rsidRDefault="00294577"/>
    <w:p w14:paraId="415B155B" w14:textId="77777777" w:rsidR="00294577" w:rsidRDefault="00294577">
      <w:pPr>
        <w:jc w:val="center"/>
        <w:rPr>
          <w:b/>
          <w:i/>
          <w:sz w:val="28"/>
          <w:u w:val="single"/>
        </w:rPr>
      </w:pPr>
      <w:r>
        <w:rPr>
          <w:b/>
          <w:i/>
          <w:sz w:val="32"/>
          <w:u w:val="single"/>
        </w:rPr>
        <w:t xml:space="preserve">KLUBBMESTERSKAP SOMMER </w:t>
      </w:r>
    </w:p>
    <w:p w14:paraId="415B155C" w14:textId="77777777" w:rsidR="00294577" w:rsidRDefault="00294577">
      <w:pPr>
        <w:jc w:val="center"/>
        <w:rPr>
          <w:b/>
          <w:i/>
          <w:sz w:val="26"/>
          <w:u w:val="single"/>
        </w:rPr>
      </w:pPr>
      <w:r>
        <w:rPr>
          <w:b/>
          <w:i/>
          <w:sz w:val="32"/>
          <w:u w:val="single"/>
        </w:rPr>
        <w:t>STATUTTER</w:t>
      </w:r>
    </w:p>
    <w:p w14:paraId="415B155D" w14:textId="77777777" w:rsidR="00294577" w:rsidRDefault="00294577">
      <w:pPr>
        <w:jc w:val="center"/>
        <w:rPr>
          <w:b/>
          <w:i/>
          <w:sz w:val="26"/>
          <w:u w:val="single"/>
        </w:rPr>
      </w:pPr>
    </w:p>
    <w:p w14:paraId="415B155E" w14:textId="77777777" w:rsidR="00294577" w:rsidRDefault="00294577">
      <w:pPr>
        <w:jc w:val="center"/>
        <w:rPr>
          <w:b/>
          <w:sz w:val="28"/>
          <w:u w:val="single"/>
        </w:rPr>
      </w:pPr>
      <w:smartTag w:uri="urn:schemas-microsoft-com:office:smarttags" w:element="metricconverter">
        <w:smartTagPr>
          <w:attr w:name="ProductID" w:val="300 meter"/>
        </w:smartTagPr>
        <w:r>
          <w:rPr>
            <w:b/>
            <w:sz w:val="28"/>
            <w:u w:val="single"/>
          </w:rPr>
          <w:t>300 meter</w:t>
        </w:r>
      </w:smartTag>
    </w:p>
    <w:p w14:paraId="415B155F" w14:textId="77777777" w:rsidR="00294577" w:rsidRDefault="00294577">
      <w:pPr>
        <w:rPr>
          <w:b/>
          <w:sz w:val="26"/>
        </w:rPr>
      </w:pPr>
    </w:p>
    <w:p w14:paraId="415B1560" w14:textId="77777777" w:rsidR="00294577" w:rsidRDefault="00294577">
      <w:pPr>
        <w:rPr>
          <w:sz w:val="26"/>
        </w:rPr>
      </w:pPr>
      <w:r>
        <w:rPr>
          <w:sz w:val="26"/>
        </w:rPr>
        <w:t>PROGRAM:</w:t>
      </w:r>
    </w:p>
    <w:p w14:paraId="415B1561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Det til en hver tid gjeldende mesterskapsprogram i DFS</w:t>
      </w:r>
    </w:p>
    <w:p w14:paraId="415B1562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for klassene 1-5 og V55.</w:t>
      </w:r>
    </w:p>
    <w:p w14:paraId="415B1563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Mesterskapsomgang skytes til slutt (ikke klasse 1).</w:t>
      </w:r>
    </w:p>
    <w:p w14:paraId="415B1564" w14:textId="77777777" w:rsidR="00294577" w:rsidRDefault="00294577">
      <w:pPr>
        <w:rPr>
          <w:sz w:val="26"/>
        </w:rPr>
      </w:pPr>
    </w:p>
    <w:p w14:paraId="415B1565" w14:textId="77777777" w:rsidR="00294577" w:rsidRDefault="00294577">
      <w:pPr>
        <w:rPr>
          <w:sz w:val="26"/>
        </w:rPr>
      </w:pPr>
      <w:r>
        <w:rPr>
          <w:sz w:val="26"/>
        </w:rPr>
        <w:t>MEDALJER OG POKAL:</w:t>
      </w:r>
      <w:r>
        <w:rPr>
          <w:sz w:val="26"/>
        </w:rPr>
        <w:tab/>
      </w:r>
    </w:p>
    <w:p w14:paraId="415B1566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Det deles ut medaljer til 1/3 av deltagerne i klasse </w:t>
      </w:r>
      <w:r w:rsidR="00D458BE">
        <w:rPr>
          <w:sz w:val="26"/>
        </w:rPr>
        <w:t>3</w:t>
      </w:r>
      <w:r>
        <w:rPr>
          <w:sz w:val="26"/>
        </w:rPr>
        <w:t xml:space="preserve">-5, men </w:t>
      </w:r>
    </w:p>
    <w:p w14:paraId="415B1567" w14:textId="77777777" w:rsidR="00294577" w:rsidRDefault="00294577">
      <w:pPr>
        <w:ind w:left="1413"/>
        <w:rPr>
          <w:sz w:val="26"/>
        </w:rPr>
      </w:pPr>
      <w:r>
        <w:rPr>
          <w:sz w:val="26"/>
        </w:rPr>
        <w:t>max. 3 stk., hvorav 1 gylt</w:t>
      </w:r>
      <w:r w:rsidR="004E56E7">
        <w:rPr>
          <w:sz w:val="26"/>
        </w:rPr>
        <w:t>,</w:t>
      </w:r>
      <w:r>
        <w:rPr>
          <w:sz w:val="26"/>
        </w:rPr>
        <w:t xml:space="preserve"> </w:t>
      </w:r>
      <w:r w:rsidR="004E56E7">
        <w:rPr>
          <w:sz w:val="26"/>
        </w:rPr>
        <w:t xml:space="preserve">1 </w:t>
      </w:r>
      <w:r>
        <w:rPr>
          <w:sz w:val="26"/>
        </w:rPr>
        <w:t>sølv</w:t>
      </w:r>
      <w:r w:rsidR="004E56E7">
        <w:rPr>
          <w:sz w:val="26"/>
        </w:rPr>
        <w:t xml:space="preserve"> og 1 bronse</w:t>
      </w:r>
      <w:r>
        <w:rPr>
          <w:sz w:val="26"/>
        </w:rPr>
        <w:t>, og videre 1 sølv i klasse</w:t>
      </w:r>
      <w:r w:rsidR="000C7F88">
        <w:rPr>
          <w:sz w:val="26"/>
        </w:rPr>
        <w:t>ne</w:t>
      </w:r>
      <w:r>
        <w:rPr>
          <w:sz w:val="26"/>
        </w:rPr>
        <w:t xml:space="preserve"> </w:t>
      </w:r>
      <w:r w:rsidR="000C7F88">
        <w:rPr>
          <w:sz w:val="26"/>
        </w:rPr>
        <w:t xml:space="preserve">1, 2 og </w:t>
      </w:r>
      <w:r>
        <w:rPr>
          <w:sz w:val="26"/>
        </w:rPr>
        <w:t xml:space="preserve">V55. </w:t>
      </w:r>
    </w:p>
    <w:p w14:paraId="415B1568" w14:textId="77777777" w:rsidR="00294577" w:rsidRDefault="00294577">
      <w:pPr>
        <w:ind w:left="1413"/>
        <w:rPr>
          <w:sz w:val="26"/>
        </w:rPr>
      </w:pPr>
    </w:p>
    <w:p w14:paraId="415B1569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Det benyttes medalje m/agraff, som graveres.</w:t>
      </w:r>
    </w:p>
    <w:p w14:paraId="415B156A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Pokalen vinnes til odel og eie av den som først oppnår 3 aksjer.</w:t>
      </w:r>
    </w:p>
    <w:p w14:paraId="415B156B" w14:textId="77777777" w:rsidR="00962C0F" w:rsidRDefault="00294577" w:rsidP="00962C0F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="00962C0F">
        <w:rPr>
          <w:sz w:val="26"/>
        </w:rPr>
        <w:t>Ved poenglikhet foretas rangering etter DFS-regler.</w:t>
      </w:r>
    </w:p>
    <w:p w14:paraId="415B156C" w14:textId="77777777" w:rsidR="00962C0F" w:rsidRDefault="00962C0F" w:rsidP="00962C0F">
      <w:pPr>
        <w:ind w:left="708" w:firstLine="708"/>
        <w:rPr>
          <w:sz w:val="26"/>
        </w:rPr>
      </w:pPr>
    </w:p>
    <w:p w14:paraId="415B156D" w14:textId="77777777" w:rsidR="00294577" w:rsidRDefault="00294577">
      <w:pPr>
        <w:rPr>
          <w:sz w:val="26"/>
        </w:rPr>
      </w:pPr>
      <w:r>
        <w:rPr>
          <w:sz w:val="26"/>
        </w:rPr>
        <w:t>INNSKUDD:</w:t>
      </w:r>
    </w:p>
    <w:p w14:paraId="415B156E" w14:textId="032C271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Innskudd </w:t>
      </w:r>
      <w:r w:rsidR="00E3000F">
        <w:rPr>
          <w:sz w:val="26"/>
        </w:rPr>
        <w:t xml:space="preserve">kr </w:t>
      </w:r>
      <w:r w:rsidR="004F141A">
        <w:rPr>
          <w:sz w:val="26"/>
        </w:rPr>
        <w:t>75</w:t>
      </w:r>
      <w:r>
        <w:rPr>
          <w:sz w:val="26"/>
        </w:rPr>
        <w:t>,- som fordeles slik:</w:t>
      </w:r>
    </w:p>
    <w:p w14:paraId="415B156F" w14:textId="6E249FE8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Pengepremier</w:t>
      </w:r>
      <w:r>
        <w:rPr>
          <w:sz w:val="26"/>
        </w:rPr>
        <w:tab/>
      </w:r>
      <w:r w:rsidR="00E3000F">
        <w:rPr>
          <w:sz w:val="26"/>
        </w:rPr>
        <w:t xml:space="preserve">kr </w:t>
      </w:r>
      <w:r w:rsidR="004F141A">
        <w:rPr>
          <w:sz w:val="26"/>
        </w:rPr>
        <w:t>24</w:t>
      </w:r>
      <w:r>
        <w:rPr>
          <w:sz w:val="26"/>
        </w:rPr>
        <w:t>,-  (utdeles klassevis på 15 skudden)</w:t>
      </w:r>
    </w:p>
    <w:p w14:paraId="415B1570" w14:textId="37A71284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E3000F">
        <w:rPr>
          <w:sz w:val="26"/>
        </w:rPr>
        <w:t xml:space="preserve">kr </w:t>
      </w:r>
      <w:r>
        <w:rPr>
          <w:sz w:val="26"/>
        </w:rPr>
        <w:t>1</w:t>
      </w:r>
      <w:r w:rsidR="004F141A">
        <w:rPr>
          <w:sz w:val="26"/>
        </w:rPr>
        <w:t>6</w:t>
      </w:r>
      <w:r>
        <w:rPr>
          <w:sz w:val="26"/>
        </w:rPr>
        <w:t>,-  (utdeles klassevis på 10 skudden)</w:t>
      </w:r>
    </w:p>
    <w:p w14:paraId="415B1571" w14:textId="45BF03CA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Arrangement</w:t>
      </w:r>
      <w:r>
        <w:rPr>
          <w:sz w:val="26"/>
        </w:rPr>
        <w:tab/>
      </w:r>
      <w:r>
        <w:rPr>
          <w:sz w:val="26"/>
        </w:rPr>
        <w:tab/>
      </w:r>
      <w:r w:rsidR="00E3000F">
        <w:rPr>
          <w:sz w:val="26"/>
        </w:rPr>
        <w:t xml:space="preserve">kr </w:t>
      </w:r>
      <w:r w:rsidR="004F141A">
        <w:rPr>
          <w:sz w:val="26"/>
        </w:rPr>
        <w:t>3</w:t>
      </w:r>
      <w:r>
        <w:rPr>
          <w:sz w:val="26"/>
        </w:rPr>
        <w:t>5,-</w:t>
      </w:r>
    </w:p>
    <w:p w14:paraId="415B1572" w14:textId="77777777" w:rsidR="00294577" w:rsidRDefault="00294577">
      <w:pPr>
        <w:rPr>
          <w:sz w:val="26"/>
        </w:rPr>
      </w:pPr>
    </w:p>
    <w:p w14:paraId="415B1573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Medaljer og pokal utdeles på ertefesten.</w:t>
      </w:r>
    </w:p>
    <w:p w14:paraId="415B1574" w14:textId="77777777" w:rsidR="00294577" w:rsidRDefault="00294577">
      <w:pPr>
        <w:rPr>
          <w:sz w:val="26"/>
        </w:rPr>
      </w:pPr>
    </w:p>
    <w:p w14:paraId="415B1575" w14:textId="77777777" w:rsidR="00294577" w:rsidRDefault="00294577">
      <w:pPr>
        <w:jc w:val="center"/>
        <w:rPr>
          <w:b/>
          <w:sz w:val="28"/>
          <w:u w:val="single"/>
        </w:rPr>
      </w:pPr>
      <w:smartTag w:uri="urn:schemas-microsoft-com:office:smarttags" w:element="metricconverter">
        <w:smartTagPr>
          <w:attr w:name="ProductID" w:val="100 meter"/>
        </w:smartTagPr>
        <w:r>
          <w:rPr>
            <w:b/>
            <w:sz w:val="28"/>
            <w:u w:val="single"/>
          </w:rPr>
          <w:t>100 meter</w:t>
        </w:r>
      </w:smartTag>
    </w:p>
    <w:p w14:paraId="415B1577" w14:textId="77777777" w:rsidR="00294577" w:rsidRDefault="00294577">
      <w:pPr>
        <w:rPr>
          <w:sz w:val="26"/>
        </w:rPr>
      </w:pPr>
      <w:r>
        <w:rPr>
          <w:sz w:val="26"/>
        </w:rPr>
        <w:t>PROGRAM:</w:t>
      </w:r>
    </w:p>
    <w:p w14:paraId="415B1579" w14:textId="7511AF44" w:rsidR="00294577" w:rsidRDefault="00294577" w:rsidP="00D3012B">
      <w:pPr>
        <w:ind w:left="1418"/>
        <w:rPr>
          <w:sz w:val="26"/>
        </w:rPr>
      </w:pPr>
      <w:r>
        <w:rPr>
          <w:sz w:val="26"/>
        </w:rPr>
        <w:t>Det til en hver tid gjeldende mesterskapsprogram i DFS</w:t>
      </w:r>
      <w:r w:rsidR="00D3012B">
        <w:rPr>
          <w:sz w:val="26"/>
        </w:rPr>
        <w:t xml:space="preserve"> </w:t>
      </w:r>
      <w:r>
        <w:rPr>
          <w:sz w:val="26"/>
        </w:rPr>
        <w:t xml:space="preserve">for klassene </w:t>
      </w:r>
      <w:r w:rsidR="00B72D88">
        <w:rPr>
          <w:sz w:val="26"/>
        </w:rPr>
        <w:t>NU,NV,</w:t>
      </w:r>
      <w:r>
        <w:rPr>
          <w:sz w:val="26"/>
        </w:rPr>
        <w:t>R,ER,J</w:t>
      </w:r>
      <w:r w:rsidR="00B72D88">
        <w:rPr>
          <w:sz w:val="26"/>
        </w:rPr>
        <w:t>,EJ</w:t>
      </w:r>
      <w:r>
        <w:rPr>
          <w:sz w:val="26"/>
        </w:rPr>
        <w:t xml:space="preserve"> og V65,V73.</w:t>
      </w:r>
    </w:p>
    <w:p w14:paraId="415B157A" w14:textId="6652E609" w:rsidR="00294577" w:rsidRDefault="00294577" w:rsidP="00D3012B">
      <w:pPr>
        <w:ind w:left="1418"/>
        <w:rPr>
          <w:sz w:val="26"/>
        </w:rPr>
      </w:pPr>
      <w:r>
        <w:rPr>
          <w:sz w:val="26"/>
        </w:rPr>
        <w:t>Mesterskapsomgang skytes fortløpende</w:t>
      </w:r>
      <w:r w:rsidR="00B72D88">
        <w:rPr>
          <w:sz w:val="26"/>
        </w:rPr>
        <w:t>, un</w:t>
      </w:r>
      <w:r w:rsidR="00676BFC">
        <w:rPr>
          <w:sz w:val="26"/>
        </w:rPr>
        <w:t>n</w:t>
      </w:r>
      <w:r w:rsidR="00B72D88">
        <w:rPr>
          <w:sz w:val="26"/>
        </w:rPr>
        <w:t>tatt for NU og NV</w:t>
      </w:r>
      <w:r>
        <w:rPr>
          <w:sz w:val="26"/>
        </w:rPr>
        <w:t>.</w:t>
      </w:r>
      <w:r w:rsidR="000C7F88">
        <w:rPr>
          <w:sz w:val="26"/>
        </w:rPr>
        <w:t xml:space="preserve"> Klasse </w:t>
      </w:r>
      <w:r w:rsidR="00B72D88">
        <w:rPr>
          <w:sz w:val="26"/>
        </w:rPr>
        <w:t xml:space="preserve">NU </w:t>
      </w:r>
      <w:r w:rsidR="000C7F88">
        <w:rPr>
          <w:sz w:val="26"/>
        </w:rPr>
        <w:t>premieres med deltakerpremie i egen klasse.</w:t>
      </w:r>
    </w:p>
    <w:p w14:paraId="415B157C" w14:textId="77777777" w:rsidR="00294577" w:rsidRDefault="00294577">
      <w:pPr>
        <w:rPr>
          <w:sz w:val="26"/>
        </w:rPr>
      </w:pPr>
      <w:r>
        <w:rPr>
          <w:sz w:val="26"/>
        </w:rPr>
        <w:t>MEDALJER:</w:t>
      </w:r>
    </w:p>
    <w:p w14:paraId="415B157D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Det deles ut en medalje i hver av klassene. Det benyttes </w:t>
      </w:r>
    </w:p>
    <w:p w14:paraId="415B157E" w14:textId="77158D46" w:rsidR="00962C0F" w:rsidRDefault="00294577" w:rsidP="00962C0F">
      <w:pPr>
        <w:ind w:left="1416"/>
        <w:rPr>
          <w:sz w:val="26"/>
        </w:rPr>
      </w:pPr>
      <w:r>
        <w:rPr>
          <w:sz w:val="26"/>
        </w:rPr>
        <w:t>medalje m/agraff, som graveres.</w:t>
      </w:r>
      <w:r w:rsidR="00962C0F">
        <w:rPr>
          <w:sz w:val="26"/>
        </w:rPr>
        <w:t xml:space="preserve"> Ved poenglikhet foretas rangering etter DFS-regler.</w:t>
      </w:r>
    </w:p>
    <w:p w14:paraId="415B1580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14:paraId="415B1581" w14:textId="154FCFA6" w:rsidR="00294577" w:rsidRDefault="00294577">
      <w:pPr>
        <w:rPr>
          <w:sz w:val="26"/>
        </w:rPr>
      </w:pPr>
      <w:r>
        <w:rPr>
          <w:sz w:val="26"/>
        </w:rPr>
        <w:t>INNSKUDD:</w:t>
      </w:r>
      <w:r w:rsidR="00676BFC">
        <w:rPr>
          <w:sz w:val="26"/>
        </w:rPr>
        <w:t xml:space="preserve"> </w:t>
      </w:r>
      <w:r w:rsidR="00EB4B35">
        <w:rPr>
          <w:sz w:val="26"/>
        </w:rPr>
        <w:t xml:space="preserve">Innskudd veteraner som for </w:t>
      </w:r>
      <w:smartTag w:uri="urn:schemas-microsoft-com:office:smarttags" w:element="metricconverter">
        <w:smartTagPr>
          <w:attr w:name="ProductID" w:val="300 meter"/>
        </w:smartTagPr>
        <w:r w:rsidR="00EB4B35">
          <w:rPr>
            <w:sz w:val="26"/>
          </w:rPr>
          <w:t>300 meter</w:t>
        </w:r>
      </w:smartTag>
      <w:r w:rsidR="00EB4B35">
        <w:rPr>
          <w:sz w:val="26"/>
        </w:rPr>
        <w:t>.</w:t>
      </w:r>
    </w:p>
    <w:p w14:paraId="415B1582" w14:textId="31DDC7C1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="00676BFC">
        <w:rPr>
          <w:sz w:val="26"/>
        </w:rPr>
        <w:t xml:space="preserve"> </w:t>
      </w:r>
      <w:r>
        <w:rPr>
          <w:sz w:val="26"/>
        </w:rPr>
        <w:t xml:space="preserve">Innskudd </w:t>
      </w:r>
      <w:r w:rsidR="00EB4B35">
        <w:rPr>
          <w:sz w:val="26"/>
        </w:rPr>
        <w:t xml:space="preserve">ungdom </w:t>
      </w:r>
      <w:r w:rsidR="00E3000F">
        <w:rPr>
          <w:sz w:val="26"/>
        </w:rPr>
        <w:t xml:space="preserve">kr </w:t>
      </w:r>
      <w:r>
        <w:rPr>
          <w:sz w:val="26"/>
        </w:rPr>
        <w:t>30,- som fordeles slik:</w:t>
      </w:r>
    </w:p>
    <w:p w14:paraId="415B1583" w14:textId="1252A413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Gjenstandspremier</w:t>
      </w:r>
      <w:r>
        <w:rPr>
          <w:sz w:val="26"/>
        </w:rPr>
        <w:tab/>
      </w:r>
      <w:r w:rsidR="00E3000F">
        <w:rPr>
          <w:sz w:val="26"/>
        </w:rPr>
        <w:t xml:space="preserve">kr </w:t>
      </w:r>
      <w:r>
        <w:rPr>
          <w:sz w:val="26"/>
        </w:rPr>
        <w:t>30,-  (utdeles klassevis på 25 skudden)</w:t>
      </w:r>
    </w:p>
    <w:p w14:paraId="415B1584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Medaljer betales av laget.</w:t>
      </w:r>
    </w:p>
    <w:p w14:paraId="415B1585" w14:textId="77777777" w:rsidR="00294577" w:rsidRDefault="00294577">
      <w:pPr>
        <w:rPr>
          <w:sz w:val="26"/>
        </w:rPr>
      </w:pPr>
    </w:p>
    <w:p w14:paraId="415B1586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Medaljer og premier for ungdomsskyttere utdeles på </w:t>
      </w:r>
      <w:r w:rsidR="000C7F88">
        <w:rPr>
          <w:sz w:val="26"/>
        </w:rPr>
        <w:t>juleavslutningen</w:t>
      </w:r>
      <w:r>
        <w:rPr>
          <w:sz w:val="26"/>
        </w:rPr>
        <w:t>,</w:t>
      </w:r>
    </w:p>
    <w:p w14:paraId="415B1588" w14:textId="0AC15BD5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mens for veteraner utdeles disse på ertefesten.</w:t>
      </w:r>
      <w:r w:rsidR="00EB4B35">
        <w:rPr>
          <w:sz w:val="26"/>
        </w:rPr>
        <w:br w:type="page"/>
      </w:r>
    </w:p>
    <w:p w14:paraId="415B158A" w14:textId="77777777" w:rsidR="00294577" w:rsidRDefault="00294577"/>
    <w:p w14:paraId="415B158B" w14:textId="77777777" w:rsidR="00294577" w:rsidRDefault="00294577"/>
    <w:p w14:paraId="415B158C" w14:textId="77777777" w:rsidR="00294577" w:rsidRDefault="00294577">
      <w:pPr>
        <w:jc w:val="center"/>
        <w:rPr>
          <w:b/>
          <w:i/>
          <w:sz w:val="28"/>
          <w:u w:val="single"/>
        </w:rPr>
      </w:pPr>
      <w:r>
        <w:rPr>
          <w:b/>
          <w:i/>
          <w:sz w:val="32"/>
          <w:u w:val="single"/>
        </w:rPr>
        <w:t>ERTESKYTING</w:t>
      </w:r>
    </w:p>
    <w:p w14:paraId="415B158D" w14:textId="77777777" w:rsidR="00294577" w:rsidRDefault="00294577">
      <w:pPr>
        <w:jc w:val="center"/>
        <w:rPr>
          <w:b/>
          <w:i/>
          <w:sz w:val="26"/>
          <w:u w:val="single"/>
        </w:rPr>
      </w:pPr>
      <w:r>
        <w:rPr>
          <w:b/>
          <w:i/>
          <w:sz w:val="32"/>
          <w:u w:val="single"/>
        </w:rPr>
        <w:t>STATUTTER</w:t>
      </w:r>
    </w:p>
    <w:p w14:paraId="415B158E" w14:textId="77777777" w:rsidR="00294577" w:rsidRDefault="00294577">
      <w:pPr>
        <w:jc w:val="center"/>
        <w:rPr>
          <w:b/>
          <w:i/>
          <w:sz w:val="26"/>
          <w:u w:val="single"/>
        </w:rPr>
      </w:pPr>
    </w:p>
    <w:p w14:paraId="415B158F" w14:textId="77777777" w:rsidR="00294577" w:rsidRDefault="0029457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ERTESLEIVA</w:t>
      </w:r>
    </w:p>
    <w:p w14:paraId="415B1590" w14:textId="77777777" w:rsidR="00294577" w:rsidRDefault="00294577">
      <w:pPr>
        <w:jc w:val="center"/>
        <w:rPr>
          <w:b/>
          <w:sz w:val="26"/>
        </w:rPr>
      </w:pPr>
    </w:p>
    <w:p w14:paraId="415B1591" w14:textId="77777777" w:rsidR="00294577" w:rsidRDefault="00294577">
      <w:pPr>
        <w:rPr>
          <w:sz w:val="26"/>
        </w:rPr>
      </w:pPr>
    </w:p>
    <w:p w14:paraId="415B1592" w14:textId="77777777" w:rsidR="00294577" w:rsidRDefault="00294577">
      <w:pPr>
        <w:rPr>
          <w:sz w:val="26"/>
        </w:rPr>
      </w:pPr>
      <w:r>
        <w:rPr>
          <w:sz w:val="26"/>
        </w:rPr>
        <w:t>PROGRAM:</w:t>
      </w:r>
    </w:p>
    <w:p w14:paraId="415B1593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Skytingen foregår på </w:t>
      </w:r>
      <w:smartTag w:uri="urn:schemas-microsoft-com:office:smarttags" w:element="metricconverter">
        <w:smartTagPr>
          <w:attr w:name="ProductID" w:val="100 meter"/>
        </w:smartTagPr>
        <w:r>
          <w:rPr>
            <w:sz w:val="26"/>
          </w:rPr>
          <w:t>100 meter</w:t>
        </w:r>
      </w:smartTag>
      <w:r>
        <w:rPr>
          <w:sz w:val="26"/>
        </w:rPr>
        <w:t xml:space="preserve"> mot ½ meter pistolskive.</w:t>
      </w:r>
    </w:p>
    <w:p w14:paraId="415B1594" w14:textId="77777777" w:rsidR="00294577" w:rsidRDefault="00294577">
      <w:pPr>
        <w:rPr>
          <w:sz w:val="26"/>
        </w:rPr>
      </w:pPr>
    </w:p>
    <w:p w14:paraId="415B1595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Det skytes fire femskuddserier på 2 minutter hver.</w:t>
      </w:r>
    </w:p>
    <w:p w14:paraId="415B1596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Først skytes prøveskudd foran serie nummer </w:t>
      </w:r>
      <w:r w:rsidR="00EB4B35">
        <w:rPr>
          <w:sz w:val="26"/>
        </w:rPr>
        <w:t xml:space="preserve">en og </w:t>
      </w:r>
      <w:r>
        <w:rPr>
          <w:sz w:val="26"/>
        </w:rPr>
        <w:t>tre.</w:t>
      </w:r>
    </w:p>
    <w:p w14:paraId="415B1597" w14:textId="77777777" w:rsidR="00294577" w:rsidRDefault="00294577">
      <w:pPr>
        <w:rPr>
          <w:sz w:val="26"/>
        </w:rPr>
      </w:pPr>
    </w:p>
    <w:p w14:paraId="415B1598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Seriene skytes slik og i stigende rekkefølge:</w:t>
      </w:r>
    </w:p>
    <w:p w14:paraId="415B1599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14:paraId="415B159A" w14:textId="5FEE8D24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  <w:u w:val="single"/>
        </w:rPr>
        <w:t xml:space="preserve">klasse: </w:t>
      </w:r>
      <w:r w:rsidR="00D3012B">
        <w:rPr>
          <w:sz w:val="26"/>
          <w:u w:val="single"/>
        </w:rPr>
        <w:t>NV+J+1+2+V65+V73</w:t>
      </w:r>
      <w:r w:rsidR="00D3012B">
        <w:rPr>
          <w:sz w:val="26"/>
          <w:u w:val="single"/>
        </w:rPr>
        <w:tab/>
      </w:r>
      <w:r w:rsidR="00D3012B">
        <w:rPr>
          <w:sz w:val="26"/>
          <w:u w:val="single"/>
        </w:rPr>
        <w:tab/>
      </w:r>
      <w:r>
        <w:rPr>
          <w:sz w:val="26"/>
          <w:u w:val="single"/>
        </w:rPr>
        <w:t>4 ligg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14:paraId="415B159B" w14:textId="5D896542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  <w:u w:val="single"/>
        </w:rPr>
        <w:t xml:space="preserve">klasse: </w:t>
      </w:r>
      <w:r w:rsidR="00D3012B">
        <w:rPr>
          <w:sz w:val="26"/>
          <w:u w:val="single"/>
        </w:rPr>
        <w:t>EJ+</w:t>
      </w:r>
      <w:r>
        <w:rPr>
          <w:sz w:val="26"/>
          <w:u w:val="single"/>
        </w:rPr>
        <w:t>3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  <w:t>3 ligg + 1 kne</w:t>
      </w:r>
      <w:r>
        <w:rPr>
          <w:sz w:val="26"/>
          <w:u w:val="single"/>
        </w:rPr>
        <w:tab/>
      </w:r>
    </w:p>
    <w:p w14:paraId="415B159C" w14:textId="0CB422F5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  <w:u w:val="single"/>
        </w:rPr>
        <w:t>klasse: 4+V55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  <w:t>2 ligg + 2 kne</w:t>
      </w:r>
      <w:r>
        <w:rPr>
          <w:sz w:val="26"/>
          <w:u w:val="single"/>
        </w:rPr>
        <w:tab/>
      </w:r>
    </w:p>
    <w:p w14:paraId="415B159D" w14:textId="4F789D10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  <w:u w:val="single"/>
        </w:rPr>
        <w:t>klasse: 5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  <w:t>2 ligg + 1 kne + 1 stå</w:t>
      </w:r>
    </w:p>
    <w:p w14:paraId="415B159E" w14:textId="77777777" w:rsidR="00294577" w:rsidRDefault="00294577">
      <w:pPr>
        <w:rPr>
          <w:sz w:val="26"/>
        </w:rPr>
      </w:pPr>
    </w:p>
    <w:p w14:paraId="415B159F" w14:textId="77777777" w:rsidR="00294577" w:rsidRDefault="00294577">
      <w:pPr>
        <w:rPr>
          <w:sz w:val="26"/>
        </w:rPr>
      </w:pPr>
      <w:r>
        <w:rPr>
          <w:sz w:val="26"/>
        </w:rPr>
        <w:t>RESPIT:</w:t>
      </w:r>
    </w:p>
    <w:p w14:paraId="415B15A0" w14:textId="16F7236F" w:rsidR="00294577" w:rsidRDefault="00294577" w:rsidP="00202380">
      <w:pPr>
        <w:ind w:left="1410"/>
        <w:rPr>
          <w:sz w:val="26"/>
        </w:rPr>
      </w:pPr>
      <w:r>
        <w:rPr>
          <w:sz w:val="26"/>
        </w:rPr>
        <w:t xml:space="preserve">Skyttere over </w:t>
      </w:r>
      <w:r w:rsidR="00697DDE">
        <w:rPr>
          <w:sz w:val="26"/>
        </w:rPr>
        <w:t>65</w:t>
      </w:r>
      <w:r>
        <w:rPr>
          <w:sz w:val="26"/>
        </w:rPr>
        <w:t xml:space="preserve"> år gis </w:t>
      </w:r>
      <w:r w:rsidR="00697DDE">
        <w:rPr>
          <w:sz w:val="26"/>
        </w:rPr>
        <w:t>fem</w:t>
      </w:r>
      <w:r>
        <w:rPr>
          <w:sz w:val="26"/>
        </w:rPr>
        <w:t xml:space="preserve"> poeng respit</w:t>
      </w:r>
      <w:r w:rsidR="0066442F">
        <w:rPr>
          <w:sz w:val="26"/>
        </w:rPr>
        <w:t xml:space="preserve">, men likevel slik at total poengsum ikke kan </w:t>
      </w:r>
      <w:r w:rsidR="00202380">
        <w:rPr>
          <w:sz w:val="26"/>
        </w:rPr>
        <w:t>overstige 200 poeng</w:t>
      </w:r>
      <w:r>
        <w:rPr>
          <w:sz w:val="26"/>
        </w:rPr>
        <w:t>.</w:t>
      </w:r>
    </w:p>
    <w:p w14:paraId="415B15A1" w14:textId="77777777" w:rsidR="00294577" w:rsidRDefault="00294577">
      <w:pPr>
        <w:rPr>
          <w:sz w:val="26"/>
        </w:rPr>
      </w:pPr>
    </w:p>
    <w:p w14:paraId="415B15A2" w14:textId="77777777" w:rsidR="00294577" w:rsidRDefault="00294577">
      <w:pPr>
        <w:rPr>
          <w:sz w:val="26"/>
        </w:rPr>
      </w:pPr>
    </w:p>
    <w:p w14:paraId="415B15A3" w14:textId="77777777" w:rsidR="00294577" w:rsidRDefault="00294577">
      <w:pPr>
        <w:rPr>
          <w:sz w:val="26"/>
        </w:rPr>
      </w:pPr>
      <w:r>
        <w:rPr>
          <w:sz w:val="26"/>
        </w:rPr>
        <w:t>ANVISNING:</w:t>
      </w:r>
    </w:p>
    <w:p w14:paraId="415B15A4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Det anvises bare prøveskudd. </w:t>
      </w:r>
    </w:p>
    <w:p w14:paraId="415B15A5" w14:textId="77777777" w:rsidR="00294577" w:rsidRDefault="00294577">
      <w:pPr>
        <w:rPr>
          <w:sz w:val="26"/>
        </w:rPr>
      </w:pPr>
    </w:p>
    <w:p w14:paraId="415B15A6" w14:textId="77777777" w:rsidR="00294577" w:rsidRDefault="00294577">
      <w:pPr>
        <w:rPr>
          <w:sz w:val="26"/>
        </w:rPr>
      </w:pPr>
    </w:p>
    <w:p w14:paraId="415B15A7" w14:textId="77777777" w:rsidR="00294577" w:rsidRDefault="00294577">
      <w:pPr>
        <w:rPr>
          <w:sz w:val="26"/>
        </w:rPr>
      </w:pPr>
      <w:r>
        <w:rPr>
          <w:sz w:val="26"/>
        </w:rPr>
        <w:t>VANDREPREMIE:</w:t>
      </w:r>
    </w:p>
    <w:p w14:paraId="415B15A8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="000C7F88">
        <w:rPr>
          <w:sz w:val="26"/>
        </w:rPr>
        <w:t xml:space="preserve">Ertesleiva </w:t>
      </w:r>
      <w:r>
        <w:rPr>
          <w:sz w:val="26"/>
        </w:rPr>
        <w:t>vinnes til odel og eie av den som først oppnår 3 aksjer.</w:t>
      </w:r>
    </w:p>
    <w:p w14:paraId="6584B61B" w14:textId="6CF73C0B" w:rsidR="002D678E" w:rsidRDefault="00294577" w:rsidP="002D678E">
      <w:pPr>
        <w:ind w:left="1416"/>
        <w:rPr>
          <w:sz w:val="26"/>
        </w:rPr>
      </w:pPr>
      <w:r>
        <w:rPr>
          <w:sz w:val="26"/>
        </w:rPr>
        <w:t>Ved poenglikhet går den foran som har vanskligst program.</w:t>
      </w:r>
      <w:r w:rsidR="002D678E" w:rsidRPr="002D678E">
        <w:rPr>
          <w:sz w:val="26"/>
        </w:rPr>
        <w:t xml:space="preserve"> </w:t>
      </w:r>
      <w:r w:rsidR="002D678E">
        <w:rPr>
          <w:sz w:val="26"/>
        </w:rPr>
        <w:t xml:space="preserve">En poengsum oppnådd med repitpoeng, regnes som enklere program enn poengsum oppnådd uten respitpoeng, uansett hvilke stillinger det er skutt i. </w:t>
      </w:r>
    </w:p>
    <w:p w14:paraId="415B15A9" w14:textId="2A0FC00C" w:rsidR="00EB4B35" w:rsidRDefault="00EB4B35" w:rsidP="00EB4B35">
      <w:pPr>
        <w:ind w:left="1416"/>
        <w:rPr>
          <w:sz w:val="26"/>
        </w:rPr>
      </w:pPr>
      <w:r>
        <w:rPr>
          <w:sz w:val="26"/>
        </w:rPr>
        <w:t>Deretter foretas rangering etter DFS-regler.</w:t>
      </w:r>
    </w:p>
    <w:p w14:paraId="415B15AA" w14:textId="77777777" w:rsidR="00294577" w:rsidRDefault="00294577">
      <w:pPr>
        <w:rPr>
          <w:sz w:val="26"/>
        </w:rPr>
      </w:pPr>
    </w:p>
    <w:p w14:paraId="415B15AB" w14:textId="77777777" w:rsidR="00294577" w:rsidRDefault="00294577">
      <w:pPr>
        <w:rPr>
          <w:sz w:val="26"/>
        </w:rPr>
      </w:pPr>
    </w:p>
    <w:p w14:paraId="415B15AC" w14:textId="77777777" w:rsidR="00294577" w:rsidRDefault="00294577">
      <w:pPr>
        <w:rPr>
          <w:sz w:val="26"/>
        </w:rPr>
      </w:pPr>
    </w:p>
    <w:p w14:paraId="415B15AD" w14:textId="77777777" w:rsidR="00294577" w:rsidRDefault="00294577">
      <w:pPr>
        <w:rPr>
          <w:sz w:val="26"/>
        </w:rPr>
      </w:pPr>
      <w:r>
        <w:rPr>
          <w:sz w:val="26"/>
        </w:rPr>
        <w:t>INNSKUDD:</w:t>
      </w:r>
    </w:p>
    <w:p w14:paraId="415B15AE" w14:textId="1E2A5FE8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Innskudd - </w:t>
      </w:r>
      <w:r w:rsidR="00E3000F">
        <w:rPr>
          <w:sz w:val="26"/>
        </w:rPr>
        <w:t xml:space="preserve">kr </w:t>
      </w:r>
      <w:r w:rsidR="00A53D42">
        <w:rPr>
          <w:sz w:val="26"/>
        </w:rPr>
        <w:t>10</w:t>
      </w:r>
      <w:r>
        <w:rPr>
          <w:sz w:val="26"/>
        </w:rPr>
        <w:t>0,- som i sin helhet premieres ut i form av gjenstandspremier.</w:t>
      </w:r>
    </w:p>
    <w:p w14:paraId="415B15AF" w14:textId="77777777" w:rsidR="00294577" w:rsidRDefault="00294577">
      <w:pPr>
        <w:rPr>
          <w:sz w:val="26"/>
        </w:rPr>
      </w:pPr>
    </w:p>
    <w:p w14:paraId="415B15B0" w14:textId="77777777" w:rsidR="00294577" w:rsidRDefault="00294577" w:rsidP="00D458BE">
      <w:pPr>
        <w:ind w:left="1410"/>
        <w:rPr>
          <w:sz w:val="26"/>
        </w:rPr>
      </w:pPr>
      <w:r>
        <w:rPr>
          <w:sz w:val="26"/>
        </w:rPr>
        <w:t>Kåring av ertekonge</w:t>
      </w:r>
      <w:r w:rsidR="00D458BE">
        <w:rPr>
          <w:sz w:val="26"/>
        </w:rPr>
        <w:t>/-dronning</w:t>
      </w:r>
      <w:r>
        <w:rPr>
          <w:sz w:val="26"/>
        </w:rPr>
        <w:t xml:space="preserve"> og utdeling av premiene skjer i en klasse, og foregår på ertefesten.</w:t>
      </w:r>
    </w:p>
    <w:p w14:paraId="415B15B1" w14:textId="77777777" w:rsidR="00294577" w:rsidRDefault="00294577">
      <w:pPr>
        <w:rPr>
          <w:sz w:val="26"/>
        </w:rPr>
      </w:pPr>
    </w:p>
    <w:p w14:paraId="415B15B3" w14:textId="33F5468D" w:rsidR="00294577" w:rsidRDefault="004F3E9B" w:rsidP="00313857">
      <w:pPr>
        <w:ind w:left="1410"/>
        <w:rPr>
          <w:sz w:val="26"/>
        </w:rPr>
      </w:pPr>
      <w:r>
        <w:rPr>
          <w:sz w:val="26"/>
        </w:rPr>
        <w:tab/>
      </w:r>
      <w:r>
        <w:rPr>
          <w:i/>
          <w:sz w:val="26"/>
        </w:rPr>
        <w:t>Det er en forutsetning for å bli ertekonge/-dronning at man er tilstede på festen under kåringen.</w:t>
      </w:r>
    </w:p>
    <w:p w14:paraId="415B15B4" w14:textId="77777777" w:rsidR="00294577" w:rsidRDefault="00EE6760">
      <w:pPr>
        <w:rPr>
          <w:sz w:val="26"/>
        </w:rPr>
      </w:pPr>
      <w:r>
        <w:rPr>
          <w:sz w:val="26"/>
        </w:rPr>
        <w:br w:type="page"/>
      </w:r>
    </w:p>
    <w:p w14:paraId="32506467" w14:textId="7C2A4EC8" w:rsidR="00E55EC8" w:rsidRDefault="00E55EC8">
      <w:pPr>
        <w:jc w:val="center"/>
        <w:rPr>
          <w:b/>
          <w:sz w:val="28"/>
          <w:u w:val="single"/>
        </w:rPr>
      </w:pPr>
    </w:p>
    <w:p w14:paraId="7E1D547A" w14:textId="77777777" w:rsidR="0012742A" w:rsidRDefault="0012742A">
      <w:pPr>
        <w:jc w:val="center"/>
        <w:rPr>
          <w:b/>
          <w:sz w:val="28"/>
          <w:u w:val="single"/>
        </w:rPr>
      </w:pPr>
    </w:p>
    <w:p w14:paraId="16CAAC90" w14:textId="77777777" w:rsidR="0012742A" w:rsidRDefault="0012742A">
      <w:pPr>
        <w:jc w:val="center"/>
        <w:rPr>
          <w:b/>
          <w:sz w:val="28"/>
          <w:u w:val="single"/>
        </w:rPr>
      </w:pPr>
    </w:p>
    <w:p w14:paraId="415B15B7" w14:textId="161DF848" w:rsidR="00294577" w:rsidRDefault="0029457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DAMEKLASSEN (</w:t>
      </w:r>
      <w:r w:rsidR="00D458BE">
        <w:rPr>
          <w:b/>
          <w:sz w:val="28"/>
          <w:u w:val="single"/>
        </w:rPr>
        <w:t>PRINSESSE</w:t>
      </w:r>
      <w:r>
        <w:rPr>
          <w:b/>
          <w:sz w:val="28"/>
          <w:u w:val="single"/>
        </w:rPr>
        <w:t>VASEN)</w:t>
      </w:r>
    </w:p>
    <w:p w14:paraId="415B15B8" w14:textId="77777777" w:rsidR="00294577" w:rsidRDefault="00294577">
      <w:pPr>
        <w:jc w:val="center"/>
        <w:rPr>
          <w:b/>
          <w:sz w:val="28"/>
          <w:u w:val="single"/>
        </w:rPr>
      </w:pPr>
    </w:p>
    <w:p w14:paraId="415B15B9" w14:textId="77777777" w:rsidR="00294577" w:rsidRDefault="00294577">
      <w:pPr>
        <w:rPr>
          <w:sz w:val="26"/>
        </w:rPr>
      </w:pPr>
    </w:p>
    <w:p w14:paraId="415B15BA" w14:textId="77777777" w:rsidR="00294577" w:rsidRDefault="00294577">
      <w:pPr>
        <w:rPr>
          <w:sz w:val="26"/>
        </w:rPr>
      </w:pPr>
    </w:p>
    <w:p w14:paraId="415B15BB" w14:textId="77777777" w:rsidR="00294577" w:rsidRDefault="00294577">
      <w:pPr>
        <w:rPr>
          <w:sz w:val="26"/>
        </w:rPr>
      </w:pPr>
      <w:r>
        <w:rPr>
          <w:sz w:val="26"/>
        </w:rPr>
        <w:t>VÅPEN:</w:t>
      </w:r>
    </w:p>
    <w:p w14:paraId="415B15BC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Det benyttes godkjent våpen i cal. 22</w:t>
      </w:r>
    </w:p>
    <w:p w14:paraId="415B15BD" w14:textId="77777777" w:rsidR="00294577" w:rsidRDefault="00294577">
      <w:pPr>
        <w:rPr>
          <w:sz w:val="26"/>
        </w:rPr>
      </w:pPr>
    </w:p>
    <w:p w14:paraId="415B15BE" w14:textId="77777777" w:rsidR="00294577" w:rsidRDefault="00294577">
      <w:pPr>
        <w:rPr>
          <w:sz w:val="26"/>
        </w:rPr>
      </w:pPr>
    </w:p>
    <w:p w14:paraId="415B15BF" w14:textId="77777777" w:rsidR="00294577" w:rsidRDefault="00294577">
      <w:pPr>
        <w:rPr>
          <w:sz w:val="26"/>
        </w:rPr>
      </w:pPr>
      <w:r>
        <w:rPr>
          <w:sz w:val="26"/>
        </w:rPr>
        <w:t>PROGRAM:</w:t>
      </w:r>
    </w:p>
    <w:p w14:paraId="415B15C0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Skytingen foregår på </w:t>
      </w:r>
      <w:smartTag w:uri="urn:schemas-microsoft-com:office:smarttags" w:element="metricconverter">
        <w:smartTagPr>
          <w:attr w:name="ProductID" w:val="100 meter"/>
        </w:smartTagPr>
        <w:r>
          <w:rPr>
            <w:sz w:val="26"/>
          </w:rPr>
          <w:t>100 meter</w:t>
        </w:r>
      </w:smartTag>
      <w:r>
        <w:rPr>
          <w:sz w:val="26"/>
        </w:rPr>
        <w:t xml:space="preserve"> mot ½ meter pistolskive,</w:t>
      </w:r>
    </w:p>
    <w:p w14:paraId="415B15C1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og skal kun foregå i reglementert skytestilling.</w:t>
      </w:r>
    </w:p>
    <w:p w14:paraId="415B15C2" w14:textId="77777777" w:rsidR="00294577" w:rsidRDefault="00294577">
      <w:pPr>
        <w:rPr>
          <w:sz w:val="26"/>
        </w:rPr>
      </w:pPr>
    </w:p>
    <w:p w14:paraId="415B15C3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Først skytes prøveskudd. Så skytes to femskuddserier liggende.</w:t>
      </w:r>
    </w:p>
    <w:p w14:paraId="415B15C4" w14:textId="77777777" w:rsidR="00294577" w:rsidRDefault="00294577">
      <w:pPr>
        <w:rPr>
          <w:sz w:val="26"/>
        </w:rPr>
      </w:pPr>
    </w:p>
    <w:p w14:paraId="415B15C5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Eventuelle klasseførte/aktive kvinnelige skyttere, skyter i sine</w:t>
      </w:r>
    </w:p>
    <w:p w14:paraId="415B15C6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respektive klasser i den ordinære skytingen om ertesleiva.</w:t>
      </w:r>
    </w:p>
    <w:p w14:paraId="415B15C7" w14:textId="77777777" w:rsidR="00294577" w:rsidRDefault="00294577">
      <w:pPr>
        <w:rPr>
          <w:sz w:val="26"/>
        </w:rPr>
      </w:pPr>
    </w:p>
    <w:p w14:paraId="415B15C8" w14:textId="77777777" w:rsidR="00294577" w:rsidRDefault="00294577">
      <w:pPr>
        <w:rPr>
          <w:sz w:val="26"/>
        </w:rPr>
      </w:pPr>
    </w:p>
    <w:p w14:paraId="415B15C9" w14:textId="77777777" w:rsidR="00294577" w:rsidRDefault="00294577">
      <w:pPr>
        <w:rPr>
          <w:sz w:val="26"/>
        </w:rPr>
      </w:pPr>
      <w:r>
        <w:rPr>
          <w:sz w:val="26"/>
        </w:rPr>
        <w:t>RESPIT:</w:t>
      </w:r>
    </w:p>
    <w:p w14:paraId="415B15CA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Skyttere over </w:t>
      </w:r>
      <w:r w:rsidR="00697DDE">
        <w:rPr>
          <w:sz w:val="26"/>
        </w:rPr>
        <w:t>65</w:t>
      </w:r>
      <w:r>
        <w:rPr>
          <w:sz w:val="26"/>
        </w:rPr>
        <w:t xml:space="preserve"> år gis </w:t>
      </w:r>
      <w:r w:rsidR="00697DDE">
        <w:rPr>
          <w:sz w:val="26"/>
        </w:rPr>
        <w:t>fem</w:t>
      </w:r>
      <w:r>
        <w:rPr>
          <w:sz w:val="26"/>
        </w:rPr>
        <w:t xml:space="preserve"> poeng respit.</w:t>
      </w:r>
    </w:p>
    <w:p w14:paraId="415B15CB" w14:textId="77777777" w:rsidR="00294577" w:rsidRDefault="00294577">
      <w:pPr>
        <w:rPr>
          <w:sz w:val="26"/>
        </w:rPr>
      </w:pPr>
    </w:p>
    <w:p w14:paraId="415B15CC" w14:textId="77777777" w:rsidR="00294577" w:rsidRDefault="00294577">
      <w:pPr>
        <w:rPr>
          <w:sz w:val="26"/>
        </w:rPr>
      </w:pPr>
    </w:p>
    <w:p w14:paraId="415B15CD" w14:textId="77777777" w:rsidR="00294577" w:rsidRDefault="00294577">
      <w:pPr>
        <w:rPr>
          <w:sz w:val="26"/>
        </w:rPr>
      </w:pPr>
      <w:r>
        <w:rPr>
          <w:sz w:val="26"/>
        </w:rPr>
        <w:t>ANVISNING:</w:t>
      </w:r>
    </w:p>
    <w:p w14:paraId="415B15CE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Det anvises bare prøveskudd. </w:t>
      </w:r>
    </w:p>
    <w:p w14:paraId="415B15CF" w14:textId="77777777" w:rsidR="00294577" w:rsidRDefault="00294577">
      <w:pPr>
        <w:rPr>
          <w:sz w:val="26"/>
        </w:rPr>
      </w:pPr>
    </w:p>
    <w:p w14:paraId="415B15D0" w14:textId="77777777" w:rsidR="00294577" w:rsidRDefault="00294577">
      <w:pPr>
        <w:rPr>
          <w:sz w:val="26"/>
        </w:rPr>
      </w:pPr>
    </w:p>
    <w:p w14:paraId="415B15D1" w14:textId="77777777" w:rsidR="00294577" w:rsidRDefault="00294577">
      <w:pPr>
        <w:rPr>
          <w:sz w:val="26"/>
        </w:rPr>
      </w:pPr>
      <w:r>
        <w:rPr>
          <w:sz w:val="26"/>
        </w:rPr>
        <w:t>VANDREPREMIE:</w:t>
      </w:r>
    </w:p>
    <w:p w14:paraId="415B15D2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="00D458BE">
        <w:rPr>
          <w:sz w:val="26"/>
        </w:rPr>
        <w:t>Prinsesse</w:t>
      </w:r>
      <w:r>
        <w:rPr>
          <w:sz w:val="26"/>
        </w:rPr>
        <w:t>vasen vinnes til odel og eie av den som først oppnår 3 aksjer.</w:t>
      </w:r>
    </w:p>
    <w:p w14:paraId="415B15D3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Ved poenglikhet gjelder tierregelen.</w:t>
      </w:r>
    </w:p>
    <w:p w14:paraId="415B15D4" w14:textId="77777777" w:rsidR="00294577" w:rsidRDefault="00294577">
      <w:pPr>
        <w:rPr>
          <w:sz w:val="26"/>
        </w:rPr>
      </w:pPr>
    </w:p>
    <w:p w14:paraId="415B15D5" w14:textId="77777777" w:rsidR="00294577" w:rsidRDefault="00294577">
      <w:pPr>
        <w:rPr>
          <w:sz w:val="26"/>
        </w:rPr>
      </w:pPr>
    </w:p>
    <w:p w14:paraId="415B15D6" w14:textId="77777777" w:rsidR="00294577" w:rsidRDefault="00294577">
      <w:pPr>
        <w:rPr>
          <w:sz w:val="26"/>
        </w:rPr>
      </w:pPr>
      <w:r>
        <w:rPr>
          <w:sz w:val="26"/>
        </w:rPr>
        <w:t>INNSKUDD:</w:t>
      </w:r>
    </w:p>
    <w:p w14:paraId="415B15D7" w14:textId="23C86E60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Innskudd - </w:t>
      </w:r>
      <w:r w:rsidR="00E3000F">
        <w:rPr>
          <w:sz w:val="26"/>
        </w:rPr>
        <w:t xml:space="preserve">kr </w:t>
      </w:r>
      <w:r w:rsidR="009371D2">
        <w:rPr>
          <w:sz w:val="26"/>
        </w:rPr>
        <w:t>7</w:t>
      </w:r>
      <w:r>
        <w:rPr>
          <w:sz w:val="26"/>
        </w:rPr>
        <w:t>5,- som i sin helhet premieres ut i form av gjenstandspremier.</w:t>
      </w:r>
    </w:p>
    <w:p w14:paraId="415B15D8" w14:textId="77777777" w:rsidR="00294577" w:rsidRDefault="00294577">
      <w:pPr>
        <w:rPr>
          <w:sz w:val="26"/>
        </w:rPr>
      </w:pPr>
    </w:p>
    <w:p w14:paraId="415B15D9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Kåring av erte</w:t>
      </w:r>
      <w:r w:rsidR="00D458BE">
        <w:rPr>
          <w:sz w:val="26"/>
        </w:rPr>
        <w:t>prinsesse</w:t>
      </w:r>
      <w:r>
        <w:rPr>
          <w:sz w:val="26"/>
        </w:rPr>
        <w:t xml:space="preserve"> og utdeling av premiene skjer i en klasse, </w:t>
      </w:r>
    </w:p>
    <w:p w14:paraId="415B15DA" w14:textId="77777777" w:rsidR="00294577" w:rsidRDefault="0029457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og foregår på ertefesten.</w:t>
      </w:r>
    </w:p>
    <w:p w14:paraId="415B15DB" w14:textId="77777777" w:rsidR="004F3E9B" w:rsidRDefault="004F3E9B">
      <w:pPr>
        <w:rPr>
          <w:sz w:val="26"/>
        </w:rPr>
      </w:pPr>
    </w:p>
    <w:p w14:paraId="415B15DC" w14:textId="77777777" w:rsidR="004F3E9B" w:rsidRPr="004F3E9B" w:rsidRDefault="004F3E9B" w:rsidP="004F3E9B">
      <w:pPr>
        <w:ind w:left="1410"/>
        <w:rPr>
          <w:i/>
          <w:sz w:val="26"/>
        </w:rPr>
      </w:pPr>
      <w:r>
        <w:rPr>
          <w:i/>
          <w:sz w:val="26"/>
        </w:rPr>
        <w:t>Det er en forutsetning for å bli erteprinsesse at man er tilstede på festen under kåringen.</w:t>
      </w:r>
    </w:p>
    <w:sectPr w:rsidR="004F3E9B" w:rsidRPr="004F3E9B" w:rsidSect="00456A60">
      <w:headerReference w:type="default" r:id="rId7"/>
      <w:footerReference w:type="default" r:id="rId8"/>
      <w:pgSz w:w="11913" w:h="16834" w:code="9"/>
      <w:pgMar w:top="851" w:right="567" w:bottom="851" w:left="1418" w:header="851" w:footer="567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9376" w14:textId="77777777" w:rsidR="003E1F25" w:rsidRDefault="003E1F25">
      <w:r>
        <w:separator/>
      </w:r>
    </w:p>
  </w:endnote>
  <w:endnote w:type="continuationSeparator" w:id="0">
    <w:p w14:paraId="44ECDB30" w14:textId="77777777" w:rsidR="003E1F25" w:rsidRDefault="003E1F25">
      <w:r>
        <w:continuationSeparator/>
      </w:r>
    </w:p>
  </w:endnote>
  <w:endnote w:type="continuationNotice" w:id="1">
    <w:p w14:paraId="4B0D2E73" w14:textId="77777777" w:rsidR="003E1F25" w:rsidRDefault="003E1F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15F3" w14:textId="0ECB5316" w:rsidR="003E7077" w:rsidRDefault="003E7077">
    <w:pPr>
      <w:pStyle w:val="Bunntekst"/>
    </w:pPr>
    <w:r>
      <w:rPr>
        <w:sz w:val="16"/>
      </w:rPr>
      <w:tab/>
    </w:r>
    <w:r>
      <w:rPr>
        <w:sz w:val="16"/>
      </w:rPr>
      <w:tab/>
      <w:t xml:space="preserve">Endret: </w:t>
    </w:r>
    <w:r w:rsidR="00E632CC">
      <w:rPr>
        <w:sz w:val="16"/>
      </w:rPr>
      <w:t>Oktober 202</w:t>
    </w:r>
    <w:r w:rsidR="00DA5EB5">
      <w:rPr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6DC85" w14:textId="77777777" w:rsidR="003E1F25" w:rsidRDefault="003E1F25">
      <w:r>
        <w:separator/>
      </w:r>
    </w:p>
  </w:footnote>
  <w:footnote w:type="continuationSeparator" w:id="0">
    <w:p w14:paraId="518C67EF" w14:textId="77777777" w:rsidR="003E1F25" w:rsidRDefault="003E1F25">
      <w:r>
        <w:continuationSeparator/>
      </w:r>
    </w:p>
  </w:footnote>
  <w:footnote w:type="continuationNotice" w:id="1">
    <w:p w14:paraId="3D18AF46" w14:textId="77777777" w:rsidR="003E1F25" w:rsidRDefault="003E1F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F069" w14:textId="7723EB6F" w:rsidR="003E7077" w:rsidRDefault="003E7077">
    <w:pPr>
      <w:pStyle w:val="Topptekst"/>
    </w:pPr>
    <w:r>
      <w:rPr>
        <w:noProof/>
      </w:rPr>
      <w:drawing>
        <wp:inline distT="0" distB="0" distL="0" distR="0" wp14:anchorId="5C4219FF" wp14:editId="6EEC37C1">
          <wp:extent cx="1752600" cy="266700"/>
          <wp:effectExtent l="0" t="0" r="0" b="0"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0BF923" w14:textId="22F05AD5" w:rsidR="003E7077" w:rsidRDefault="003E7077">
    <w:pPr>
      <w:pStyle w:val="Topptekst"/>
    </w:pPr>
    <w:r>
      <w:t>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577"/>
    <w:rsid w:val="00017DC3"/>
    <w:rsid w:val="00022803"/>
    <w:rsid w:val="0005353D"/>
    <w:rsid w:val="00082FE1"/>
    <w:rsid w:val="000A01AF"/>
    <w:rsid w:val="000C7F88"/>
    <w:rsid w:val="000E13B5"/>
    <w:rsid w:val="001248FE"/>
    <w:rsid w:val="00125829"/>
    <w:rsid w:val="00126589"/>
    <w:rsid w:val="0012742A"/>
    <w:rsid w:val="001326A0"/>
    <w:rsid w:val="00184D32"/>
    <w:rsid w:val="001A2136"/>
    <w:rsid w:val="001F0314"/>
    <w:rsid w:val="001F1D5E"/>
    <w:rsid w:val="00202380"/>
    <w:rsid w:val="0023548A"/>
    <w:rsid w:val="00244BDD"/>
    <w:rsid w:val="00253DCA"/>
    <w:rsid w:val="002726C3"/>
    <w:rsid w:val="00294577"/>
    <w:rsid w:val="002A6475"/>
    <w:rsid w:val="002B50F2"/>
    <w:rsid w:val="002D3366"/>
    <w:rsid w:val="002D678E"/>
    <w:rsid w:val="00313857"/>
    <w:rsid w:val="00314B3F"/>
    <w:rsid w:val="003449C4"/>
    <w:rsid w:val="00362130"/>
    <w:rsid w:val="00365F8D"/>
    <w:rsid w:val="00385F96"/>
    <w:rsid w:val="003955A1"/>
    <w:rsid w:val="003A2392"/>
    <w:rsid w:val="003E1F25"/>
    <w:rsid w:val="003E7077"/>
    <w:rsid w:val="00411BF4"/>
    <w:rsid w:val="00432E7F"/>
    <w:rsid w:val="00456A60"/>
    <w:rsid w:val="00463A67"/>
    <w:rsid w:val="004856A5"/>
    <w:rsid w:val="004B36B0"/>
    <w:rsid w:val="004B42DB"/>
    <w:rsid w:val="004D2B3C"/>
    <w:rsid w:val="004D67A0"/>
    <w:rsid w:val="004E56E7"/>
    <w:rsid w:val="004F0F78"/>
    <w:rsid w:val="004F141A"/>
    <w:rsid w:val="004F3E9B"/>
    <w:rsid w:val="004F5758"/>
    <w:rsid w:val="00531313"/>
    <w:rsid w:val="00560CE9"/>
    <w:rsid w:val="005636AD"/>
    <w:rsid w:val="00587046"/>
    <w:rsid w:val="005D088C"/>
    <w:rsid w:val="005E11FE"/>
    <w:rsid w:val="00644C82"/>
    <w:rsid w:val="0066442F"/>
    <w:rsid w:val="00666E31"/>
    <w:rsid w:val="006712C1"/>
    <w:rsid w:val="00676706"/>
    <w:rsid w:val="00676BFC"/>
    <w:rsid w:val="00697DDE"/>
    <w:rsid w:val="006E48B2"/>
    <w:rsid w:val="00722942"/>
    <w:rsid w:val="00724396"/>
    <w:rsid w:val="0073179E"/>
    <w:rsid w:val="007B5BA4"/>
    <w:rsid w:val="007E0C7C"/>
    <w:rsid w:val="00807185"/>
    <w:rsid w:val="008101D8"/>
    <w:rsid w:val="0084406B"/>
    <w:rsid w:val="00850F20"/>
    <w:rsid w:val="008844B7"/>
    <w:rsid w:val="00900F03"/>
    <w:rsid w:val="00906DCF"/>
    <w:rsid w:val="009302F7"/>
    <w:rsid w:val="009371D2"/>
    <w:rsid w:val="00962C0F"/>
    <w:rsid w:val="009A51B6"/>
    <w:rsid w:val="009C42C8"/>
    <w:rsid w:val="009E70CA"/>
    <w:rsid w:val="00A05B24"/>
    <w:rsid w:val="00A26F7F"/>
    <w:rsid w:val="00A53D42"/>
    <w:rsid w:val="00A73CA7"/>
    <w:rsid w:val="00AA1E9F"/>
    <w:rsid w:val="00AA32CE"/>
    <w:rsid w:val="00AC12BC"/>
    <w:rsid w:val="00AC18A4"/>
    <w:rsid w:val="00AF670B"/>
    <w:rsid w:val="00B04F96"/>
    <w:rsid w:val="00B1097E"/>
    <w:rsid w:val="00B46929"/>
    <w:rsid w:val="00B72D88"/>
    <w:rsid w:val="00BF3371"/>
    <w:rsid w:val="00BF508D"/>
    <w:rsid w:val="00C20B3A"/>
    <w:rsid w:val="00C55D00"/>
    <w:rsid w:val="00C776E4"/>
    <w:rsid w:val="00C9398A"/>
    <w:rsid w:val="00CB47E2"/>
    <w:rsid w:val="00D3012B"/>
    <w:rsid w:val="00D458BE"/>
    <w:rsid w:val="00D5434F"/>
    <w:rsid w:val="00DA5EB5"/>
    <w:rsid w:val="00E3000F"/>
    <w:rsid w:val="00E55EC8"/>
    <w:rsid w:val="00E57D8E"/>
    <w:rsid w:val="00E632CC"/>
    <w:rsid w:val="00E64BA0"/>
    <w:rsid w:val="00E848C5"/>
    <w:rsid w:val="00E96734"/>
    <w:rsid w:val="00EB1D12"/>
    <w:rsid w:val="00EB4B35"/>
    <w:rsid w:val="00EE1CD6"/>
    <w:rsid w:val="00EE6760"/>
    <w:rsid w:val="00F06D13"/>
    <w:rsid w:val="00F16C8A"/>
    <w:rsid w:val="00F523C5"/>
    <w:rsid w:val="00F524FD"/>
    <w:rsid w:val="00F53985"/>
    <w:rsid w:val="00F75231"/>
    <w:rsid w:val="00F95FC2"/>
    <w:rsid w:val="00F96D8E"/>
    <w:rsid w:val="00FB490E"/>
    <w:rsid w:val="00FD2839"/>
    <w:rsid w:val="00FE3B15"/>
    <w:rsid w:val="00FE534B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5B13E1"/>
  <w15:docId w15:val="{673DAC43-D0B7-41A7-939A-494AA809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456A60"/>
    <w:pPr>
      <w:tabs>
        <w:tab w:val="center" w:pos="4819"/>
        <w:tab w:val="right" w:pos="9071"/>
      </w:tabs>
    </w:pPr>
  </w:style>
  <w:style w:type="paragraph" w:styleId="Topptekst">
    <w:name w:val="header"/>
    <w:basedOn w:val="Normal"/>
    <w:rsid w:val="00456A6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697DD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697DD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810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E397-94F7-496F-BB79-1BD03F42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2092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Seas Fabrikker</Company>
  <LinksUpToDate>false</LinksUpToDate>
  <CharactersWithSpaces>1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ill Ekhaugen</dc:creator>
  <cp:keywords/>
  <dc:description/>
  <cp:lastModifiedBy>Tor-Arne Solbakken</cp:lastModifiedBy>
  <cp:revision>47</cp:revision>
  <cp:lastPrinted>2023-01-25T12:11:00Z</cp:lastPrinted>
  <dcterms:created xsi:type="dcterms:W3CDTF">2023-11-16T12:09:00Z</dcterms:created>
  <dcterms:modified xsi:type="dcterms:W3CDTF">2023-11-16T13:04:00Z</dcterms:modified>
</cp:coreProperties>
</file>